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CE21" w14:textId="0E79E3A1" w:rsidR="00241D9D" w:rsidRDefault="00D23D22" w:rsidP="00241D9D">
      <w:pPr>
        <w:pStyle w:val="En-tte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200324">
        <w:rPr>
          <w:rFonts w:ascii="Candara" w:hAnsi="Candara"/>
          <w:noProof/>
          <w:color w:val="00B0F0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8BD3ED" wp14:editId="1BD96CA9">
                <wp:simplePos x="0" y="0"/>
                <wp:positionH relativeFrom="column">
                  <wp:posOffset>9073205</wp:posOffset>
                </wp:positionH>
                <wp:positionV relativeFrom="paragraph">
                  <wp:posOffset>-163831</wp:posOffset>
                </wp:positionV>
                <wp:extent cx="5217510" cy="4711959"/>
                <wp:effectExtent l="0" t="0" r="15240" b="1270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510" cy="4711959"/>
                        </a:xfrm>
                        <a:prstGeom prst="ellipse">
                          <a:avLst/>
                        </a:prstGeom>
                        <a:solidFill>
                          <a:srgbClr val="94165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F56F3" id="Ellipse 5" o:spid="_x0000_s1026" style="position:absolute;margin-left:714.45pt;margin-top:-12.9pt;width:410.85pt;height:37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" fillcolor="#941651" strokecolor="#1f3763 [1604]" strokeweight="1pt">
                <v:stroke joinstyle="miter"/>
              </v:oval>
            </w:pict>
          </mc:Fallback>
        </mc:AlternateContent>
      </w:r>
      <w:r w:rsidR="00241D9D" w:rsidRPr="0064221C">
        <w:rPr>
          <w:rFonts w:ascii="Candara" w:hAnsi="Candara"/>
          <w:noProof/>
        </w:rPr>
        <w:drawing>
          <wp:anchor distT="0" distB="0" distL="114300" distR="114300" simplePos="0" relativeHeight="251662336" behindDoc="0" locked="0" layoutInCell="1" allowOverlap="1" wp14:anchorId="42F4D7C6" wp14:editId="4606B05B">
            <wp:simplePos x="0" y="0"/>
            <wp:positionH relativeFrom="column">
              <wp:posOffset>12688022</wp:posOffset>
            </wp:positionH>
            <wp:positionV relativeFrom="paragraph">
              <wp:posOffset>-239356</wp:posOffset>
            </wp:positionV>
            <wp:extent cx="1766580" cy="706794"/>
            <wp:effectExtent l="0" t="0" r="0" b="444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80" cy="706794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D9D">
        <w:rPr>
          <w:rFonts w:ascii="Arial" w:hAnsi="Arial" w:cs="Arial"/>
          <w:b/>
          <w:noProof/>
          <w:sz w:val="28"/>
          <w:szCs w:val="28"/>
          <w:lang w:val="fr-FR"/>
        </w:rPr>
        <w:drawing>
          <wp:anchor distT="0" distB="0" distL="114300" distR="114300" simplePos="0" relativeHeight="251660288" behindDoc="0" locked="0" layoutInCell="1" allowOverlap="1" wp14:anchorId="09A85C58" wp14:editId="1AEB41CF">
            <wp:simplePos x="0" y="0"/>
            <wp:positionH relativeFrom="column">
              <wp:posOffset>1919463</wp:posOffset>
            </wp:positionH>
            <wp:positionV relativeFrom="paragraph">
              <wp:posOffset>-273658</wp:posOffset>
            </wp:positionV>
            <wp:extent cx="2683711" cy="775037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711" cy="775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D9D" w:rsidRPr="0064221C">
        <w:rPr>
          <w:rFonts w:ascii="Candara" w:hAnsi="Candara"/>
          <w:noProof/>
        </w:rPr>
        <w:drawing>
          <wp:anchor distT="0" distB="0" distL="114300" distR="114300" simplePos="0" relativeHeight="251661312" behindDoc="0" locked="0" layoutInCell="1" allowOverlap="1" wp14:anchorId="4E48719F" wp14:editId="54D18F78">
            <wp:simplePos x="0" y="0"/>
            <wp:positionH relativeFrom="column">
              <wp:posOffset>-402</wp:posOffset>
            </wp:positionH>
            <wp:positionV relativeFrom="paragraph">
              <wp:posOffset>-351920</wp:posOffset>
            </wp:positionV>
            <wp:extent cx="1959645" cy="804765"/>
            <wp:effectExtent l="0" t="0" r="0" b="0"/>
            <wp:wrapNone/>
            <wp:docPr id="3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959645" cy="80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D9D" w:rsidRPr="00200324">
        <w:rPr>
          <w:rFonts w:ascii="Candara" w:hAnsi="Candar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54A893" wp14:editId="1AD3CE45">
                <wp:simplePos x="0" y="0"/>
                <wp:positionH relativeFrom="column">
                  <wp:posOffset>11082655</wp:posOffset>
                </wp:positionH>
                <wp:positionV relativeFrom="paragraph">
                  <wp:posOffset>-1749361</wp:posOffset>
                </wp:positionV>
                <wp:extent cx="3787200" cy="3549600"/>
                <wp:effectExtent l="0" t="0" r="10160" b="698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200" cy="35496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3A044" id="Ellipse 4" o:spid="_x0000_s1026" style="position:absolute;margin-left:872.65pt;margin-top:-137.75pt;width:298.2pt;height:2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" fillcolor="#ed7d31 [3205]" strokecolor="#1f3763 [1604]" strokeweight="1pt">
                <v:stroke joinstyle="miter"/>
              </v:oval>
            </w:pict>
          </mc:Fallback>
        </mc:AlternateContent>
      </w:r>
    </w:p>
    <w:p w14:paraId="63977DEF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45C731A2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200324">
        <w:rPr>
          <w:rFonts w:ascii="Candara" w:hAnsi="Candar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CEFC1" wp14:editId="01A68BEB">
                <wp:simplePos x="0" y="0"/>
                <wp:positionH relativeFrom="column">
                  <wp:posOffset>11528386</wp:posOffset>
                </wp:positionH>
                <wp:positionV relativeFrom="paragraph">
                  <wp:posOffset>87371</wp:posOffset>
                </wp:positionV>
                <wp:extent cx="2924348" cy="974857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48" cy="974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0D9B7" w14:textId="77777777" w:rsidR="00241D9D" w:rsidRPr="00886FEB" w:rsidRDefault="00241D9D" w:rsidP="00241D9D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86FEB">
                              <w:rPr>
                                <w:rFonts w:ascii="Candara" w:hAnsi="Candara"/>
                                <w:color w:val="FFFFFF" w:themeColor="background1"/>
                                <w:sz w:val="48"/>
                                <w:szCs w:val="48"/>
                              </w:rPr>
                              <w:t>ANNEE SCOLAIRE</w:t>
                            </w:r>
                          </w:p>
                          <w:p w14:paraId="392D1121" w14:textId="5E54EDF5" w:rsidR="00241D9D" w:rsidRPr="00886FEB" w:rsidRDefault="00241D9D" w:rsidP="00241D9D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86FEB">
                              <w:rPr>
                                <w:rFonts w:ascii="Candara" w:hAnsi="Candara"/>
                                <w:color w:val="FFFFFF" w:themeColor="background1"/>
                                <w:sz w:val="48"/>
                                <w:szCs w:val="48"/>
                              </w:rPr>
                              <w:t>202</w:t>
                            </w:r>
                            <w:r w:rsidR="004E11B2">
                              <w:rPr>
                                <w:rFonts w:ascii="Candara" w:hAnsi="Candara"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Pr="00886FEB">
                              <w:rPr>
                                <w:rFonts w:ascii="Candara" w:hAnsi="Candara"/>
                                <w:color w:val="FFFFFF" w:themeColor="background1"/>
                                <w:sz w:val="48"/>
                                <w:szCs w:val="48"/>
                              </w:rPr>
                              <w:t>-202</w:t>
                            </w:r>
                            <w:r w:rsidR="004E11B2">
                              <w:rPr>
                                <w:rFonts w:ascii="Candara" w:hAnsi="Candara"/>
                                <w:color w:val="FFFFFF" w:themeColor="background1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CEFC1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907.75pt;margin-top:6.9pt;width:230.25pt;height:7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" filled="f" stroked="f" strokeweight=".5pt">
                <v:textbox>
                  <w:txbxContent>
                    <w:p w14:paraId="1B80D9B7" w14:textId="77777777" w:rsidR="00241D9D" w:rsidRPr="00886FEB" w:rsidRDefault="00241D9D" w:rsidP="00241D9D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86FEB">
                        <w:rPr>
                          <w:rFonts w:ascii="Candara" w:hAnsi="Candara"/>
                          <w:color w:val="FFFFFF" w:themeColor="background1"/>
                          <w:sz w:val="48"/>
                          <w:szCs w:val="48"/>
                        </w:rPr>
                        <w:t>ANNEE SCOLAIRE</w:t>
                      </w:r>
                    </w:p>
                    <w:p w14:paraId="392D1121" w14:textId="5E54EDF5" w:rsidR="00241D9D" w:rsidRPr="00886FEB" w:rsidRDefault="00241D9D" w:rsidP="00241D9D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86FEB">
                        <w:rPr>
                          <w:rFonts w:ascii="Candara" w:hAnsi="Candara"/>
                          <w:color w:val="FFFFFF" w:themeColor="background1"/>
                          <w:sz w:val="48"/>
                          <w:szCs w:val="48"/>
                        </w:rPr>
                        <w:t>202</w:t>
                      </w:r>
                      <w:r w:rsidR="004E11B2">
                        <w:rPr>
                          <w:rFonts w:ascii="Candara" w:hAnsi="Candara"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Pr="00886FEB">
                        <w:rPr>
                          <w:rFonts w:ascii="Candara" w:hAnsi="Candara"/>
                          <w:color w:val="FFFFFF" w:themeColor="background1"/>
                          <w:sz w:val="48"/>
                          <w:szCs w:val="48"/>
                        </w:rPr>
                        <w:t>-202</w:t>
                      </w:r>
                      <w:r w:rsidR="004E11B2">
                        <w:rPr>
                          <w:rFonts w:ascii="Candara" w:hAnsi="Candara"/>
                          <w:color w:val="FFFFFF" w:themeColor="background1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5C7FEB4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6482F39D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0EC8BF08" w14:textId="2CB95858" w:rsidR="00241D9D" w:rsidRDefault="00D23D22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200324">
        <w:rPr>
          <w:rFonts w:ascii="Candara" w:hAnsi="Candar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A60B3" wp14:editId="7C9AB734">
                <wp:simplePos x="0" y="0"/>
                <wp:positionH relativeFrom="column">
                  <wp:posOffset>8933050</wp:posOffset>
                </wp:positionH>
                <wp:positionV relativeFrom="paragraph">
                  <wp:posOffset>158776</wp:posOffset>
                </wp:positionV>
                <wp:extent cx="5424170" cy="2369976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170" cy="2369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33076" w14:textId="060475FA" w:rsidR="00241D9D" w:rsidRDefault="00241D9D" w:rsidP="00D23D22">
                            <w:pPr>
                              <w:spacing w:before="577" w:line="196" w:lineRule="auto"/>
                              <w:ind w:right="832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pacing w:val="28"/>
                                <w:sz w:val="44"/>
                                <w:szCs w:val="44"/>
                              </w:rPr>
                            </w:pPr>
                            <w:r w:rsidRPr="003416BA"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pacing w:val="28"/>
                                <w:sz w:val="44"/>
                                <w:szCs w:val="44"/>
                              </w:rPr>
                              <w:t>CONTRACTUELS ALTERNANTS</w:t>
                            </w:r>
                          </w:p>
                          <w:p w14:paraId="742EA1B4" w14:textId="5D508338" w:rsidR="00D23D22" w:rsidRPr="003416BA" w:rsidRDefault="00D23D22" w:rsidP="00D23D22">
                            <w:pPr>
                              <w:spacing w:before="577" w:line="196" w:lineRule="auto"/>
                              <w:ind w:right="832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pacing w:val="28"/>
                                <w:sz w:val="44"/>
                                <w:szCs w:val="44"/>
                              </w:rPr>
                              <w:t xml:space="preserve">Parcours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pacing w:val="28"/>
                                <w:sz w:val="44"/>
                                <w:szCs w:val="44"/>
                              </w:rPr>
                              <w:t>Educatif</w:t>
                            </w:r>
                            <w:proofErr w:type="spellEnd"/>
                          </w:p>
                          <w:p w14:paraId="5996ECA4" w14:textId="77777777" w:rsidR="00241D9D" w:rsidRPr="003416BA" w:rsidRDefault="00241D9D" w:rsidP="00D23D22">
                            <w:pPr>
                              <w:spacing w:before="577" w:line="196" w:lineRule="auto"/>
                              <w:ind w:right="832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pacing w:val="28"/>
                                <w:sz w:val="44"/>
                                <w:szCs w:val="44"/>
                              </w:rPr>
                            </w:pPr>
                            <w:r w:rsidRPr="003416BA"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pacing w:val="28"/>
                                <w:sz w:val="44"/>
                                <w:szCs w:val="44"/>
                              </w:rPr>
                              <w:t>M2</w:t>
                            </w:r>
                          </w:p>
                          <w:p w14:paraId="0E013E40" w14:textId="138F31D3" w:rsidR="00241D9D" w:rsidRPr="003416BA" w:rsidRDefault="00241D9D" w:rsidP="00D23D22">
                            <w:pPr>
                              <w:spacing w:before="577" w:line="196" w:lineRule="auto"/>
                              <w:ind w:right="832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0BDDB97" w14:textId="77777777" w:rsidR="00241D9D" w:rsidRPr="003416BA" w:rsidRDefault="00241D9D" w:rsidP="00D23D2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A60B3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left:0;text-align:left;margin-left:703.4pt;margin-top:12.5pt;width:427.1pt;height:18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" filled="f" stroked="f" strokeweight=".5pt">
                <v:textbox>
                  <w:txbxContent>
                    <w:p w14:paraId="31F33076" w14:textId="060475FA" w:rsidR="00241D9D" w:rsidRDefault="00241D9D" w:rsidP="00D23D22">
                      <w:pPr>
                        <w:spacing w:before="577" w:line="196" w:lineRule="auto"/>
                        <w:ind w:right="832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pacing w:val="28"/>
                          <w:sz w:val="44"/>
                          <w:szCs w:val="44"/>
                        </w:rPr>
                      </w:pPr>
                      <w:r w:rsidRPr="003416BA"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pacing w:val="28"/>
                          <w:sz w:val="44"/>
                          <w:szCs w:val="44"/>
                        </w:rPr>
                        <w:t>CONTRACTUELS ALTERNANTS</w:t>
                      </w:r>
                    </w:p>
                    <w:p w14:paraId="742EA1B4" w14:textId="5D508338" w:rsidR="00D23D22" w:rsidRPr="003416BA" w:rsidRDefault="00D23D22" w:rsidP="00D23D22">
                      <w:pPr>
                        <w:spacing w:before="577" w:line="196" w:lineRule="auto"/>
                        <w:ind w:right="832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pacing w:val="28"/>
                          <w:sz w:val="44"/>
                          <w:szCs w:val="44"/>
                        </w:rPr>
                        <w:t xml:space="preserve">Parcours 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pacing w:val="28"/>
                          <w:sz w:val="44"/>
                          <w:szCs w:val="44"/>
                        </w:rPr>
                        <w:t>Educatif</w:t>
                      </w:r>
                      <w:proofErr w:type="spellEnd"/>
                    </w:p>
                    <w:p w14:paraId="5996ECA4" w14:textId="77777777" w:rsidR="00241D9D" w:rsidRPr="003416BA" w:rsidRDefault="00241D9D" w:rsidP="00D23D22">
                      <w:pPr>
                        <w:spacing w:before="577" w:line="196" w:lineRule="auto"/>
                        <w:ind w:right="832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pacing w:val="28"/>
                          <w:sz w:val="44"/>
                          <w:szCs w:val="44"/>
                        </w:rPr>
                      </w:pPr>
                      <w:r w:rsidRPr="003416BA"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pacing w:val="28"/>
                          <w:sz w:val="44"/>
                          <w:szCs w:val="44"/>
                        </w:rPr>
                        <w:t>M2</w:t>
                      </w:r>
                    </w:p>
                    <w:p w14:paraId="0E013E40" w14:textId="138F31D3" w:rsidR="00241D9D" w:rsidRPr="003416BA" w:rsidRDefault="00241D9D" w:rsidP="00D23D22">
                      <w:pPr>
                        <w:spacing w:before="577" w:line="196" w:lineRule="auto"/>
                        <w:ind w:right="832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0BDDB97" w14:textId="77777777" w:rsidR="00241D9D" w:rsidRPr="003416BA" w:rsidRDefault="00241D9D" w:rsidP="00D23D2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554616" w14:textId="77A915E1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270D0" wp14:editId="0EBECF7B">
                <wp:simplePos x="0" y="0"/>
                <wp:positionH relativeFrom="column">
                  <wp:posOffset>345233</wp:posOffset>
                </wp:positionH>
                <wp:positionV relativeFrom="paragraph">
                  <wp:posOffset>123397</wp:posOffset>
                </wp:positionV>
                <wp:extent cx="10284667" cy="57383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4667" cy="573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04920" w14:textId="77777777" w:rsidR="00241D9D" w:rsidRPr="00B654EC" w:rsidRDefault="00241D9D" w:rsidP="00241D9D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70D0" id="Zone de texte 7" o:spid="_x0000_s1027" type="#_x0000_t202" style="position:absolute;left:0;text-align:left;margin-left:27.2pt;margin-top:9.7pt;width:809.8pt;height: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" filled="f" stroked="f" strokeweight=".5pt">
                <v:textbox>
                  <w:txbxContent>
                    <w:p w14:paraId="6E304920" w14:textId="77777777" w:rsidR="00241D9D" w:rsidRPr="00B654EC" w:rsidRDefault="00241D9D" w:rsidP="00241D9D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6E8BF7" w14:textId="1F92244A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BFC51A1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9D47197" w14:textId="77777777" w:rsidR="00241D9D" w:rsidRPr="009C128F" w:rsidRDefault="00241D9D" w:rsidP="00241D9D">
      <w:pPr>
        <w:pStyle w:val="En-tte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3B605D">
        <w:rPr>
          <w:sz w:val="28"/>
          <w:szCs w:val="28"/>
        </w:rPr>
        <w:ptab w:relativeTo="margin" w:alignment="center" w:leader="none"/>
      </w:r>
      <w:r w:rsidRPr="003B605D">
        <w:rPr>
          <w:sz w:val="28"/>
          <w:szCs w:val="28"/>
        </w:rPr>
        <w:ptab w:relativeTo="margin" w:alignment="right" w:leader="none"/>
      </w:r>
    </w:p>
    <w:p w14:paraId="4616A178" w14:textId="77777777" w:rsidR="00241D9D" w:rsidRDefault="00241D9D" w:rsidP="00241D9D"/>
    <w:p w14:paraId="6D3D5CD8" w14:textId="77777777" w:rsidR="00241D9D" w:rsidRDefault="00241D9D" w:rsidP="00241D9D"/>
    <w:p w14:paraId="661FCC05" w14:textId="77777777" w:rsidR="00241D9D" w:rsidRDefault="00241D9D" w:rsidP="00241D9D"/>
    <w:p w14:paraId="6CE2B7E7" w14:textId="38D3D140" w:rsidR="00241D9D" w:rsidRDefault="00241D9D" w:rsidP="00241D9D"/>
    <w:p w14:paraId="50B5FBD3" w14:textId="27B1AFB5" w:rsidR="00241D9D" w:rsidRDefault="00D23D22" w:rsidP="00241D9D">
      <w:r w:rsidRPr="00200324">
        <w:rPr>
          <w:rFonts w:ascii="Candara" w:eastAsia="Times New Roman" w:hAnsi="Candara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E3623A" wp14:editId="467C97C9">
                <wp:simplePos x="0" y="0"/>
                <wp:positionH relativeFrom="column">
                  <wp:posOffset>9360729</wp:posOffset>
                </wp:positionH>
                <wp:positionV relativeFrom="paragraph">
                  <wp:posOffset>140490</wp:posOffset>
                </wp:positionV>
                <wp:extent cx="5202568" cy="11430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568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EBB0F" w14:textId="77777777" w:rsidR="00241D9D" w:rsidRPr="00B654EC" w:rsidRDefault="00241D9D" w:rsidP="00241D9D">
                            <w:pPr>
                              <w:spacing w:before="577" w:line="196" w:lineRule="auto"/>
                              <w:ind w:right="832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Livret d’accompagnement et de suivi</w:t>
                            </w:r>
                          </w:p>
                          <w:p w14:paraId="247B0CC9" w14:textId="77777777" w:rsidR="00241D9D" w:rsidRPr="003416BA" w:rsidRDefault="00241D9D" w:rsidP="00241D9D">
                            <w:pPr>
                              <w:spacing w:before="577" w:line="196" w:lineRule="auto"/>
                              <w:ind w:right="832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416BA"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pacing w:val="28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FA648CC" w14:textId="77777777" w:rsidR="00241D9D" w:rsidRPr="003416BA" w:rsidRDefault="00241D9D" w:rsidP="00241D9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623A" id="Zone de texte 9" o:spid="_x0000_s1029" type="#_x0000_t202" style="position:absolute;margin-left:737.05pt;margin-top:11.05pt;width:409.6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" filled="f" stroked="f" strokeweight=".5pt">
                <v:textbox>
                  <w:txbxContent>
                    <w:p w14:paraId="409EBB0F" w14:textId="77777777" w:rsidR="00241D9D" w:rsidRPr="00B654EC" w:rsidRDefault="00241D9D" w:rsidP="00241D9D">
                      <w:pPr>
                        <w:spacing w:before="577" w:line="196" w:lineRule="auto"/>
                        <w:ind w:right="832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  <w:t>Livret d’accompagnement et de suivi</w:t>
                      </w:r>
                    </w:p>
                    <w:p w14:paraId="247B0CC9" w14:textId="77777777" w:rsidR="00241D9D" w:rsidRPr="003416BA" w:rsidRDefault="00241D9D" w:rsidP="00241D9D">
                      <w:pPr>
                        <w:spacing w:before="577" w:line="196" w:lineRule="auto"/>
                        <w:ind w:right="832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 w:rsidRPr="003416BA"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pacing w:val="28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FA648CC" w14:textId="77777777" w:rsidR="00241D9D" w:rsidRPr="003416BA" w:rsidRDefault="00241D9D" w:rsidP="00241D9D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8A9E7F" w14:textId="65848365" w:rsidR="00241D9D" w:rsidRDefault="00241D9D" w:rsidP="00241D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8BC2DD" wp14:editId="76BF9197">
                <wp:simplePos x="0" y="0"/>
                <wp:positionH relativeFrom="column">
                  <wp:posOffset>344805</wp:posOffset>
                </wp:positionH>
                <wp:positionV relativeFrom="paragraph">
                  <wp:posOffset>6985</wp:posOffset>
                </wp:positionV>
                <wp:extent cx="13488670" cy="4913630"/>
                <wp:effectExtent l="0" t="0" r="11430" b="1397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8670" cy="4913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F0136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lang w:eastAsia="fr-FR"/>
                              </w:rPr>
                            </w:pPr>
                            <w:r w:rsidRPr="00A47598">
                              <w:rPr>
                                <w:rFonts w:ascii="Arial" w:hAnsi="Arial" w:cs="Arial"/>
                                <w:b/>
                                <w:lang w:eastAsia="fr-FR"/>
                              </w:rPr>
                              <w:t>Nom/Prénom</w:t>
                            </w:r>
                            <w:r w:rsidRPr="00A47598">
                              <w:rPr>
                                <w:rFonts w:ascii="Arial" w:hAnsi="Arial" w:cs="Arial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eastAsia="fr-FR"/>
                              </w:rPr>
                              <w:t>de l’Étudiant M2 ALTERNANT</w:t>
                            </w:r>
                            <w:r w:rsidRPr="00A47598">
                              <w:rPr>
                                <w:rFonts w:ascii="Arial" w:hAnsi="Arial" w:cs="Arial"/>
                                <w:lang w:eastAsia="fr-FR"/>
                              </w:rPr>
                              <w:t xml:space="preserve"> :</w:t>
                            </w:r>
                          </w:p>
                          <w:p w14:paraId="150E5341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lang w:eastAsia="fr-FR"/>
                              </w:rPr>
                            </w:pPr>
                          </w:p>
                          <w:p w14:paraId="619CA7E6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om de l’EPLE </w:t>
                            </w:r>
                            <w:r w:rsidRPr="00A47598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51E200BD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338DC" w14:textId="77777777" w:rsidR="00241D9D" w:rsidRPr="00A47598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475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/Prénom d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ef d’établissement</w:t>
                            </w:r>
                            <w:r w:rsidRPr="00A475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:</w:t>
                            </w:r>
                          </w:p>
                          <w:p w14:paraId="3BE946D5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lang w:eastAsia="fr-FR"/>
                              </w:rPr>
                            </w:pPr>
                          </w:p>
                          <w:p w14:paraId="7F4F3D54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lang w:eastAsia="fr-FR"/>
                              </w:rPr>
                            </w:pPr>
                            <w:r w:rsidRPr="00A47598">
                              <w:rPr>
                                <w:rFonts w:ascii="Arial" w:hAnsi="Arial" w:cs="Arial"/>
                                <w:b/>
                                <w:lang w:eastAsia="fr-FR"/>
                              </w:rPr>
                              <w:t>Nom/Prénom</w:t>
                            </w:r>
                            <w:r w:rsidRPr="00A47598">
                              <w:rPr>
                                <w:rFonts w:ascii="Arial" w:hAnsi="Arial" w:cs="Arial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eastAsia="fr-FR"/>
                              </w:rPr>
                              <w:t xml:space="preserve">de Tuteur académique </w:t>
                            </w:r>
                            <w:r w:rsidRPr="00A47598">
                              <w:rPr>
                                <w:rFonts w:ascii="Arial" w:hAnsi="Arial" w:cs="Arial"/>
                                <w:lang w:eastAsia="fr-FR"/>
                              </w:rPr>
                              <w:t>:</w:t>
                            </w:r>
                          </w:p>
                          <w:p w14:paraId="1DF0CB8F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lang w:eastAsia="fr-FR"/>
                              </w:rPr>
                            </w:pPr>
                          </w:p>
                          <w:p w14:paraId="39BDF328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lang w:eastAsia="fr-FR"/>
                              </w:rPr>
                            </w:pPr>
                            <w:r w:rsidRPr="00A47598">
                              <w:rPr>
                                <w:rFonts w:ascii="Arial" w:hAnsi="Arial" w:cs="Arial"/>
                                <w:b/>
                                <w:lang w:eastAsia="fr-FR"/>
                              </w:rPr>
                              <w:t>Nom/Prénom</w:t>
                            </w:r>
                            <w:r w:rsidRPr="00A47598">
                              <w:rPr>
                                <w:rFonts w:ascii="Arial" w:hAnsi="Arial" w:cs="Arial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eastAsia="fr-FR"/>
                              </w:rPr>
                              <w:t>de Tuteur INSPE</w:t>
                            </w:r>
                            <w:r w:rsidRPr="00A47598">
                              <w:rPr>
                                <w:rFonts w:ascii="Arial" w:hAnsi="Arial" w:cs="Arial"/>
                                <w:lang w:eastAsia="fr-FR"/>
                              </w:rPr>
                              <w:t xml:space="preserve"> :</w:t>
                            </w:r>
                          </w:p>
                          <w:p w14:paraId="472626F0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B0A420" w14:textId="77777777" w:rsidR="00241D9D" w:rsidRPr="00A47598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C95186C" w14:textId="1FCFF9BE" w:rsidR="00241D9D" w:rsidRPr="003623A5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623A5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Ce document est un livret d’</w:t>
                            </w:r>
                            <w:r w:rsidRPr="004B4E0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accompagnement</w:t>
                            </w:r>
                            <w:r w:rsidRPr="003623A5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à destination des étudiants M2 ALTERNANTS</w:t>
                            </w:r>
                            <w:r w:rsidR="007A30A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CP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et de leurs tuteurs.</w:t>
                            </w:r>
                            <w:r w:rsidRPr="003623A5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ED6B4F0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623A5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Il doit êtr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renseigné</w:t>
                            </w:r>
                            <w:r w:rsidRPr="003623A5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par l’étudiant avec le regard croisé de ses tuteurs académique/INSP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.</w:t>
                            </w:r>
                            <w:r w:rsidRPr="003623A5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DE81C87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623A5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Il comport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3C9B2981" w14:textId="77777777" w:rsidR="00241D9D" w:rsidRPr="00721DAA" w:rsidRDefault="00241D9D" w:rsidP="00241D9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21DAA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3 bilans d’auto-positionnement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(</w:t>
                            </w:r>
                            <w:r w:rsidRPr="00721DA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à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1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 moments distincts de l’anné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vec le regard croisé des tuteurs)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7941820" w14:textId="545A3D01" w:rsidR="00241D9D" w:rsidRDefault="00241D9D" w:rsidP="00241D9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21DAA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Des repèr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de développement progressif pour construire l’identité professionnelle</w:t>
                            </w:r>
                            <w:r w:rsidR="007A30A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en tant que CP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(outils pour l’étudiant contractuel, le tuteur académique et le tuteur INSPE)</w:t>
                            </w:r>
                          </w:p>
                          <w:p w14:paraId="776E4A6E" w14:textId="77777777" w:rsidR="00241D9D" w:rsidRPr="00721DAA" w:rsidRDefault="00241D9D" w:rsidP="00241D9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Des outils en vue de l’évaluation</w:t>
                            </w:r>
                            <w:r w:rsidRPr="000A1C83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de l’UE novembre et mar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(tuteur académique/ chef d’établissement + tuteur INSPE)</w:t>
                            </w:r>
                          </w:p>
                          <w:p w14:paraId="5D2A50C0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3B68BA14" w14:textId="77777777" w:rsidR="00241D9D" w:rsidRDefault="00241D9D" w:rsidP="00241D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C2DD" id="Zone de texte 6" o:spid="_x0000_s1030" type="#_x0000_t202" style="position:absolute;margin-left:27.15pt;margin-top:.55pt;width:1062.1pt;height:38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" filled="f" strokeweight="1pt">
                <v:textbox>
                  <w:txbxContent>
                    <w:p w14:paraId="3DEF0136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lang w:eastAsia="fr-FR"/>
                        </w:rPr>
                      </w:pPr>
                      <w:r w:rsidRPr="00A47598">
                        <w:rPr>
                          <w:rFonts w:ascii="Arial" w:hAnsi="Arial" w:cs="Arial"/>
                          <w:b/>
                          <w:lang w:eastAsia="fr-FR"/>
                        </w:rPr>
                        <w:t>Nom/Prénom</w:t>
                      </w:r>
                      <w:r w:rsidRPr="00A47598">
                        <w:rPr>
                          <w:rFonts w:ascii="Arial" w:hAnsi="Arial" w:cs="Arial"/>
                          <w:lang w:eastAsia="fr-FR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eastAsia="fr-FR"/>
                        </w:rPr>
                        <w:t>de l’Étudiant M2 ALTERNANT</w:t>
                      </w:r>
                      <w:r w:rsidRPr="00A47598">
                        <w:rPr>
                          <w:rFonts w:ascii="Arial" w:hAnsi="Arial" w:cs="Arial"/>
                          <w:lang w:eastAsia="fr-FR"/>
                        </w:rPr>
                        <w:t xml:space="preserve"> :</w:t>
                      </w:r>
                    </w:p>
                    <w:p w14:paraId="150E5341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lang w:eastAsia="fr-FR"/>
                        </w:rPr>
                      </w:pPr>
                    </w:p>
                    <w:p w14:paraId="619CA7E6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Nom de l’EPLE </w:t>
                      </w:r>
                      <w:r w:rsidRPr="00A47598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51E200BD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</w:rPr>
                      </w:pPr>
                    </w:p>
                    <w:p w14:paraId="664338DC" w14:textId="77777777" w:rsidR="00241D9D" w:rsidRPr="00A47598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47598">
                        <w:rPr>
                          <w:rFonts w:ascii="Arial" w:hAnsi="Arial" w:cs="Arial"/>
                          <w:b/>
                          <w:bCs/>
                        </w:rPr>
                        <w:t>Nom/Prénom du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Chef d’établissement</w:t>
                      </w:r>
                      <w:r w:rsidRPr="00A47598">
                        <w:rPr>
                          <w:rFonts w:ascii="Arial" w:hAnsi="Arial" w:cs="Arial"/>
                          <w:b/>
                          <w:bCs/>
                        </w:rPr>
                        <w:t> :</w:t>
                      </w:r>
                    </w:p>
                    <w:p w14:paraId="3BE946D5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lang w:eastAsia="fr-FR"/>
                        </w:rPr>
                      </w:pPr>
                    </w:p>
                    <w:p w14:paraId="7F4F3D54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lang w:eastAsia="fr-FR"/>
                        </w:rPr>
                      </w:pPr>
                      <w:r w:rsidRPr="00A47598">
                        <w:rPr>
                          <w:rFonts w:ascii="Arial" w:hAnsi="Arial" w:cs="Arial"/>
                          <w:b/>
                          <w:lang w:eastAsia="fr-FR"/>
                        </w:rPr>
                        <w:t>Nom/Prénom</w:t>
                      </w:r>
                      <w:r w:rsidRPr="00A47598">
                        <w:rPr>
                          <w:rFonts w:ascii="Arial" w:hAnsi="Arial" w:cs="Arial"/>
                          <w:lang w:eastAsia="fr-FR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eastAsia="fr-FR"/>
                        </w:rPr>
                        <w:t xml:space="preserve">de Tuteur académique </w:t>
                      </w:r>
                      <w:r w:rsidRPr="00A47598">
                        <w:rPr>
                          <w:rFonts w:ascii="Arial" w:hAnsi="Arial" w:cs="Arial"/>
                          <w:lang w:eastAsia="fr-FR"/>
                        </w:rPr>
                        <w:t>:</w:t>
                      </w:r>
                    </w:p>
                    <w:p w14:paraId="1DF0CB8F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lang w:eastAsia="fr-FR"/>
                        </w:rPr>
                      </w:pPr>
                    </w:p>
                    <w:p w14:paraId="39BDF328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lang w:eastAsia="fr-FR"/>
                        </w:rPr>
                      </w:pPr>
                      <w:r w:rsidRPr="00A47598">
                        <w:rPr>
                          <w:rFonts w:ascii="Arial" w:hAnsi="Arial" w:cs="Arial"/>
                          <w:b/>
                          <w:lang w:eastAsia="fr-FR"/>
                        </w:rPr>
                        <w:t>Nom/Prénom</w:t>
                      </w:r>
                      <w:r w:rsidRPr="00A47598">
                        <w:rPr>
                          <w:rFonts w:ascii="Arial" w:hAnsi="Arial" w:cs="Arial"/>
                          <w:lang w:eastAsia="fr-FR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eastAsia="fr-FR"/>
                        </w:rPr>
                        <w:t>de Tuteur INSPE</w:t>
                      </w:r>
                      <w:r w:rsidRPr="00A47598">
                        <w:rPr>
                          <w:rFonts w:ascii="Arial" w:hAnsi="Arial" w:cs="Arial"/>
                          <w:lang w:eastAsia="fr-FR"/>
                        </w:rPr>
                        <w:t xml:space="preserve"> :</w:t>
                      </w:r>
                    </w:p>
                    <w:p w14:paraId="472626F0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</w:rPr>
                      </w:pPr>
                    </w:p>
                    <w:p w14:paraId="1DB0A420" w14:textId="77777777" w:rsidR="00241D9D" w:rsidRPr="00A47598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C95186C" w14:textId="1FCFF9BE" w:rsidR="00241D9D" w:rsidRPr="003623A5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3623A5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Ce document est un livret d’</w:t>
                      </w:r>
                      <w:r w:rsidRPr="004B4E0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accompagnement</w:t>
                      </w:r>
                      <w:r w:rsidRPr="003623A5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à destination des étudiants M2 ALTERNANTS</w:t>
                      </w:r>
                      <w:r w:rsidR="007A30A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CP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et de leurs tuteurs.</w:t>
                      </w:r>
                      <w:r w:rsidRPr="003623A5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ED6B4F0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3623A5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Il doit être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renseigné</w:t>
                      </w:r>
                      <w:r w:rsidRPr="003623A5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par l’étudiant avec le regard croisé de ses tuteurs académique/INSP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.</w:t>
                      </w:r>
                      <w:r w:rsidRPr="003623A5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DE81C87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3623A5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Il comport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 :</w:t>
                      </w:r>
                    </w:p>
                    <w:p w14:paraId="3C9B2981" w14:textId="77777777" w:rsidR="00241D9D" w:rsidRPr="00721DAA" w:rsidRDefault="00241D9D" w:rsidP="00241D9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721DAA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3 bilans d’auto-positionnement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(</w:t>
                      </w:r>
                      <w:r w:rsidRPr="00721DAA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à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721DAA">
                        <w:rPr>
                          <w:rFonts w:ascii="Arial" w:hAnsi="Arial" w:cs="Arial"/>
                          <w:sz w:val="20"/>
                          <w:szCs w:val="20"/>
                        </w:rPr>
                        <w:t>3 moments distincts de l’anné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ec le regard croisé des tuteurs)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7941820" w14:textId="545A3D01" w:rsidR="00241D9D" w:rsidRDefault="00241D9D" w:rsidP="00241D9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721DAA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Des repères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de développement progressif pour construire l’identité professionnelle</w:t>
                      </w:r>
                      <w:r w:rsidR="007A30A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en tant que CP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(outils pour l’étudiant contractuel, le tuteur académique et le tuteur INSPE)</w:t>
                      </w:r>
                    </w:p>
                    <w:p w14:paraId="776E4A6E" w14:textId="77777777" w:rsidR="00241D9D" w:rsidRPr="00721DAA" w:rsidRDefault="00241D9D" w:rsidP="00241D9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Des outils en vue de l’évaluation</w:t>
                      </w:r>
                      <w:r w:rsidRPr="000A1C83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de l’UE novembre et mars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(tuteur académique/ chef d’établissement + tuteur INSPE)</w:t>
                      </w:r>
                    </w:p>
                    <w:p w14:paraId="5D2A50C0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3B68BA14" w14:textId="77777777" w:rsidR="00241D9D" w:rsidRDefault="00241D9D" w:rsidP="00241D9D"/>
                  </w:txbxContent>
                </v:textbox>
              </v:shape>
            </w:pict>
          </mc:Fallback>
        </mc:AlternateContent>
      </w:r>
    </w:p>
    <w:p w14:paraId="10EF6DF8" w14:textId="77777777" w:rsidR="00241D9D" w:rsidRDefault="00241D9D" w:rsidP="00241D9D"/>
    <w:p w14:paraId="4C5A7213" w14:textId="77777777" w:rsidR="00241D9D" w:rsidRDefault="00241D9D" w:rsidP="00241D9D"/>
    <w:p w14:paraId="44D71878" w14:textId="77777777" w:rsidR="00241D9D" w:rsidRDefault="00241D9D" w:rsidP="00241D9D"/>
    <w:p w14:paraId="0AD29E12" w14:textId="77777777" w:rsidR="00241D9D" w:rsidRDefault="00241D9D" w:rsidP="00241D9D"/>
    <w:p w14:paraId="4D06D049" w14:textId="77777777" w:rsidR="00241D9D" w:rsidRDefault="00241D9D" w:rsidP="00241D9D"/>
    <w:p w14:paraId="19715FC2" w14:textId="77777777" w:rsidR="00241D9D" w:rsidRDefault="00241D9D" w:rsidP="00241D9D"/>
    <w:p w14:paraId="2D7343C9" w14:textId="77777777" w:rsidR="00241D9D" w:rsidRDefault="00241D9D" w:rsidP="00241D9D"/>
    <w:p w14:paraId="39FC333D" w14:textId="77777777" w:rsidR="00241D9D" w:rsidRDefault="00241D9D" w:rsidP="00241D9D"/>
    <w:p w14:paraId="1B466E00" w14:textId="77777777" w:rsidR="00241D9D" w:rsidRDefault="00241D9D" w:rsidP="00241D9D"/>
    <w:p w14:paraId="77F6AA5F" w14:textId="77777777" w:rsidR="00241D9D" w:rsidRDefault="00241D9D" w:rsidP="00241D9D"/>
    <w:p w14:paraId="4CF2FD71" w14:textId="77777777" w:rsidR="00241D9D" w:rsidRDefault="00241D9D" w:rsidP="00241D9D"/>
    <w:p w14:paraId="20F1A681" w14:textId="77777777" w:rsidR="00241D9D" w:rsidRDefault="00241D9D" w:rsidP="00241D9D"/>
    <w:p w14:paraId="718D5D28" w14:textId="77777777" w:rsidR="00241D9D" w:rsidRDefault="00241D9D" w:rsidP="00241D9D"/>
    <w:p w14:paraId="573BAD82" w14:textId="77777777" w:rsidR="00241D9D" w:rsidRDefault="00241D9D" w:rsidP="00241D9D"/>
    <w:p w14:paraId="277C364F" w14:textId="77777777" w:rsidR="00241D9D" w:rsidRDefault="00241D9D" w:rsidP="00241D9D"/>
    <w:p w14:paraId="633C459F" w14:textId="77777777" w:rsidR="00241D9D" w:rsidRDefault="00241D9D" w:rsidP="00241D9D"/>
    <w:p w14:paraId="1A47C532" w14:textId="77777777" w:rsidR="00241D9D" w:rsidRDefault="00241D9D" w:rsidP="00241D9D"/>
    <w:p w14:paraId="4E64E03C" w14:textId="77777777" w:rsidR="00241D9D" w:rsidRDefault="00241D9D" w:rsidP="00241D9D"/>
    <w:p w14:paraId="0EFB4C2B" w14:textId="77777777" w:rsidR="00241D9D" w:rsidRDefault="00241D9D" w:rsidP="00241D9D"/>
    <w:p w14:paraId="59A5D673" w14:textId="77777777" w:rsidR="00241D9D" w:rsidRDefault="00241D9D" w:rsidP="00241D9D"/>
    <w:p w14:paraId="4A20E8E5" w14:textId="77777777" w:rsidR="00241D9D" w:rsidRDefault="00241D9D" w:rsidP="00241D9D"/>
    <w:p w14:paraId="6B938157" w14:textId="77777777" w:rsidR="00241D9D" w:rsidRDefault="00241D9D" w:rsidP="00241D9D"/>
    <w:p w14:paraId="14D5D2E1" w14:textId="77777777" w:rsidR="00241D9D" w:rsidRDefault="00241D9D" w:rsidP="00241D9D"/>
    <w:p w14:paraId="6A07C758" w14:textId="77777777" w:rsidR="00241D9D" w:rsidRDefault="00241D9D" w:rsidP="00241D9D"/>
    <w:p w14:paraId="4777715B" w14:textId="77777777" w:rsidR="00241D9D" w:rsidRDefault="00241D9D" w:rsidP="00241D9D"/>
    <w:p w14:paraId="4C448999" w14:textId="77777777" w:rsidR="00241D9D" w:rsidRDefault="00241D9D" w:rsidP="00241D9D"/>
    <w:p w14:paraId="7C5F8EBE" w14:textId="77777777" w:rsidR="00241D9D" w:rsidRDefault="00241D9D" w:rsidP="00241D9D"/>
    <w:p w14:paraId="78F3F8E5" w14:textId="77777777" w:rsidR="00241D9D" w:rsidRDefault="00241D9D" w:rsidP="00241D9D"/>
    <w:p w14:paraId="42A05C5B" w14:textId="77777777" w:rsidR="00241D9D" w:rsidRDefault="00241D9D" w:rsidP="00241D9D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p w14:paraId="1D03EFF1" w14:textId="77777777" w:rsidR="00241D9D" w:rsidRDefault="00241D9D" w:rsidP="00241D9D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p w14:paraId="3B18C512" w14:textId="77777777" w:rsidR="00241D9D" w:rsidRDefault="00241D9D" w:rsidP="00241D9D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p w14:paraId="404D192F" w14:textId="77777777" w:rsidR="00241D9D" w:rsidRDefault="00241D9D" w:rsidP="00241D9D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p w14:paraId="68CBEB26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72091127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60E40B23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78C353A" w14:textId="77777777" w:rsidR="00241D9D" w:rsidRPr="00B654EC" w:rsidRDefault="00241D9D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B654EC">
        <w:rPr>
          <w:rFonts w:ascii="Arial" w:hAnsi="Arial" w:cs="Arial"/>
          <w:b/>
          <w:sz w:val="40"/>
          <w:szCs w:val="40"/>
          <w:lang w:val="fr-FR"/>
        </w:rPr>
        <w:t>BILAN D’AUTO-POSITIONNEMENT 1</w:t>
      </w:r>
    </w:p>
    <w:p w14:paraId="48E2C10B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E14AE12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A66B1AB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tbl>
      <w:tblPr>
        <w:tblpPr w:leftFromText="141" w:rightFromText="141" w:vertAnchor="page" w:horzAnchor="margin" w:tblpXSpec="center" w:tblpY="3414"/>
        <w:tblW w:w="22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E2F3" w:themeFill="accent1" w:themeFillTint="33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3"/>
        <w:gridCol w:w="5293"/>
        <w:gridCol w:w="5294"/>
        <w:gridCol w:w="5300"/>
      </w:tblGrid>
      <w:tr w:rsidR="00260758" w:rsidRPr="008D4AFD" w14:paraId="7963EBA0" w14:textId="77777777" w:rsidTr="00260758">
        <w:trPr>
          <w:trHeight w:val="625"/>
        </w:trPr>
        <w:tc>
          <w:tcPr>
            <w:tcW w:w="22130" w:type="dxa"/>
            <w:gridSpan w:val="4"/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85AC" w14:textId="77777777" w:rsidR="00260758" w:rsidRPr="00EE47C5" w:rsidRDefault="00260758" w:rsidP="00260758">
            <w:pPr>
              <w:spacing w:before="119"/>
              <w:jc w:val="center"/>
              <w:rPr>
                <w:rFonts w:eastAsia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1601D"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Bilan de positionnement initial 1 – Auto-évaluation de l’étudiant M2 ALTERNANT – à remplir avant mi -septembre </w:t>
            </w:r>
          </w:p>
        </w:tc>
      </w:tr>
      <w:tr w:rsidR="00260758" w:rsidRPr="00EE47C5" w14:paraId="45C2165C" w14:textId="77777777" w:rsidTr="00260758">
        <w:trPr>
          <w:trHeight w:val="656"/>
        </w:trPr>
        <w:tc>
          <w:tcPr>
            <w:tcW w:w="624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58A8" w14:textId="77777777" w:rsidR="00260758" w:rsidRPr="00EE47C5" w:rsidRDefault="00260758" w:rsidP="00260758">
            <w:pPr>
              <w:tabs>
                <w:tab w:val="left" w:pos="1560"/>
                <w:tab w:val="center" w:pos="4819"/>
                <w:tab w:val="right" w:pos="9071"/>
              </w:tabs>
              <w:spacing w:before="120"/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EE47C5">
              <w:rPr>
                <w:rFonts w:ascii="Arial" w:hAnsi="Arial" w:cs="Arial"/>
                <w:b/>
                <w:color w:val="000000"/>
                <w:lang w:eastAsia="fr-FR"/>
              </w:rPr>
              <w:t>ITEMS</w:t>
            </w:r>
          </w:p>
        </w:tc>
        <w:tc>
          <w:tcPr>
            <w:tcW w:w="5293" w:type="dxa"/>
            <w:tcBorders>
              <w:bottom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CDE80" w14:textId="77777777" w:rsidR="00260758" w:rsidRPr="00EE47C5" w:rsidRDefault="00260758" w:rsidP="00260758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EE47C5">
              <w:rPr>
                <w:rFonts w:ascii="Arial" w:hAnsi="Arial" w:cs="Arial"/>
                <w:b/>
                <w:bCs/>
                <w:color w:val="000000"/>
                <w:lang w:eastAsia="en-GB"/>
              </w:rPr>
              <w:t>POINTS POSITIFS</w:t>
            </w:r>
          </w:p>
        </w:tc>
        <w:tc>
          <w:tcPr>
            <w:tcW w:w="5294" w:type="dxa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1A70BA8E" w14:textId="77777777" w:rsidR="00260758" w:rsidRPr="00EE47C5" w:rsidRDefault="00260758" w:rsidP="00260758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OBSTACLES </w:t>
            </w:r>
          </w:p>
        </w:tc>
        <w:tc>
          <w:tcPr>
            <w:tcW w:w="5298" w:type="dxa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71B19C32" w14:textId="77777777" w:rsidR="00260758" w:rsidRPr="005473C0" w:rsidRDefault="00260758" w:rsidP="00260758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n-GB"/>
              </w:rPr>
            </w:pPr>
            <w:r w:rsidRPr="00AE0069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ISTES D’AMELIORATION </w:t>
            </w: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élaborées</w:t>
            </w:r>
            <w:r w:rsidRPr="00AE0069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avec le tuteur</w:t>
            </w:r>
          </w:p>
        </w:tc>
      </w:tr>
      <w:tr w:rsidR="00260758" w:rsidRPr="008D4AFD" w14:paraId="4A67222F" w14:textId="77777777" w:rsidTr="00260758">
        <w:trPr>
          <w:trHeight w:val="1334"/>
        </w:trPr>
        <w:tc>
          <w:tcPr>
            <w:tcW w:w="624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AC5A" w14:textId="77777777" w:rsidR="00260758" w:rsidRDefault="00260758" w:rsidP="00260758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5602A">
              <w:rPr>
                <w:rFonts w:ascii="Arial" w:hAnsi="Arial" w:cs="Arial"/>
                <w:b/>
                <w:bCs/>
                <w:color w:val="000000"/>
                <w:lang w:eastAsia="fr-FR"/>
              </w:rPr>
              <w:t>PRISE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Pr="0085602A">
              <w:rPr>
                <w:rFonts w:ascii="Arial" w:hAnsi="Arial" w:cs="Arial"/>
                <w:b/>
                <w:bCs/>
                <w:color w:val="000000"/>
                <w:lang w:eastAsia="fr-FR"/>
              </w:rPr>
              <w:t>DE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Pr="0085602A">
              <w:rPr>
                <w:rFonts w:ascii="Arial" w:hAnsi="Arial" w:cs="Arial"/>
                <w:b/>
                <w:bCs/>
                <w:color w:val="000000"/>
                <w:lang w:eastAsia="fr-FR"/>
              </w:rPr>
              <w:t>FONCTION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 /</w:t>
            </w:r>
            <w:r w:rsidRPr="0085602A">
              <w:rPr>
                <w:rFonts w:ascii="Arial" w:hAnsi="Arial" w:cs="Arial"/>
                <w:b/>
                <w:bCs/>
                <w:color w:val="000000"/>
                <w:lang w:eastAsia="fr-FR"/>
              </w:rPr>
              <w:t>RENTREE SCOLAIRE</w:t>
            </w:r>
          </w:p>
          <w:p w14:paraId="6340C5DF" w14:textId="77777777" w:rsidR="00260758" w:rsidRPr="00C7543F" w:rsidRDefault="00260758" w:rsidP="00260758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Conditions matérielles de travail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,</w:t>
            </w: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accueil, EDT…)</w:t>
            </w:r>
          </w:p>
        </w:tc>
        <w:tc>
          <w:tcPr>
            <w:tcW w:w="52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D94C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4" w:type="dxa"/>
            <w:shd w:val="clear" w:color="auto" w:fill="auto"/>
          </w:tcPr>
          <w:p w14:paraId="13E417EC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8" w:type="dxa"/>
            <w:shd w:val="clear" w:color="auto" w:fill="auto"/>
          </w:tcPr>
          <w:p w14:paraId="30766E02" w14:textId="77777777" w:rsidR="00260758" w:rsidRPr="005473C0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260758" w:rsidRPr="008D4AFD" w14:paraId="2983EDFE" w14:textId="77777777" w:rsidTr="00260758">
        <w:trPr>
          <w:trHeight w:val="1834"/>
        </w:trPr>
        <w:tc>
          <w:tcPr>
            <w:tcW w:w="624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2E8E" w14:textId="77777777" w:rsidR="007A30AE" w:rsidRDefault="007A30AE" w:rsidP="007A30AE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5602A">
              <w:rPr>
                <w:rFonts w:ascii="Arial" w:hAnsi="Arial" w:cs="Arial"/>
                <w:b/>
                <w:bCs/>
                <w:color w:val="000000"/>
                <w:lang w:eastAsia="fr-FR"/>
              </w:rPr>
              <w:t>RENTREE SCOLAIRE</w:t>
            </w:r>
          </w:p>
          <w:p w14:paraId="117AE79D" w14:textId="77777777" w:rsidR="007A30AE" w:rsidRPr="00C7543F" w:rsidRDefault="007A30AE" w:rsidP="007A30AE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(Observation/participation à l’accueil des élèves et des personnels, présentation dans les classes, participation à la gestion des difficultés liés à la rentrée scolaire…) </w:t>
            </w:r>
          </w:p>
          <w:p w14:paraId="54B10D85" w14:textId="24E342AE" w:rsidR="00260758" w:rsidRPr="00575116" w:rsidRDefault="00260758" w:rsidP="00260758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52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91A4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4" w:type="dxa"/>
            <w:shd w:val="clear" w:color="auto" w:fill="auto"/>
          </w:tcPr>
          <w:p w14:paraId="3EC010C0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8" w:type="dxa"/>
            <w:shd w:val="clear" w:color="auto" w:fill="auto"/>
          </w:tcPr>
          <w:p w14:paraId="694F7D39" w14:textId="77777777" w:rsidR="00260758" w:rsidRPr="005473C0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260758" w:rsidRPr="008D4AFD" w14:paraId="5888DDCC" w14:textId="77777777" w:rsidTr="00260758">
        <w:trPr>
          <w:trHeight w:val="1324"/>
        </w:trPr>
        <w:tc>
          <w:tcPr>
            <w:tcW w:w="624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ED88" w14:textId="77777777" w:rsidR="00260758" w:rsidRPr="00FC1BA9" w:rsidRDefault="00260758" w:rsidP="00260758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FC1BA9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VALEURS </w:t>
            </w:r>
          </w:p>
          <w:p w14:paraId="599E6674" w14:textId="77777777" w:rsidR="00260758" w:rsidRPr="0085602A" w:rsidRDefault="00260758" w:rsidP="00260758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lang w:eastAsia="fr-FR"/>
              </w:rPr>
            </w:pPr>
            <w:r w:rsidRPr="00D610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Connaissances et mise en œuvre des droits et obligations des fonctionnaires, valeurs de la République, les exigences du service public de l’éducation)</w:t>
            </w:r>
          </w:p>
        </w:tc>
        <w:tc>
          <w:tcPr>
            <w:tcW w:w="52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4722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4" w:type="dxa"/>
            <w:shd w:val="clear" w:color="auto" w:fill="auto"/>
          </w:tcPr>
          <w:p w14:paraId="5A2EB8C5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8" w:type="dxa"/>
            <w:shd w:val="clear" w:color="auto" w:fill="auto"/>
          </w:tcPr>
          <w:p w14:paraId="4D733A1A" w14:textId="77777777" w:rsidR="00260758" w:rsidRPr="005473C0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260758" w:rsidRPr="008D4AFD" w14:paraId="2CB1223F" w14:textId="77777777" w:rsidTr="00260758">
        <w:trPr>
          <w:trHeight w:val="1218"/>
        </w:trPr>
        <w:tc>
          <w:tcPr>
            <w:tcW w:w="624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39608" w14:textId="77777777" w:rsidR="007A30AE" w:rsidRDefault="007A30AE" w:rsidP="007A30AE">
            <w:pPr>
              <w:tabs>
                <w:tab w:val="left" w:pos="1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5602A">
              <w:rPr>
                <w:rFonts w:ascii="Arial" w:hAnsi="Arial" w:cs="Arial"/>
                <w:b/>
                <w:bCs/>
                <w:color w:val="000000"/>
                <w:lang w:eastAsia="fr-FR"/>
              </w:rPr>
              <w:t>LIAISON/COLLABORATION AVEC LA COMMUNAUTE EDUCATIVE</w:t>
            </w:r>
          </w:p>
          <w:p w14:paraId="0B4F8B93" w14:textId="77777777" w:rsidR="007A30AE" w:rsidRPr="00C7543F" w:rsidRDefault="007A30AE" w:rsidP="007A30AE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Direction, CPE en poste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AED,</w:t>
            </w: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Enseignants, INF/A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PsyE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, parents d’élèves</w:t>
            </w: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…)</w:t>
            </w:r>
          </w:p>
          <w:p w14:paraId="5E29D7EE" w14:textId="5EF0D159" w:rsidR="00260758" w:rsidRPr="00D610C3" w:rsidRDefault="00260758" w:rsidP="00260758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2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DABE4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4" w:type="dxa"/>
            <w:shd w:val="clear" w:color="auto" w:fill="auto"/>
          </w:tcPr>
          <w:p w14:paraId="6CC808EA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8" w:type="dxa"/>
            <w:shd w:val="clear" w:color="auto" w:fill="auto"/>
          </w:tcPr>
          <w:p w14:paraId="510AF6F6" w14:textId="77777777" w:rsidR="00260758" w:rsidRPr="005473C0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260758" w:rsidRPr="008D4AFD" w14:paraId="4CC26EC7" w14:textId="77777777" w:rsidTr="00260758">
        <w:trPr>
          <w:trHeight w:val="1834"/>
        </w:trPr>
        <w:tc>
          <w:tcPr>
            <w:tcW w:w="624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74A5" w14:textId="77777777" w:rsidR="007A30AE" w:rsidRDefault="007A30AE" w:rsidP="007A30AE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54011E">
              <w:rPr>
                <w:rFonts w:ascii="Arial" w:hAnsi="Arial" w:cs="Arial"/>
                <w:b/>
                <w:bCs/>
                <w:color w:val="000000"/>
                <w:lang w:eastAsia="fr-FR"/>
              </w:rPr>
              <w:t>SUIVI EDUCATIF ET PEDAGOGIQUE INDIVIDUEL DE L’ELEVE</w:t>
            </w:r>
          </w:p>
          <w:p w14:paraId="5EB385CD" w14:textId="77777777" w:rsidR="007A30AE" w:rsidRDefault="007A30AE" w:rsidP="007A30AE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610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Entretiens individuels avec l’élève, gestion et suivi des problématiques de vie scolaire telles qu’absentéisme, problème de comportement, réorientation, autre…)</w:t>
            </w:r>
          </w:p>
          <w:p w14:paraId="42C190EB" w14:textId="77777777" w:rsidR="00260758" w:rsidRPr="00D610C3" w:rsidRDefault="00260758" w:rsidP="007A30AE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2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15453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4" w:type="dxa"/>
            <w:shd w:val="clear" w:color="auto" w:fill="auto"/>
          </w:tcPr>
          <w:p w14:paraId="5D6CBC88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8" w:type="dxa"/>
            <w:shd w:val="clear" w:color="auto" w:fill="auto"/>
          </w:tcPr>
          <w:p w14:paraId="2F899914" w14:textId="77777777" w:rsidR="00260758" w:rsidRPr="005473C0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260758" w:rsidRPr="008D4AFD" w14:paraId="30077A46" w14:textId="77777777" w:rsidTr="00260758">
        <w:trPr>
          <w:trHeight w:val="1834"/>
        </w:trPr>
        <w:tc>
          <w:tcPr>
            <w:tcW w:w="624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A7C2C" w14:textId="77777777" w:rsidR="007A30AE" w:rsidRDefault="007A30AE" w:rsidP="007A30AE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ORGANISATION </w:t>
            </w:r>
            <w:r w:rsidRPr="0054011E">
              <w:rPr>
                <w:rFonts w:ascii="Arial" w:hAnsi="Arial" w:cs="Arial"/>
                <w:b/>
                <w:bCs/>
                <w:color w:val="000000"/>
                <w:lang w:eastAsia="fr-FR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U SERVICE DE VIE SCOLAIRE</w:t>
            </w:r>
          </w:p>
          <w:p w14:paraId="3365A817" w14:textId="2CAA8A6A" w:rsidR="00260758" w:rsidRPr="00BA1FE3" w:rsidRDefault="007A30AE" w:rsidP="007A30AE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fr-FR"/>
              </w:rPr>
              <w:t>(</w:t>
            </w:r>
            <w:r w:rsidRPr="007A30A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Recrutement des AED, élaboration de leur EDT, formation des nouveaux AED, réunion de service, appropriation des outils de suivi VS, …)</w:t>
            </w:r>
            <w:r w:rsidR="0026075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2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4BF3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4" w:type="dxa"/>
            <w:shd w:val="clear" w:color="auto" w:fill="auto"/>
          </w:tcPr>
          <w:p w14:paraId="19E4A210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8" w:type="dxa"/>
            <w:shd w:val="clear" w:color="auto" w:fill="auto"/>
          </w:tcPr>
          <w:p w14:paraId="732A1228" w14:textId="77777777" w:rsidR="00260758" w:rsidRPr="005473C0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</w:tbl>
    <w:p w14:paraId="10BAD1C1" w14:textId="77777777" w:rsidR="00241D9D" w:rsidRDefault="00241D9D" w:rsidP="00260758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p w14:paraId="6A0D8A6A" w14:textId="77777777" w:rsidR="00241D9D" w:rsidRDefault="00241D9D" w:rsidP="00241D9D"/>
    <w:p w14:paraId="5E9E27E1" w14:textId="77777777" w:rsidR="00241D9D" w:rsidRDefault="00241D9D" w:rsidP="00241D9D"/>
    <w:p w14:paraId="746CD91F" w14:textId="77777777" w:rsidR="00241D9D" w:rsidRDefault="00241D9D" w:rsidP="00241D9D"/>
    <w:p w14:paraId="6C638114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B654EC">
        <w:rPr>
          <w:rFonts w:ascii="Arial" w:hAnsi="Arial" w:cs="Arial"/>
          <w:b/>
          <w:sz w:val="40"/>
          <w:szCs w:val="40"/>
          <w:lang w:val="fr-FR"/>
        </w:rPr>
        <w:lastRenderedPageBreak/>
        <w:t>BILAN D’AUTO-POSITIONNEMENT 2</w:t>
      </w:r>
    </w:p>
    <w:p w14:paraId="4C5291A9" w14:textId="77777777" w:rsidR="00241D9D" w:rsidRDefault="00241D9D" w:rsidP="00241D9D"/>
    <w:tbl>
      <w:tblPr>
        <w:tblpPr w:leftFromText="141" w:rightFromText="141" w:vertAnchor="page" w:horzAnchor="margin" w:tblpXSpec="center" w:tblpY="3369"/>
        <w:tblW w:w="214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4"/>
        <w:gridCol w:w="4956"/>
        <w:gridCol w:w="4956"/>
        <w:gridCol w:w="4960"/>
      </w:tblGrid>
      <w:tr w:rsidR="00F003FA" w:rsidRPr="00B654EC" w14:paraId="489ED94A" w14:textId="77777777" w:rsidTr="000A6E60">
        <w:trPr>
          <w:trHeight w:val="719"/>
        </w:trPr>
        <w:tc>
          <w:tcPr>
            <w:tcW w:w="21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A0A0" w14:textId="77777777" w:rsidR="00F003FA" w:rsidRPr="00B654EC" w:rsidRDefault="00F003FA" w:rsidP="000A6E60">
            <w:pPr>
              <w:spacing w:before="119"/>
              <w:jc w:val="center"/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B654EC"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Bilan de positionnement </w:t>
            </w:r>
            <w:r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2</w:t>
            </w:r>
            <w:r w:rsidRPr="00B654EC"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– Auto-évaluation de l’étudiant M2 ALTERNANT – à remplir </w:t>
            </w:r>
            <w:proofErr w:type="gramStart"/>
            <w:r w:rsidRPr="00B654EC"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avant </w:t>
            </w:r>
            <w:r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 fin</w:t>
            </w:r>
            <w:proofErr w:type="gramEnd"/>
            <w:r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 novembre </w:t>
            </w:r>
          </w:p>
        </w:tc>
      </w:tr>
      <w:tr w:rsidR="00F003FA" w:rsidRPr="00EE47C5" w14:paraId="2E5A29FC" w14:textId="77777777" w:rsidTr="000A6E60">
        <w:trPr>
          <w:trHeight w:val="527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CA72" w14:textId="77777777" w:rsidR="00F003FA" w:rsidRPr="00EE47C5" w:rsidRDefault="00F003FA" w:rsidP="000A6E60">
            <w:pPr>
              <w:tabs>
                <w:tab w:val="left" w:pos="1560"/>
                <w:tab w:val="center" w:pos="4819"/>
                <w:tab w:val="right" w:pos="9071"/>
              </w:tabs>
              <w:spacing w:before="120"/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EE47C5">
              <w:rPr>
                <w:rFonts w:ascii="Arial" w:hAnsi="Arial" w:cs="Arial"/>
                <w:b/>
                <w:color w:val="000000"/>
                <w:lang w:eastAsia="fr-FR"/>
              </w:rPr>
              <w:t>ITEMS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33BC" w14:textId="77777777" w:rsidR="00F003FA" w:rsidRPr="00EE47C5" w:rsidRDefault="00F003FA" w:rsidP="000A6E60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4903D4">
              <w:rPr>
                <w:rFonts w:ascii="Arial" w:hAnsi="Arial" w:cs="Arial"/>
                <w:b/>
                <w:bCs/>
                <w:color w:val="000000"/>
                <w:lang w:eastAsia="en-GB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OINTS AMELIORES de l’auto positionnement 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2566F3E" w14:textId="77777777" w:rsidR="00F003FA" w:rsidRPr="00EE47C5" w:rsidRDefault="00F003FA" w:rsidP="000A6E60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OBSTACLES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8F65CFD" w14:textId="77777777" w:rsidR="00F003FA" w:rsidRPr="005473C0" w:rsidRDefault="00F003FA" w:rsidP="000A6E60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n-GB"/>
              </w:rPr>
            </w:pPr>
            <w:r w:rsidRPr="00AE0069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ISTES D’AMELIORATION </w:t>
            </w: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élaborées</w:t>
            </w:r>
            <w:r w:rsidRPr="00AE0069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avec le tuteur</w:t>
            </w:r>
          </w:p>
        </w:tc>
      </w:tr>
      <w:tr w:rsidR="00F003FA" w:rsidRPr="008D4AFD" w14:paraId="15922262" w14:textId="77777777" w:rsidTr="000A6E60">
        <w:trPr>
          <w:trHeight w:val="1559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6B62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575116">
              <w:rPr>
                <w:rFonts w:ascii="Arial" w:hAnsi="Arial" w:cs="Arial"/>
                <w:b/>
                <w:bCs/>
                <w:color w:val="000000"/>
                <w:lang w:eastAsia="fr-FR"/>
              </w:rPr>
              <w:t>IMPLICA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TION EPLE </w:t>
            </w:r>
          </w:p>
          <w:p w14:paraId="08696958" w14:textId="0F771F43" w:rsidR="00F003FA" w:rsidRPr="006019F0" w:rsidRDefault="00576F08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  <w:lang w:eastAsia="fr-F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</w:t>
            </w:r>
            <w:r w:rsidR="00F003F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Au sein d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es équipes pédagogiques</w:t>
            </w:r>
            <w:r w:rsidR="00F003F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F003F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de la communauté éducative, participation aux réunions, conseils, connaissance fonctionnement EPLE, connaissances des acteurs de la communauté éducative et travail collaboratif avec les différents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acteurs,…</w:t>
            </w:r>
            <w:proofErr w:type="gramEnd"/>
            <w:r w:rsidR="00F003F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072C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EF14A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B503D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F003FA" w:rsidRPr="008D4AFD" w14:paraId="7E829041" w14:textId="77777777" w:rsidTr="000A6E60">
        <w:trPr>
          <w:trHeight w:val="1114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C47F" w14:textId="77777777" w:rsidR="00F003FA" w:rsidRPr="00FC1BA9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FC1BA9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VALEURS </w:t>
            </w:r>
          </w:p>
          <w:p w14:paraId="36A80D23" w14:textId="4C6101D1" w:rsidR="00F003FA" w:rsidRPr="006019F0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610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Connaissances </w:t>
            </w:r>
            <w:r w:rsidR="00576F0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et mise en œuvr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des droits et obligations des fonctionnaires, valeurs de la République, les exigences du service public de l’éducation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B8C0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89110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018F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F003FA" w:rsidRPr="008D4AFD" w14:paraId="7DA81A9D" w14:textId="77777777" w:rsidTr="000A6E60">
        <w:trPr>
          <w:trHeight w:val="1398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0E7D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5602A">
              <w:rPr>
                <w:rFonts w:ascii="Arial" w:hAnsi="Arial" w:cs="Arial"/>
                <w:b/>
                <w:bCs/>
                <w:color w:val="000000"/>
                <w:lang w:eastAsia="fr-FR"/>
              </w:rPr>
              <w:t>LIAISON/COLLABORATION AVEC LA COMMUNAUTE EDUCATIVE</w:t>
            </w:r>
          </w:p>
          <w:p w14:paraId="7B69BB6E" w14:textId="77777777" w:rsidR="00F003FA" w:rsidRPr="00C7543F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Direction, CPE en poste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AED,</w:t>
            </w: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Enseignants, INF/A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PsyE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, parents d’élèves</w:t>
            </w: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…)</w:t>
            </w:r>
          </w:p>
          <w:p w14:paraId="22486C11" w14:textId="77777777" w:rsidR="00F003FA" w:rsidRPr="00D610C3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7A74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8969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4FBE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F003FA" w:rsidRPr="008D4AFD" w14:paraId="56643A24" w14:textId="77777777" w:rsidTr="000A6E60">
        <w:trPr>
          <w:trHeight w:val="1580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FD22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54011E">
              <w:rPr>
                <w:rFonts w:ascii="Arial" w:hAnsi="Arial" w:cs="Arial"/>
                <w:b/>
                <w:bCs/>
                <w:color w:val="000000"/>
                <w:lang w:eastAsia="fr-FR"/>
              </w:rPr>
              <w:t>SUIVI EDUCATIF ET PEDAGOGIQUE INDIVIDUEL DE L’ELEVE</w:t>
            </w:r>
          </w:p>
          <w:p w14:paraId="0E28E42F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610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Entretiens individuels avec l’élève, gestion et suivi des problématiques de vie scolaire telles qu’absentéisme, problème de comportement, réorientation, autre…)</w:t>
            </w:r>
          </w:p>
          <w:p w14:paraId="51C6A8F4" w14:textId="77777777" w:rsidR="00F003FA" w:rsidRPr="00D610C3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C763A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063E5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4ECFB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F003FA" w:rsidRPr="008D4AFD" w14:paraId="7BE23280" w14:textId="77777777" w:rsidTr="000A6E60">
        <w:trPr>
          <w:trHeight w:val="1535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5290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ORGANISATION </w:t>
            </w:r>
            <w:r w:rsidRPr="0054011E">
              <w:rPr>
                <w:rFonts w:ascii="Arial" w:hAnsi="Arial" w:cs="Arial"/>
                <w:b/>
                <w:bCs/>
                <w:color w:val="000000"/>
                <w:lang w:eastAsia="fr-FR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U SERVICE DE VIE SCOLAIRE</w:t>
            </w:r>
          </w:p>
          <w:p w14:paraId="3FC75633" w14:textId="77777777" w:rsidR="00F003FA" w:rsidRPr="002F18AD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F18A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Recrutement des AED, élaboration de leur EDT, formation des nouveaux AED, réunion de service, appropriation des outils de suivi VS, …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ADFB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4CA6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6DAB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F003FA" w:rsidRPr="008D4AFD" w14:paraId="45E07A9C" w14:textId="77777777" w:rsidTr="000A6E60">
        <w:trPr>
          <w:trHeight w:val="1535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6298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IMPLICATION ET ANIMATION PEDAGOGIQUES</w:t>
            </w:r>
          </w:p>
          <w:p w14:paraId="4FAB3211" w14:textId="40FC8E8E" w:rsidR="00F003FA" w:rsidRDefault="00576F08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</w:t>
            </w:r>
            <w:r w:rsidR="00F003F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Construction des séquences, programmation des séquences, planification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d</w:t>
            </w:r>
            <w:r w:rsidR="00F003F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es objectif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et d</w:t>
            </w:r>
            <w:r w:rsidR="00F003F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es contenus, organisation de la mise en œuvre de la séanc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, p</w:t>
            </w:r>
            <w:r w:rsidR="00F003F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articipation au développement des compétences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des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élèves,…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C8FA3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5BC5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82A4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</w:tbl>
    <w:p w14:paraId="16AAE879" w14:textId="77777777" w:rsidR="00241D9D" w:rsidRDefault="00241D9D" w:rsidP="00241D9D"/>
    <w:p w14:paraId="61E063DD" w14:textId="77777777" w:rsidR="00241D9D" w:rsidRDefault="00241D9D" w:rsidP="00241D9D"/>
    <w:p w14:paraId="78641017" w14:textId="77777777" w:rsidR="00241D9D" w:rsidRDefault="00241D9D" w:rsidP="00241D9D"/>
    <w:p w14:paraId="39E6796C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9CD0770" w14:textId="5F6B018E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72782EC" w14:textId="31D66583" w:rsidR="00260758" w:rsidRDefault="00260758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09011AE6" w14:textId="77777777" w:rsidR="00260758" w:rsidRDefault="00260758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4B7D96A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2D9C650B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33ADC132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50817800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2B0ACE3E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327A1A2F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0FDF7CE0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546E71F7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09E64A09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0897435E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57E4954B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77696201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0DB6E2AC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138ACD73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2D3F9AB5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44EE49AE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435CD760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55D161F2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1D009C64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2C22C7C9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2709E9A6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5D5B80B4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3C8D0C3A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43C059D6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3F5F2DD2" w14:textId="77777777" w:rsidR="001A4E0C" w:rsidRDefault="001A4E0C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29A34069" w14:textId="45433BF0" w:rsidR="00241D9D" w:rsidRPr="00B654EC" w:rsidRDefault="00241D9D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B654EC">
        <w:rPr>
          <w:rFonts w:ascii="Arial" w:hAnsi="Arial" w:cs="Arial"/>
          <w:b/>
          <w:sz w:val="40"/>
          <w:szCs w:val="40"/>
          <w:lang w:val="fr-FR"/>
        </w:rPr>
        <w:lastRenderedPageBreak/>
        <w:t>BILAN D’AUTO-POSITIONNEMENT 3</w:t>
      </w:r>
    </w:p>
    <w:p w14:paraId="76EAC51F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7993352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B528A69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89CA18E" w14:textId="77777777" w:rsidR="00241D9D" w:rsidRDefault="00241D9D" w:rsidP="00241D9D"/>
    <w:tbl>
      <w:tblPr>
        <w:tblpPr w:leftFromText="141" w:rightFromText="141" w:vertAnchor="page" w:horzAnchor="margin" w:tblpXSpec="center" w:tblpY="3369"/>
        <w:tblW w:w="214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4"/>
        <w:gridCol w:w="4956"/>
        <w:gridCol w:w="4956"/>
        <w:gridCol w:w="4960"/>
      </w:tblGrid>
      <w:tr w:rsidR="00F003FA" w:rsidRPr="00B654EC" w14:paraId="461A2A23" w14:textId="77777777" w:rsidTr="000A6E60">
        <w:trPr>
          <w:trHeight w:val="719"/>
        </w:trPr>
        <w:tc>
          <w:tcPr>
            <w:tcW w:w="21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0993" w14:textId="77777777" w:rsidR="00F003FA" w:rsidRPr="00B654EC" w:rsidRDefault="00F003FA" w:rsidP="000A6E60">
            <w:pPr>
              <w:spacing w:before="119"/>
              <w:jc w:val="center"/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B654EC"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Bilan de positionnement 3 – Auto-évaluation de l’étudiant M2 ALTERNANT – à remplir avant fin avril </w:t>
            </w:r>
          </w:p>
        </w:tc>
      </w:tr>
      <w:tr w:rsidR="00F003FA" w:rsidRPr="00EE47C5" w14:paraId="56D6E56D" w14:textId="77777777" w:rsidTr="000A6E60">
        <w:trPr>
          <w:trHeight w:val="527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6378" w14:textId="77777777" w:rsidR="00F003FA" w:rsidRPr="00EE47C5" w:rsidRDefault="00F003FA" w:rsidP="000A6E60">
            <w:pPr>
              <w:tabs>
                <w:tab w:val="left" w:pos="1560"/>
                <w:tab w:val="center" w:pos="4819"/>
                <w:tab w:val="right" w:pos="9071"/>
              </w:tabs>
              <w:spacing w:before="120"/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EE47C5">
              <w:rPr>
                <w:rFonts w:ascii="Arial" w:hAnsi="Arial" w:cs="Arial"/>
                <w:b/>
                <w:color w:val="000000"/>
                <w:lang w:eastAsia="fr-FR"/>
              </w:rPr>
              <w:t>ITEMS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7DBDE" w14:textId="77777777" w:rsidR="00F003FA" w:rsidRPr="00EE47C5" w:rsidRDefault="00F003FA" w:rsidP="000A6E60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4903D4">
              <w:rPr>
                <w:rFonts w:ascii="Arial" w:hAnsi="Arial" w:cs="Arial"/>
                <w:b/>
                <w:bCs/>
                <w:color w:val="000000"/>
                <w:lang w:eastAsia="en-GB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OINTS AMELIORES de l’auto positionnement 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B2AB56E" w14:textId="77777777" w:rsidR="00F003FA" w:rsidRPr="00EE47C5" w:rsidRDefault="00F003FA" w:rsidP="000A6E60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OBSTACLES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07F185F" w14:textId="77777777" w:rsidR="00F003FA" w:rsidRPr="005473C0" w:rsidRDefault="00F003FA" w:rsidP="000A6E60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n-GB"/>
              </w:rPr>
            </w:pPr>
            <w:r w:rsidRPr="00AE0069">
              <w:rPr>
                <w:rFonts w:ascii="Arial" w:hAnsi="Arial" w:cs="Arial"/>
                <w:b/>
                <w:bCs/>
                <w:color w:val="000000"/>
                <w:lang w:eastAsia="en-GB"/>
              </w:rPr>
              <w:t>BILAN avec le tuteur</w:t>
            </w:r>
          </w:p>
        </w:tc>
      </w:tr>
      <w:tr w:rsidR="00F003FA" w:rsidRPr="008D4AFD" w14:paraId="66DC2B67" w14:textId="77777777" w:rsidTr="000A6E60">
        <w:trPr>
          <w:trHeight w:val="1559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7C9D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575116">
              <w:rPr>
                <w:rFonts w:ascii="Arial" w:hAnsi="Arial" w:cs="Arial"/>
                <w:b/>
                <w:bCs/>
                <w:color w:val="000000"/>
                <w:lang w:eastAsia="fr-FR"/>
              </w:rPr>
              <w:t>IMPLICA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TION EPLE </w:t>
            </w:r>
          </w:p>
          <w:p w14:paraId="7EB549BB" w14:textId="1D2D210B" w:rsidR="00F003FA" w:rsidRPr="006019F0" w:rsidRDefault="00576F08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576F0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Au sein des équipes pédagogiques, de la communauté éducative, participation aux réunions, conseils, connaissance fonctionnement EPLE, connaissances des acteurs de la communauté éducative et travail collaboratif avec les différents acteurs, …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7BB4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86A1A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4CC0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F003FA" w:rsidRPr="008D4AFD" w14:paraId="17B068A2" w14:textId="77777777" w:rsidTr="000A6E60">
        <w:trPr>
          <w:trHeight w:val="1114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FD77" w14:textId="77777777" w:rsidR="00F003FA" w:rsidRPr="00FC1BA9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FC1BA9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VALEURS </w:t>
            </w:r>
          </w:p>
          <w:p w14:paraId="0DFD790D" w14:textId="54FC4569" w:rsidR="00F003FA" w:rsidRPr="006019F0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610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Connaissances </w:t>
            </w:r>
            <w:r w:rsidR="00576F0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et mise en œuvr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des droits et obligations des fonctionnaires, valeurs de la République, les exigences du service public de l’éducation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B1C0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4FE47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B9002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F003FA" w:rsidRPr="008D4AFD" w14:paraId="381D029B" w14:textId="77777777" w:rsidTr="000A6E60">
        <w:trPr>
          <w:trHeight w:val="1398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C266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5602A">
              <w:rPr>
                <w:rFonts w:ascii="Arial" w:hAnsi="Arial" w:cs="Arial"/>
                <w:b/>
                <w:bCs/>
                <w:color w:val="000000"/>
                <w:lang w:eastAsia="fr-FR"/>
              </w:rPr>
              <w:t>LIAISON/COLLABORATION AVEC LA COMMUNAUTE EDUCATIVE</w:t>
            </w:r>
          </w:p>
          <w:p w14:paraId="62F0C20E" w14:textId="77777777" w:rsidR="00F003FA" w:rsidRPr="00C7543F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Direction, CPE en poste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AED,</w:t>
            </w: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Enseignants, INF/A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PsyE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, parents d’élèves</w:t>
            </w: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…)</w:t>
            </w:r>
          </w:p>
          <w:p w14:paraId="49518EB8" w14:textId="77777777" w:rsidR="00F003FA" w:rsidRPr="00D610C3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F771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D98A5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5CFAE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F003FA" w:rsidRPr="008D4AFD" w14:paraId="51A75AB1" w14:textId="77777777" w:rsidTr="000A6E60">
        <w:trPr>
          <w:trHeight w:val="1580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B738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54011E">
              <w:rPr>
                <w:rFonts w:ascii="Arial" w:hAnsi="Arial" w:cs="Arial"/>
                <w:b/>
                <w:bCs/>
                <w:color w:val="000000"/>
                <w:lang w:eastAsia="fr-FR"/>
              </w:rPr>
              <w:t>SUIVI EDUCATIF ET PEDAGOGIQUE INDIVIDUEL DE L’ELEVE</w:t>
            </w:r>
          </w:p>
          <w:p w14:paraId="45F6C10D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610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Entretiens individuels avec l’élève, gestion et suivi des problématiques de vie scolaire telles qu’absentéisme, problème de comportement, réorientation, autre…)</w:t>
            </w:r>
          </w:p>
          <w:p w14:paraId="2658E42B" w14:textId="77777777" w:rsidR="00F003FA" w:rsidRPr="00D610C3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144C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76D0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BBCD0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F003FA" w:rsidRPr="008D4AFD" w14:paraId="13DDBE76" w14:textId="77777777" w:rsidTr="000A6E60">
        <w:trPr>
          <w:trHeight w:val="1535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1E0E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ORGANISATION </w:t>
            </w:r>
            <w:r w:rsidRPr="0054011E">
              <w:rPr>
                <w:rFonts w:ascii="Arial" w:hAnsi="Arial" w:cs="Arial"/>
                <w:b/>
                <w:bCs/>
                <w:color w:val="000000"/>
                <w:lang w:eastAsia="fr-FR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U SERVICE DE VIE SCOLAIRE</w:t>
            </w:r>
          </w:p>
          <w:p w14:paraId="2240CC30" w14:textId="77777777" w:rsidR="00F003FA" w:rsidRPr="0054011E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lang w:eastAsia="fr-FR"/>
              </w:rPr>
            </w:pPr>
            <w:r w:rsidRPr="002F18A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Recrutement des AED, élaboration de leur EDT, formation des nouveaux AED, réunion de service, appropriation des outils de suivi VS, …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23C2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6868B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5DC2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F003FA" w:rsidRPr="008D4AFD" w14:paraId="26C42000" w14:textId="77777777" w:rsidTr="000A6E60">
        <w:trPr>
          <w:trHeight w:val="1966"/>
        </w:trPr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06652" w14:textId="77777777" w:rsidR="00F003FA" w:rsidRDefault="00F003FA" w:rsidP="000A6E60">
            <w:pPr>
              <w:tabs>
                <w:tab w:val="left" w:pos="1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IMPLICATION ET ANIMATION PEDAGOGIQUES</w:t>
            </w:r>
          </w:p>
          <w:p w14:paraId="07C22D23" w14:textId="02BB1B6F" w:rsidR="00F003FA" w:rsidRPr="002F18AD" w:rsidRDefault="00576F08" w:rsidP="000A6E60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76F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(</w:t>
            </w:r>
            <w:r w:rsidRPr="00576F0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Construction des séquences, programmation des séquences, planification des objectifs et des contenus, organisation de la mise en œuvre de la séance, participation au développement des compétences des élèves, …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46EC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8FD9" w14:textId="77777777" w:rsidR="00F003FA" w:rsidRPr="00EE47C5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E2F94" w14:textId="77777777" w:rsidR="00F003FA" w:rsidRPr="005473C0" w:rsidRDefault="00F003FA" w:rsidP="000A6E60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</w:tbl>
    <w:p w14:paraId="6BEEA278" w14:textId="77777777" w:rsidR="00241D9D" w:rsidRDefault="00241D9D" w:rsidP="00241D9D"/>
    <w:p w14:paraId="3CDBC649" w14:textId="77777777" w:rsidR="00241D9D" w:rsidRDefault="00241D9D" w:rsidP="00241D9D"/>
    <w:p w14:paraId="5652BF8D" w14:textId="77777777" w:rsidR="00241D9D" w:rsidRDefault="00241D9D" w:rsidP="00241D9D"/>
    <w:p w14:paraId="3F8B66AE" w14:textId="77777777" w:rsidR="00241D9D" w:rsidRDefault="00241D9D" w:rsidP="00241D9D"/>
    <w:p w14:paraId="61EEEE9C" w14:textId="77777777" w:rsidR="00241D9D" w:rsidRDefault="00241D9D" w:rsidP="00241D9D"/>
    <w:p w14:paraId="6B7E0512" w14:textId="77777777" w:rsidR="00241D9D" w:rsidRDefault="00241D9D" w:rsidP="00241D9D"/>
    <w:p w14:paraId="5C95732E" w14:textId="77777777" w:rsidR="00241D9D" w:rsidRDefault="00241D9D" w:rsidP="00241D9D"/>
    <w:p w14:paraId="6C709E6C" w14:textId="77777777" w:rsidR="00241D9D" w:rsidRDefault="00241D9D" w:rsidP="00241D9D"/>
    <w:p w14:paraId="377A98F6" w14:textId="77777777" w:rsidR="00241D9D" w:rsidRDefault="00241D9D" w:rsidP="00241D9D"/>
    <w:p w14:paraId="754AD56E" w14:textId="77777777" w:rsidR="00241D9D" w:rsidRDefault="00241D9D" w:rsidP="00241D9D"/>
    <w:p w14:paraId="52EAC26A" w14:textId="77777777" w:rsidR="00241D9D" w:rsidRDefault="00241D9D" w:rsidP="00241D9D"/>
    <w:p w14:paraId="13313440" w14:textId="77777777" w:rsidR="00241D9D" w:rsidRDefault="00241D9D" w:rsidP="00241D9D"/>
    <w:p w14:paraId="61AE49A0" w14:textId="77777777" w:rsidR="00241D9D" w:rsidRDefault="00241D9D" w:rsidP="00241D9D"/>
    <w:p w14:paraId="764B58D0" w14:textId="77777777" w:rsidR="00241D9D" w:rsidRDefault="00241D9D" w:rsidP="00241D9D"/>
    <w:p w14:paraId="439B0DA9" w14:textId="77777777" w:rsidR="00241D9D" w:rsidRDefault="00241D9D" w:rsidP="00241D9D"/>
    <w:p w14:paraId="2E67EE07" w14:textId="77777777" w:rsidR="00241D9D" w:rsidRDefault="00241D9D" w:rsidP="00241D9D"/>
    <w:p w14:paraId="64235004" w14:textId="77777777" w:rsidR="00241D9D" w:rsidRDefault="00241D9D" w:rsidP="00241D9D"/>
    <w:p w14:paraId="39C1A29D" w14:textId="77777777" w:rsidR="00241D9D" w:rsidRDefault="00241D9D" w:rsidP="00241D9D"/>
    <w:p w14:paraId="54882FDC" w14:textId="77777777" w:rsidR="00241D9D" w:rsidRDefault="00241D9D" w:rsidP="00241D9D"/>
    <w:p w14:paraId="07A0E810" w14:textId="77777777" w:rsidR="00241D9D" w:rsidRDefault="00241D9D" w:rsidP="00241D9D"/>
    <w:p w14:paraId="42F358D2" w14:textId="77777777" w:rsidR="00241D9D" w:rsidRDefault="00241D9D" w:rsidP="00241D9D"/>
    <w:p w14:paraId="0CA3542C" w14:textId="77777777" w:rsidR="00241D9D" w:rsidRDefault="00241D9D" w:rsidP="00241D9D"/>
    <w:p w14:paraId="70E0D454" w14:textId="77777777" w:rsidR="00241D9D" w:rsidRDefault="00241D9D" w:rsidP="00241D9D"/>
    <w:p w14:paraId="7C3E8B21" w14:textId="77777777" w:rsidR="00241D9D" w:rsidRDefault="00241D9D" w:rsidP="00241D9D"/>
    <w:p w14:paraId="066C717F" w14:textId="77777777" w:rsidR="00241D9D" w:rsidRDefault="00241D9D" w:rsidP="00241D9D"/>
    <w:p w14:paraId="094AB609" w14:textId="77777777" w:rsidR="00241D9D" w:rsidRDefault="00241D9D" w:rsidP="00241D9D"/>
    <w:p w14:paraId="123620C8" w14:textId="77777777" w:rsidR="00241D9D" w:rsidRDefault="00241D9D" w:rsidP="00241D9D"/>
    <w:p w14:paraId="41946442" w14:textId="77777777" w:rsidR="00241D9D" w:rsidRDefault="00241D9D" w:rsidP="00241D9D"/>
    <w:p w14:paraId="74D71C61" w14:textId="77777777" w:rsidR="00241D9D" w:rsidRDefault="00241D9D" w:rsidP="00241D9D"/>
    <w:p w14:paraId="7B689E5C" w14:textId="77777777" w:rsidR="00241D9D" w:rsidRDefault="00241D9D" w:rsidP="00241D9D"/>
    <w:p w14:paraId="779029A0" w14:textId="77777777" w:rsidR="00241D9D" w:rsidRDefault="00241D9D" w:rsidP="00241D9D"/>
    <w:p w14:paraId="7099E937" w14:textId="77777777" w:rsidR="00241D9D" w:rsidRDefault="00241D9D" w:rsidP="00241D9D"/>
    <w:p w14:paraId="5B94DA31" w14:textId="77777777" w:rsidR="00241D9D" w:rsidRDefault="00241D9D" w:rsidP="00241D9D"/>
    <w:p w14:paraId="78836356" w14:textId="77777777" w:rsidR="00241D9D" w:rsidRDefault="00241D9D" w:rsidP="00241D9D"/>
    <w:p w14:paraId="6386DCC4" w14:textId="77777777" w:rsidR="00241D9D" w:rsidRDefault="00241D9D" w:rsidP="00241D9D"/>
    <w:p w14:paraId="47D0353A" w14:textId="77777777" w:rsidR="00241D9D" w:rsidRDefault="00241D9D" w:rsidP="00241D9D"/>
    <w:p w14:paraId="1996CCBC" w14:textId="77777777" w:rsidR="00241D9D" w:rsidRDefault="00241D9D" w:rsidP="00241D9D"/>
    <w:p w14:paraId="493919E5" w14:textId="77777777" w:rsidR="00241D9D" w:rsidRDefault="00241D9D" w:rsidP="00241D9D"/>
    <w:p w14:paraId="2EA3389D" w14:textId="77777777" w:rsidR="00241D9D" w:rsidRDefault="00241D9D" w:rsidP="00241D9D"/>
    <w:p w14:paraId="46BFB162" w14:textId="77777777" w:rsidR="00241D9D" w:rsidRDefault="00241D9D" w:rsidP="00241D9D"/>
    <w:p w14:paraId="4304C7FB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978B7AF" w14:textId="0A71A7E6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4542DAD3" w14:textId="77777777" w:rsidR="00260758" w:rsidRDefault="00260758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172B83B4" w14:textId="77777777" w:rsidR="00241D9D" w:rsidRPr="00172DEE" w:rsidRDefault="00241D9D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172DEE">
        <w:rPr>
          <w:rFonts w:ascii="Arial" w:hAnsi="Arial" w:cs="Arial"/>
          <w:b/>
          <w:sz w:val="40"/>
          <w:szCs w:val="40"/>
          <w:lang w:val="fr-FR"/>
        </w:rPr>
        <w:lastRenderedPageBreak/>
        <w:t>REPERES DE DEVELOPPEMENT PROFESSIONNEL PROGRESSIF</w:t>
      </w:r>
    </w:p>
    <w:p w14:paraId="7B683CAC" w14:textId="77777777" w:rsidR="00241D9D" w:rsidRPr="00172DEE" w:rsidRDefault="00241D9D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68EC79BC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30706D3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4F9DAB36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tbl>
      <w:tblPr>
        <w:tblW w:w="21516" w:type="dxa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1"/>
        <w:gridCol w:w="16385"/>
      </w:tblGrid>
      <w:tr w:rsidR="00241D9D" w:rsidRPr="008D4AFD" w14:paraId="7FF5A8D5" w14:textId="77777777" w:rsidTr="00131144">
        <w:trPr>
          <w:trHeight w:val="705"/>
        </w:trPr>
        <w:tc>
          <w:tcPr>
            <w:tcW w:w="21516" w:type="dxa"/>
            <w:gridSpan w:val="2"/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D5AEB" w14:textId="7563D276" w:rsidR="00241D9D" w:rsidRPr="009C128F" w:rsidRDefault="001A4E0C" w:rsidP="001A4E0C">
            <w:pPr>
              <w:jc w:val="center"/>
              <w:rPr>
                <w:rFonts w:ascii="Arial" w:hAnsi="Arial" w:cs="Arial"/>
                <w:color w:val="000000"/>
                <w:kern w:val="3"/>
                <w:lang w:eastAsia="fr-FR" w:bidi="hi-IN"/>
              </w:rPr>
            </w:pPr>
            <w:r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COMPETENCES PROFESSIONNELLES LIEES A L’ELABORATION ET A LA MISE EN ŒUVRE DE LA POLITIQUE EDUCATIVE DE L’EPLE</w:t>
            </w:r>
          </w:p>
        </w:tc>
      </w:tr>
      <w:tr w:rsidR="00241D9D" w:rsidRPr="00A8594F" w14:paraId="4AA819AE" w14:textId="77777777" w:rsidTr="00131144">
        <w:trPr>
          <w:trHeight w:val="1184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AEDD1" w14:textId="77777777" w:rsidR="00241D9D" w:rsidRPr="004623F2" w:rsidRDefault="00241D9D" w:rsidP="000A6E60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62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éférentiel des compétences</w:t>
            </w:r>
          </w:p>
          <w:p w14:paraId="516216E8" w14:textId="77777777" w:rsidR="00241D9D" w:rsidRPr="00A8594F" w:rsidRDefault="00241D9D" w:rsidP="000A6E60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62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BO du 25/07/2013)</w:t>
            </w:r>
          </w:p>
        </w:tc>
        <w:tc>
          <w:tcPr>
            <w:tcW w:w="16385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5B406" w14:textId="77777777" w:rsidR="00241D9D" w:rsidRPr="00A8594F" w:rsidRDefault="00241D9D" w:rsidP="000A6E60">
            <w:pPr>
              <w:widowControl w:val="0"/>
              <w:spacing w:before="57" w:after="119"/>
              <w:jc w:val="center"/>
              <w:rPr>
                <w:rFonts w:ascii="Liberation Serif" w:eastAsia="Droid Sans" w:hAnsi="Liberation Serif" w:cs="Lohit Hindi"/>
                <w:i/>
                <w:iCs/>
                <w:kern w:val="3"/>
                <w:lang w:eastAsia="zh-CN" w:bidi="hi-IN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>REPERES</w:t>
            </w:r>
            <w:r w:rsidRPr="00A8594F"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 xml:space="preserve"> 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>E</w:t>
            </w:r>
            <w:r w:rsidRPr="00A8594F"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 xml:space="preserve"> DEVELOPPEMENT PROFESSIONNEL PROGRESSIF</w:t>
            </w:r>
          </w:p>
        </w:tc>
      </w:tr>
      <w:tr w:rsidR="00877480" w:rsidRPr="005E5424" w14:paraId="1736E5B3" w14:textId="77777777" w:rsidTr="00131144">
        <w:trPr>
          <w:trHeight w:val="712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1E7A2" w14:textId="77777777" w:rsidR="00877480" w:rsidRPr="00A8594F" w:rsidRDefault="00877480" w:rsidP="00877480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4623F2">
              <w:rPr>
                <w:rFonts w:ascii="Arial" w:hAnsi="Arial" w:cs="Arial"/>
                <w:sz w:val="18"/>
                <w:szCs w:val="18"/>
              </w:rPr>
              <w:t>C1. Organiser les conditions de vie des élèves dans l'établissement, leur sécurité, la qualité de l'organisation matérielle et la gestion du temps</w:t>
            </w:r>
          </w:p>
          <w:p w14:paraId="1D3670E4" w14:textId="053D604C" w:rsidR="00877480" w:rsidRPr="00A8594F" w:rsidRDefault="00877480" w:rsidP="00CB57D3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38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2FD86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>Connaissance des principes et enjeux du système éducatif</w:t>
            </w:r>
          </w:p>
          <w:p w14:paraId="4E44C05E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3E94A2F3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673C2515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>Connaissance des valeurs de l’école et de la République</w:t>
            </w:r>
          </w:p>
          <w:p w14:paraId="09678A8C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643AD042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>Connaissance du cadre déontologique du métier de CPE</w:t>
            </w:r>
          </w:p>
          <w:p w14:paraId="3F54650B" w14:textId="77777777" w:rsidR="00877480" w:rsidRPr="00576F08" w:rsidRDefault="00877480" w:rsidP="00877480">
            <w:pPr>
              <w:pStyle w:val="Paragraphedeliste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23B53482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79AC2D13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>Analyse de sa pratique professionnelle en référence aux apprentissages et aux besoins des élèves</w:t>
            </w:r>
          </w:p>
          <w:p w14:paraId="5D4A278A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00DBB9DF" w14:textId="5F182EFD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>Communication dans un langage claire et adapté</w:t>
            </w:r>
          </w:p>
          <w:p w14:paraId="5E5022F6" w14:textId="77777777" w:rsidR="00576F08" w:rsidRPr="00576F08" w:rsidRDefault="00576F08" w:rsidP="00576F08">
            <w:pPr>
              <w:pStyle w:val="Paragraphedelist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3DCF8C8F" w14:textId="77777777" w:rsidR="00576F08" w:rsidRPr="00576F08" w:rsidRDefault="00576F08" w:rsidP="00576F08">
            <w:pPr>
              <w:pStyle w:val="Paragraphedeliste"/>
              <w:widowControl w:val="0"/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0876403C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>Communication fondée sur le respect et la prise en compte des interlocuteurs</w:t>
            </w:r>
          </w:p>
          <w:p w14:paraId="3B8AF552" w14:textId="77777777" w:rsidR="00877480" w:rsidRPr="00576F08" w:rsidRDefault="00877480" w:rsidP="00877480">
            <w:pPr>
              <w:pStyle w:val="Paragraphedeliste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5CF2209E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4FDA3D0A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>Communication en utilisant la diversité des médias disponibles</w:t>
            </w:r>
          </w:p>
          <w:p w14:paraId="02649B34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68A2C2F3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 xml:space="preserve">Connaissance des droits et des devoirs liés à l’usage du numérique dans ses pratiques professionnelles </w:t>
            </w:r>
          </w:p>
          <w:p w14:paraId="471DD2CC" w14:textId="77777777" w:rsidR="00877480" w:rsidRPr="00576F08" w:rsidRDefault="00877480" w:rsidP="00877480">
            <w:pPr>
              <w:pStyle w:val="Paragraphedeliste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5E2CC9E1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77499A8C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>Posture de partage de cette dimension de la culture numérique</w:t>
            </w:r>
          </w:p>
          <w:p w14:paraId="5DBAD695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63C6F75B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>Analyse fouillée, réfléchie et problématisation des situations professionnelles rencontrées</w:t>
            </w:r>
          </w:p>
          <w:p w14:paraId="630C471B" w14:textId="77777777" w:rsidR="00877480" w:rsidRPr="00576F08" w:rsidRDefault="00877480" w:rsidP="00877480">
            <w:pPr>
              <w:pStyle w:val="Paragraphedeliste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6910C9F9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44213644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proofErr w:type="spellStart"/>
            <w:r w:rsidRPr="00576F08">
              <w:rPr>
                <w:rFonts w:ascii="Arial" w:hAnsi="Arial" w:cs="Arial"/>
                <w:kern w:val="3"/>
                <w:lang w:eastAsia="fr-FR" w:bidi="hi-IN"/>
              </w:rPr>
              <w:t>Emission</w:t>
            </w:r>
            <w:proofErr w:type="spellEnd"/>
            <w:r w:rsidRPr="00576F08">
              <w:rPr>
                <w:rFonts w:ascii="Arial" w:hAnsi="Arial" w:cs="Arial"/>
                <w:kern w:val="3"/>
                <w:lang w:eastAsia="fr-FR" w:bidi="hi-IN"/>
              </w:rPr>
              <w:t xml:space="preserve"> d’hypothèses et de solutions adaptées aux problématiques</w:t>
            </w:r>
          </w:p>
          <w:p w14:paraId="492B9C41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29164361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>Mise en œuvre des solutions de remédiation</w:t>
            </w:r>
          </w:p>
          <w:p w14:paraId="5623AAF1" w14:textId="77777777" w:rsidR="00877480" w:rsidRPr="00576F08" w:rsidRDefault="00877480" w:rsidP="00877480">
            <w:pPr>
              <w:pStyle w:val="Paragraphedeliste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3161BD10" w14:textId="77777777" w:rsidR="00877480" w:rsidRPr="00576F08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6"/>
                <w:szCs w:val="16"/>
                <w:lang w:eastAsia="fr-FR" w:bidi="hi-IN"/>
              </w:rPr>
            </w:pPr>
          </w:p>
          <w:p w14:paraId="0D9EDCAB" w14:textId="77777777" w:rsidR="00877480" w:rsidRPr="00576F08" w:rsidRDefault="00877480" w:rsidP="00877480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576F08">
              <w:rPr>
                <w:rFonts w:ascii="Arial" w:hAnsi="Arial" w:cs="Arial"/>
                <w:kern w:val="3"/>
                <w:lang w:eastAsia="fr-FR" w:bidi="hi-IN"/>
              </w:rPr>
              <w:t>Repérage sur les besoins en formation initiale et continue</w:t>
            </w:r>
          </w:p>
          <w:p w14:paraId="22843509" w14:textId="77777777" w:rsidR="00877480" w:rsidRPr="007F7CF1" w:rsidRDefault="00877480" w:rsidP="00877480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1"/>
                <w:szCs w:val="11"/>
                <w:lang w:eastAsia="fr-FR" w:bidi="hi-IN"/>
              </w:rPr>
            </w:pPr>
          </w:p>
          <w:p w14:paraId="0E20B11A" w14:textId="66017A28" w:rsidR="00877480" w:rsidRPr="00C63B7A" w:rsidRDefault="00877480" w:rsidP="00CB57D3">
            <w:pPr>
              <w:pStyle w:val="Paragraphedeliste"/>
              <w:widowControl w:val="0"/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877480" w:rsidRPr="005E5424" w14:paraId="75674F6E" w14:textId="77777777" w:rsidTr="00131144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5D136" w14:textId="77777777" w:rsidR="00CB57D3" w:rsidRPr="004623F2" w:rsidRDefault="00CB57D3" w:rsidP="00CB57D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623F2">
              <w:rPr>
                <w:rFonts w:ascii="Arial" w:hAnsi="Arial" w:cs="Arial"/>
                <w:sz w:val="18"/>
                <w:szCs w:val="18"/>
              </w:rPr>
              <w:t>C 2. Garantir, en lien avec les autres personnels, le respect des règles de vie et de droit dans l'établissement</w:t>
            </w:r>
          </w:p>
          <w:p w14:paraId="15A3DFEB" w14:textId="77777777" w:rsidR="00877480" w:rsidRPr="004623F2" w:rsidRDefault="00877480" w:rsidP="008774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D2006E" w14:textId="77777777" w:rsidR="00877480" w:rsidRPr="008B6A16" w:rsidRDefault="00877480" w:rsidP="00877480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877480" w:rsidRPr="005E5424" w14:paraId="17DD4F3E" w14:textId="77777777" w:rsidTr="00131144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ABDC5" w14:textId="77777777" w:rsidR="00CB57D3" w:rsidRPr="00A8594F" w:rsidRDefault="00CB57D3" w:rsidP="00CB57D3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4623F2">
              <w:rPr>
                <w:rFonts w:ascii="Arial" w:hAnsi="Arial" w:cs="Arial"/>
                <w:sz w:val="18"/>
                <w:szCs w:val="18"/>
              </w:rPr>
              <w:t>C 3. Impulser et coordonner le volet éducatif du projet d'établissement</w:t>
            </w:r>
          </w:p>
          <w:p w14:paraId="175F1624" w14:textId="77777777" w:rsidR="00877480" w:rsidRPr="004623F2" w:rsidRDefault="00877480" w:rsidP="008774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11B33" w14:textId="77777777" w:rsidR="00877480" w:rsidRPr="008B6A16" w:rsidRDefault="00877480" w:rsidP="00877480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877480" w:rsidRPr="005E5424" w14:paraId="30DF0382" w14:textId="77777777" w:rsidTr="00131144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7D87E" w14:textId="77777777" w:rsidR="00CB57D3" w:rsidRPr="00A8594F" w:rsidRDefault="00CB57D3" w:rsidP="00CB57D3">
            <w:pPr>
              <w:widowControl w:val="0"/>
              <w:spacing w:before="79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4623F2">
              <w:rPr>
                <w:rFonts w:ascii="Arial" w:hAnsi="Arial" w:cs="Arial"/>
                <w:sz w:val="18"/>
                <w:szCs w:val="18"/>
              </w:rPr>
              <w:t>C 7. Participer à la construction des parcours des élèves</w:t>
            </w:r>
          </w:p>
          <w:p w14:paraId="2035BD97" w14:textId="77777777" w:rsidR="00877480" w:rsidRPr="004623F2" w:rsidRDefault="00877480" w:rsidP="008774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708F2" w14:textId="77777777" w:rsidR="00877480" w:rsidRPr="008B6A16" w:rsidRDefault="00877480" w:rsidP="00877480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877480" w:rsidRPr="005E5424" w14:paraId="6E28BA5C" w14:textId="77777777" w:rsidTr="00131144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E6B46" w14:textId="1AE4DC14" w:rsidR="00CB57D3" w:rsidRPr="00A8594F" w:rsidRDefault="00131144" w:rsidP="00CB57D3">
            <w:pPr>
              <w:widowControl w:val="0"/>
              <w:spacing w:before="79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="00CB57D3" w:rsidRPr="004623F2">
              <w:rPr>
                <w:rFonts w:ascii="Arial" w:hAnsi="Arial" w:cs="Arial"/>
                <w:sz w:val="18"/>
                <w:szCs w:val="18"/>
              </w:rPr>
              <w:t>1. Faire partager les valeurs de la République</w:t>
            </w:r>
          </w:p>
          <w:p w14:paraId="769652A9" w14:textId="77777777" w:rsidR="00877480" w:rsidRPr="004623F2" w:rsidRDefault="00877480" w:rsidP="008774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E25AF" w14:textId="77777777" w:rsidR="00877480" w:rsidRPr="008B6A16" w:rsidRDefault="00877480" w:rsidP="00877480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877480" w:rsidRPr="005E5424" w14:paraId="74B37D6C" w14:textId="77777777" w:rsidTr="00131144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81D39" w14:textId="7BC797CE" w:rsidR="00CB57D3" w:rsidRPr="004623F2" w:rsidRDefault="00131144" w:rsidP="00CB57D3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="00CB57D3" w:rsidRPr="004623F2">
              <w:rPr>
                <w:rFonts w:ascii="Arial" w:hAnsi="Arial" w:cs="Arial"/>
                <w:sz w:val="18"/>
                <w:szCs w:val="18"/>
              </w:rPr>
              <w:t>2. Inscrire son action dans le cadre des principes fondamentaux du système éducatif et dans le cadre réglementaire de l'école</w:t>
            </w:r>
          </w:p>
          <w:p w14:paraId="2B824B24" w14:textId="77777777" w:rsidR="00877480" w:rsidRPr="004623F2" w:rsidRDefault="00877480" w:rsidP="008774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97753" w14:textId="77777777" w:rsidR="00877480" w:rsidRPr="008B6A16" w:rsidRDefault="00877480" w:rsidP="00877480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877480" w:rsidRPr="005E5424" w14:paraId="15D67FF5" w14:textId="77777777" w:rsidTr="00131144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9287A" w14:textId="4D9C4804" w:rsidR="00CB57D3" w:rsidRPr="004623F2" w:rsidRDefault="00131144" w:rsidP="00CB57D3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="0094644B">
              <w:rPr>
                <w:rFonts w:ascii="Arial" w:hAnsi="Arial" w:cs="Arial"/>
                <w:sz w:val="18"/>
                <w:szCs w:val="18"/>
              </w:rPr>
              <w:t>10</w:t>
            </w:r>
            <w:r w:rsidR="00CB57D3" w:rsidRPr="004623F2">
              <w:rPr>
                <w:rFonts w:ascii="Arial" w:hAnsi="Arial" w:cs="Arial"/>
                <w:sz w:val="18"/>
                <w:szCs w:val="18"/>
              </w:rPr>
              <w:t>. Coopérer au sein d'une équipe</w:t>
            </w:r>
          </w:p>
          <w:p w14:paraId="24DF8302" w14:textId="77777777" w:rsidR="00877480" w:rsidRPr="004623F2" w:rsidRDefault="00877480" w:rsidP="008774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1B76C" w14:textId="77777777" w:rsidR="00877480" w:rsidRPr="008B6A16" w:rsidRDefault="00877480" w:rsidP="00877480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877480" w:rsidRPr="005E5424" w14:paraId="64D06CD1" w14:textId="77777777" w:rsidTr="00131144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8DDC7" w14:textId="1340FC14" w:rsidR="00877480" w:rsidRPr="004623F2" w:rsidRDefault="00131144" w:rsidP="00877480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="00877480" w:rsidRPr="004623F2">
              <w:rPr>
                <w:rFonts w:ascii="Arial" w:hAnsi="Arial" w:cs="Arial"/>
                <w:sz w:val="18"/>
                <w:szCs w:val="18"/>
              </w:rPr>
              <w:t>1</w:t>
            </w:r>
            <w:r w:rsidR="0094644B">
              <w:rPr>
                <w:rFonts w:ascii="Arial" w:hAnsi="Arial" w:cs="Arial"/>
                <w:sz w:val="18"/>
                <w:szCs w:val="18"/>
              </w:rPr>
              <w:t>1</w:t>
            </w:r>
            <w:r w:rsidR="00877480" w:rsidRPr="004623F2">
              <w:rPr>
                <w:rFonts w:ascii="Arial" w:hAnsi="Arial" w:cs="Arial"/>
                <w:sz w:val="18"/>
                <w:szCs w:val="18"/>
              </w:rPr>
              <w:t>. Contribuer à l'action de la communauté éducative</w:t>
            </w:r>
          </w:p>
          <w:p w14:paraId="60F785AF" w14:textId="77777777" w:rsidR="00877480" w:rsidRPr="004623F2" w:rsidRDefault="00877480" w:rsidP="008774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086CF" w14:textId="77777777" w:rsidR="00877480" w:rsidRPr="008B6A16" w:rsidRDefault="00877480" w:rsidP="00877480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877480" w:rsidRPr="005E5424" w14:paraId="75A35294" w14:textId="77777777" w:rsidTr="00131144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293E2" w14:textId="79FF3115" w:rsidR="00877480" w:rsidRPr="004623F2" w:rsidRDefault="00131144" w:rsidP="008774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="00877480" w:rsidRPr="004623F2">
              <w:rPr>
                <w:rFonts w:ascii="Arial" w:hAnsi="Arial" w:cs="Arial"/>
                <w:sz w:val="18"/>
                <w:szCs w:val="18"/>
              </w:rPr>
              <w:t>1</w:t>
            </w:r>
            <w:r w:rsidR="0094644B">
              <w:rPr>
                <w:rFonts w:ascii="Arial" w:hAnsi="Arial" w:cs="Arial"/>
                <w:sz w:val="18"/>
                <w:szCs w:val="18"/>
              </w:rPr>
              <w:t>3</w:t>
            </w:r>
            <w:r w:rsidR="00877480" w:rsidRPr="004623F2">
              <w:rPr>
                <w:rFonts w:ascii="Arial" w:hAnsi="Arial" w:cs="Arial"/>
                <w:sz w:val="18"/>
                <w:szCs w:val="18"/>
              </w:rPr>
              <w:t>. Coopérer avec les partenaires de l'école</w:t>
            </w: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00DEF" w14:textId="77777777" w:rsidR="00877480" w:rsidRPr="008B6A16" w:rsidRDefault="00877480" w:rsidP="00877480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</w:tbl>
    <w:p w14:paraId="16822734" w14:textId="77777777" w:rsidR="00241D9D" w:rsidRDefault="00241D9D" w:rsidP="00241D9D"/>
    <w:p w14:paraId="1A26A3D3" w14:textId="77777777" w:rsidR="00241D9D" w:rsidRDefault="00241D9D" w:rsidP="00241D9D"/>
    <w:p w14:paraId="57679664" w14:textId="77777777" w:rsidR="00241D9D" w:rsidRDefault="00241D9D" w:rsidP="00241D9D"/>
    <w:p w14:paraId="3C0151C5" w14:textId="77777777" w:rsidR="00241D9D" w:rsidRDefault="00241D9D" w:rsidP="00241D9D"/>
    <w:p w14:paraId="19AACB6F" w14:textId="77777777" w:rsidR="00241D9D" w:rsidRDefault="00241D9D" w:rsidP="00241D9D"/>
    <w:p w14:paraId="4D2EF879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1DFF1526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3559B0E3" w14:textId="7585EE93" w:rsidR="00241D9D" w:rsidRPr="00877480" w:rsidRDefault="00241D9D" w:rsidP="00877480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172DEE">
        <w:rPr>
          <w:rFonts w:ascii="Arial" w:hAnsi="Arial" w:cs="Arial"/>
          <w:b/>
          <w:sz w:val="40"/>
          <w:szCs w:val="40"/>
          <w:lang w:val="fr-FR"/>
        </w:rPr>
        <w:t>REPERES DE DEVELOPPEMENT PROFESSIONNEL PROGRESSIF</w:t>
      </w:r>
    </w:p>
    <w:p w14:paraId="4CE3CD2E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6E6BFD8" w14:textId="77777777" w:rsidR="00260758" w:rsidRDefault="00260758" w:rsidP="00260758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7597F09B" w14:textId="77777777" w:rsidR="00241D9D" w:rsidRDefault="00241D9D" w:rsidP="00241D9D"/>
    <w:p w14:paraId="60F66D0F" w14:textId="77777777" w:rsidR="00241D9D" w:rsidRDefault="00241D9D" w:rsidP="00241D9D"/>
    <w:tbl>
      <w:tblPr>
        <w:tblpPr w:leftFromText="141" w:rightFromText="141" w:vertAnchor="page" w:horzAnchor="page" w:tblpX="1295" w:tblpY="3318"/>
        <w:tblW w:w="21680" w:type="dxa"/>
        <w:shd w:val="clear" w:color="auto" w:fill="D9E2F3" w:themeFill="accent1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4"/>
        <w:gridCol w:w="16016"/>
      </w:tblGrid>
      <w:tr w:rsidR="00131144" w:rsidRPr="006B208B" w14:paraId="0A923649" w14:textId="77777777" w:rsidTr="00131144">
        <w:trPr>
          <w:trHeight w:val="987"/>
        </w:trPr>
        <w:tc>
          <w:tcPr>
            <w:tcW w:w="216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A5211" w14:textId="77777777" w:rsidR="00131144" w:rsidRPr="0062283D" w:rsidRDefault="00131144" w:rsidP="00131144">
            <w:pPr>
              <w:widowControl w:val="0"/>
              <w:spacing w:before="57" w:after="119"/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</w:pP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COMPETENCES PROFESSIONNELLES LIEES AU SUIVI DES ELEVES, A LA COLLABORATION </w:t>
            </w:r>
          </w:p>
          <w:p w14:paraId="2C7B2048" w14:textId="77777777" w:rsidR="00131144" w:rsidRPr="006B208B" w:rsidRDefault="00131144" w:rsidP="00131144">
            <w:pPr>
              <w:widowControl w:val="0"/>
              <w:spacing w:before="57" w:after="119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AVEC LES EQUIPES PEDAGOGIQUES ET LES FAMILLES</w:t>
            </w:r>
          </w:p>
        </w:tc>
      </w:tr>
      <w:tr w:rsidR="00131144" w:rsidRPr="00A8594F" w14:paraId="457F765B" w14:textId="77777777" w:rsidTr="00131144">
        <w:trPr>
          <w:trHeight w:val="621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956FA" w14:textId="77777777" w:rsidR="00131144" w:rsidRPr="004623F2" w:rsidRDefault="00131144" w:rsidP="00131144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62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éférentiel des compétences</w:t>
            </w:r>
          </w:p>
          <w:p w14:paraId="00CA811A" w14:textId="77777777" w:rsidR="00131144" w:rsidRPr="00A8594F" w:rsidRDefault="00131144" w:rsidP="00131144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62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BO du 25/07/2013)</w:t>
            </w:r>
          </w:p>
        </w:tc>
        <w:tc>
          <w:tcPr>
            <w:tcW w:w="16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77279" w14:textId="77777777" w:rsidR="00131144" w:rsidRPr="00A8594F" w:rsidRDefault="00131144" w:rsidP="00131144">
            <w:pPr>
              <w:widowControl w:val="0"/>
              <w:spacing w:before="57" w:after="119"/>
              <w:jc w:val="center"/>
              <w:rPr>
                <w:rFonts w:ascii="Liberation Serif" w:eastAsia="Droid Sans" w:hAnsi="Liberation Serif" w:cs="Lohit Hindi"/>
                <w:i/>
                <w:iCs/>
                <w:kern w:val="3"/>
                <w:lang w:eastAsia="zh-CN" w:bidi="hi-IN"/>
              </w:rPr>
            </w:pPr>
            <w:r w:rsidRPr="00A8594F"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>REPERES 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>’</w:t>
            </w:r>
            <w:r w:rsidRPr="00A8594F"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>UN DEVELOPPEMENT PROFESSIONNEL PROGRESSIF</w:t>
            </w:r>
          </w:p>
        </w:tc>
      </w:tr>
      <w:tr w:rsidR="00131144" w:rsidRPr="006B208B" w14:paraId="3918DC24" w14:textId="77777777" w:rsidTr="00131144">
        <w:trPr>
          <w:trHeight w:val="47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C63BD" w14:textId="77777777" w:rsidR="00131144" w:rsidRPr="001C5A10" w:rsidRDefault="00131144" w:rsidP="001311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C5A10">
              <w:rPr>
                <w:rFonts w:ascii="Arial" w:hAnsi="Arial" w:cs="Arial"/>
                <w:sz w:val="18"/>
                <w:szCs w:val="18"/>
              </w:rPr>
              <w:t>C 5. Accompagner le parcours de l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1C5A10">
              <w:rPr>
                <w:rFonts w:ascii="Arial" w:hAnsi="Arial" w:cs="Arial"/>
                <w:sz w:val="18"/>
                <w:szCs w:val="18"/>
              </w:rPr>
              <w:t xml:space="preserve">élève sur les plans pédagogique et éducatif </w:t>
            </w:r>
          </w:p>
        </w:tc>
        <w:tc>
          <w:tcPr>
            <w:tcW w:w="1601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B2BF8" w14:textId="77777777" w:rsidR="00131144" w:rsidRPr="00576F08" w:rsidRDefault="00131144" w:rsidP="0013114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>Mise en place et analyse de recueil de données sur le suivi des élèves (assiduité, comportement et résultats)</w:t>
            </w:r>
          </w:p>
          <w:p w14:paraId="5F92888E" w14:textId="77777777" w:rsidR="00131144" w:rsidRPr="00576F08" w:rsidRDefault="00131144" w:rsidP="0013114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138DAA06" w14:textId="77777777" w:rsidR="00131144" w:rsidRPr="00576F08" w:rsidRDefault="00131144" w:rsidP="0013114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>Utilisation pertinente des outils de suivi et de communication de l’EPLE</w:t>
            </w:r>
          </w:p>
          <w:p w14:paraId="3963DAE5" w14:textId="77777777" w:rsidR="00131144" w:rsidRPr="00576F08" w:rsidRDefault="00131144" w:rsidP="00576F08">
            <w:pPr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46D15AEF" w14:textId="77777777" w:rsidR="00131144" w:rsidRPr="00576F08" w:rsidRDefault="00131144" w:rsidP="0013114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689A5132" w14:textId="1E2FD473" w:rsidR="00131144" w:rsidRPr="00576F08" w:rsidRDefault="00131144" w:rsidP="0013114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>Construction d’une relation effective</w:t>
            </w:r>
            <w:r w:rsidR="00576F08" w:rsidRPr="00576F08">
              <w:rPr>
                <w:rFonts w:ascii="Arial" w:eastAsia="Droid Sans" w:hAnsi="Arial" w:cs="Arial"/>
                <w:kern w:val="3"/>
                <w:lang w:eastAsia="zh-CN" w:bidi="hi-IN"/>
              </w:rPr>
              <w:t xml:space="preserve"> et efficiente</w:t>
            </w: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 xml:space="preserve"> avec le personnel enseignant notamment le PP</w:t>
            </w:r>
          </w:p>
          <w:p w14:paraId="0329EB38" w14:textId="77777777" w:rsidR="00131144" w:rsidRPr="00576F08" w:rsidRDefault="00131144" w:rsidP="0013114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7A318713" w14:textId="77777777" w:rsidR="00131144" w:rsidRPr="00576F08" w:rsidRDefault="00131144" w:rsidP="0013114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>Partage constructif d’informations avec tous les personnels</w:t>
            </w:r>
          </w:p>
          <w:p w14:paraId="05C1BB0A" w14:textId="77777777" w:rsidR="00131144" w:rsidRPr="00576F08" w:rsidRDefault="00131144" w:rsidP="00576F08">
            <w:pPr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743111FF" w14:textId="77777777" w:rsidR="00131144" w:rsidRPr="00576F08" w:rsidRDefault="00131144" w:rsidP="0013114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198C59A7" w14:textId="77777777" w:rsidR="00131144" w:rsidRPr="00576F08" w:rsidRDefault="00131144" w:rsidP="0013114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>Participation aux réunions d’équipe ou aux instances de concertation</w:t>
            </w:r>
          </w:p>
          <w:p w14:paraId="38581271" w14:textId="77777777" w:rsidR="00131144" w:rsidRPr="00576F08" w:rsidRDefault="00131144" w:rsidP="0013114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25C84A6D" w14:textId="77777777" w:rsidR="00131144" w:rsidRPr="00576F08" w:rsidRDefault="00131144" w:rsidP="0013114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>Implication dans la construction du parcours de l’élève et dans l’acquisition des compétences</w:t>
            </w:r>
          </w:p>
          <w:p w14:paraId="04573840" w14:textId="77777777" w:rsidR="00131144" w:rsidRPr="00576F08" w:rsidRDefault="00131144" w:rsidP="00576F08">
            <w:pPr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21159325" w14:textId="77777777" w:rsidR="00131144" w:rsidRPr="00576F08" w:rsidRDefault="00131144" w:rsidP="0013114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53BAA624" w14:textId="77777777" w:rsidR="00131144" w:rsidRPr="00576F08" w:rsidRDefault="00131144" w:rsidP="0013114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>Participation active aux différents dispositifs d’aide et de remédiation</w:t>
            </w:r>
          </w:p>
          <w:p w14:paraId="3A8499A8" w14:textId="77777777" w:rsidR="00131144" w:rsidRPr="00576F08" w:rsidRDefault="00131144" w:rsidP="0013114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0C078F10" w14:textId="77777777" w:rsidR="00131144" w:rsidRPr="00576F08" w:rsidRDefault="00131144" w:rsidP="0013114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>Adaptation de la posture professionnelle en situation d’entretien (niveau de langue, vocabulaire)</w:t>
            </w:r>
          </w:p>
          <w:p w14:paraId="6339D6A9" w14:textId="77777777" w:rsidR="00131144" w:rsidRPr="00576F08" w:rsidRDefault="00131144" w:rsidP="00576F08">
            <w:pPr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3CECEC48" w14:textId="77777777" w:rsidR="00131144" w:rsidRPr="00576F08" w:rsidRDefault="00131144" w:rsidP="0013114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68316CA8" w14:textId="77777777" w:rsidR="00131144" w:rsidRPr="00576F08" w:rsidRDefault="00131144" w:rsidP="0013114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>Posture ferme, bienveillante et respectueuse face aux différents usagers</w:t>
            </w:r>
          </w:p>
          <w:p w14:paraId="4B225574" w14:textId="77777777" w:rsidR="00131144" w:rsidRPr="00576F08" w:rsidRDefault="00131144" w:rsidP="0013114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7F35169B" w14:textId="77777777" w:rsidR="00131144" w:rsidRPr="00576F08" w:rsidRDefault="00131144" w:rsidP="0013114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>Mise en place d’un dialogue constructif avec les familles</w:t>
            </w:r>
          </w:p>
          <w:p w14:paraId="32B145D9" w14:textId="77777777" w:rsidR="00131144" w:rsidRPr="00576F08" w:rsidRDefault="00131144" w:rsidP="00131144">
            <w:pPr>
              <w:pStyle w:val="Paragraphedeliste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55D17451" w14:textId="77777777" w:rsidR="00131144" w:rsidRPr="00576F08" w:rsidRDefault="00131144" w:rsidP="00131144">
            <w:pPr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4EF6EC24" w14:textId="77777777" w:rsidR="00131144" w:rsidRDefault="00131144" w:rsidP="0013114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576F08">
              <w:rPr>
                <w:rFonts w:ascii="Arial" w:eastAsia="Droid Sans" w:hAnsi="Arial" w:cs="Arial"/>
                <w:kern w:val="3"/>
                <w:lang w:eastAsia="zh-CN" w:bidi="hi-IN"/>
              </w:rPr>
              <w:t>Participation et/ou animation de séances dans le cadre des parcours</w:t>
            </w:r>
          </w:p>
          <w:p w14:paraId="5F682323" w14:textId="6571848C" w:rsidR="00576F08" w:rsidRPr="00576F08" w:rsidRDefault="00576F08" w:rsidP="00576F08">
            <w:pPr>
              <w:pStyle w:val="Paragraphedeliste"/>
              <w:widowControl w:val="0"/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</w:tc>
      </w:tr>
      <w:tr w:rsidR="00131144" w:rsidRPr="00A8594F" w14:paraId="39EEDB70" w14:textId="77777777" w:rsidTr="00131144">
        <w:trPr>
          <w:trHeight w:val="47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23689" w14:textId="77777777" w:rsidR="00131144" w:rsidRPr="001C5A10" w:rsidRDefault="00131144" w:rsidP="00131144">
            <w:pPr>
              <w:widowControl w:val="0"/>
              <w:tabs>
                <w:tab w:val="left" w:pos="405"/>
              </w:tabs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1C5A10">
              <w:rPr>
                <w:rFonts w:ascii="Arial" w:hAnsi="Arial" w:cs="Arial"/>
                <w:sz w:val="18"/>
                <w:szCs w:val="18"/>
              </w:rPr>
              <w:t>C 6. Accompagner les élèves, notamment dans leur formation à une citoyenneté participative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2D6FF" w14:textId="77777777" w:rsidR="00131144" w:rsidRPr="00A8594F" w:rsidRDefault="00131144" w:rsidP="0013114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131144" w:rsidRPr="00A8594F" w14:paraId="2A46C710" w14:textId="77777777" w:rsidTr="00131144">
        <w:trPr>
          <w:trHeight w:val="56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5399F" w14:textId="77777777" w:rsidR="00131144" w:rsidRPr="001C5A10" w:rsidRDefault="00131144" w:rsidP="00131144">
            <w:pPr>
              <w:widowControl w:val="0"/>
              <w:spacing w:before="79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1C5A10">
              <w:rPr>
                <w:rFonts w:ascii="Arial" w:hAnsi="Arial" w:cs="Arial"/>
                <w:sz w:val="18"/>
                <w:szCs w:val="18"/>
              </w:rPr>
              <w:t>C 7. Participer à la construction des parcours des élèves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04BC0" w14:textId="77777777" w:rsidR="00131144" w:rsidRPr="00A8594F" w:rsidRDefault="00131144" w:rsidP="0013114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131144" w:rsidRPr="00A8594F" w14:paraId="06502CF6" w14:textId="77777777" w:rsidTr="00131144">
        <w:trPr>
          <w:trHeight w:val="32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F8122" w14:textId="77777777" w:rsidR="00131144" w:rsidRPr="001C5A10" w:rsidRDefault="00131144" w:rsidP="00131144">
            <w:pPr>
              <w:widowControl w:val="0"/>
              <w:tabs>
                <w:tab w:val="left" w:pos="426"/>
              </w:tabs>
              <w:spacing w:before="79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1C5A10">
              <w:rPr>
                <w:rFonts w:ascii="Arial" w:hAnsi="Arial" w:cs="Arial"/>
                <w:sz w:val="18"/>
                <w:szCs w:val="18"/>
              </w:rPr>
              <w:t>C 8. Travailler dans une équipe pédagogique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9EAC4" w14:textId="77777777" w:rsidR="00131144" w:rsidRPr="00A8594F" w:rsidRDefault="00131144" w:rsidP="0013114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131144" w:rsidRPr="00A8594F" w14:paraId="65E514B1" w14:textId="77777777" w:rsidTr="00131144">
        <w:trPr>
          <w:trHeight w:val="56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97EFB" w14:textId="4DE3479C" w:rsidR="00131144" w:rsidRPr="001C5A10" w:rsidRDefault="0094644B" w:rsidP="0013114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="00131144" w:rsidRPr="001C5A10">
              <w:rPr>
                <w:rFonts w:ascii="Arial" w:hAnsi="Arial" w:cs="Arial"/>
                <w:sz w:val="18"/>
                <w:szCs w:val="18"/>
              </w:rPr>
              <w:t>3. Connaître les élèves et les processus d</w:t>
            </w:r>
            <w:r w:rsidR="00131144">
              <w:rPr>
                <w:rFonts w:ascii="Arial" w:hAnsi="Arial" w:cs="Arial"/>
                <w:sz w:val="18"/>
                <w:szCs w:val="18"/>
              </w:rPr>
              <w:t>’</w:t>
            </w:r>
            <w:r w:rsidR="00131144" w:rsidRPr="001C5A10">
              <w:rPr>
                <w:rFonts w:ascii="Arial" w:hAnsi="Arial" w:cs="Arial"/>
                <w:sz w:val="18"/>
                <w:szCs w:val="18"/>
              </w:rPr>
              <w:t xml:space="preserve">apprentissage 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94411" w14:textId="77777777" w:rsidR="00131144" w:rsidRPr="00A8594F" w:rsidRDefault="00131144" w:rsidP="0013114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131144" w:rsidRPr="00A8594F" w14:paraId="071B9F49" w14:textId="77777777" w:rsidTr="00131144">
        <w:trPr>
          <w:trHeight w:val="32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7C64F" w14:textId="36E66C16" w:rsidR="00131144" w:rsidRPr="001C5A10" w:rsidRDefault="0094644B" w:rsidP="0013114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="00131144" w:rsidRPr="001C5A10">
              <w:rPr>
                <w:rFonts w:ascii="Arial" w:hAnsi="Arial" w:cs="Arial"/>
                <w:sz w:val="18"/>
                <w:szCs w:val="18"/>
              </w:rPr>
              <w:t>4. Prendre en compte la diversité des élèves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F8FC7" w14:textId="77777777" w:rsidR="00131144" w:rsidRPr="00A8594F" w:rsidRDefault="00131144" w:rsidP="0013114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131144" w:rsidRPr="00A8594F" w14:paraId="55A887AB" w14:textId="77777777" w:rsidTr="00131144">
        <w:trPr>
          <w:trHeight w:val="56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A6CC4" w14:textId="233A4E07" w:rsidR="00131144" w:rsidRPr="001C5A10" w:rsidRDefault="0094644B" w:rsidP="0013114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="00131144" w:rsidRPr="001C5A10">
              <w:rPr>
                <w:rFonts w:ascii="Arial" w:hAnsi="Arial" w:cs="Arial"/>
                <w:sz w:val="18"/>
                <w:szCs w:val="18"/>
              </w:rPr>
              <w:t>5. Accompagner les élèves dans leur parcours de formations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B6C5B" w14:textId="77777777" w:rsidR="00131144" w:rsidRPr="00A8594F" w:rsidRDefault="00131144" w:rsidP="0013114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131144" w:rsidRPr="00A8594F" w14:paraId="09A4B2E1" w14:textId="77777777" w:rsidTr="00131144">
        <w:trPr>
          <w:trHeight w:val="56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99632" w14:textId="5FE6AF9E" w:rsidR="00131144" w:rsidRPr="001C5A10" w:rsidRDefault="0094644B" w:rsidP="0013114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="00131144" w:rsidRPr="001C5A10">
              <w:rPr>
                <w:rFonts w:ascii="Arial" w:hAnsi="Arial" w:cs="Arial"/>
                <w:sz w:val="18"/>
                <w:szCs w:val="18"/>
              </w:rPr>
              <w:t>7. Maitriser la langue française à des fins de communication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3C54C" w14:textId="77777777" w:rsidR="00131144" w:rsidRPr="00A8594F" w:rsidRDefault="00131144" w:rsidP="0013114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131144" w:rsidRPr="00A8594F" w14:paraId="16C4D13B" w14:textId="77777777" w:rsidTr="00131144">
        <w:trPr>
          <w:trHeight w:val="32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F130B" w14:textId="6AA07EE0" w:rsidR="00131144" w:rsidRPr="001C5A10" w:rsidRDefault="0094644B" w:rsidP="0013114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10</w:t>
            </w:r>
            <w:r w:rsidR="00131144" w:rsidRPr="001C5A10">
              <w:rPr>
                <w:rFonts w:ascii="Arial" w:hAnsi="Arial" w:cs="Arial"/>
                <w:sz w:val="18"/>
                <w:szCs w:val="18"/>
              </w:rPr>
              <w:t xml:space="preserve">. Coopérer au sein d'une équipe 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A5467" w14:textId="77777777" w:rsidR="00131144" w:rsidRPr="00A8594F" w:rsidRDefault="00131144" w:rsidP="0013114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131144" w:rsidRPr="00A8594F" w14:paraId="7C9368A2" w14:textId="77777777" w:rsidTr="00131144">
        <w:trPr>
          <w:trHeight w:val="32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B87CC" w14:textId="65E740A4" w:rsidR="00131144" w:rsidRPr="001C5A10" w:rsidRDefault="0094644B" w:rsidP="0013114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="00131144" w:rsidRPr="001C5A1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31144" w:rsidRPr="001C5A10">
              <w:rPr>
                <w:rFonts w:ascii="Arial" w:hAnsi="Arial" w:cs="Arial"/>
                <w:sz w:val="18"/>
                <w:szCs w:val="18"/>
              </w:rPr>
              <w:t>. Coopérer avec les parents d'élèves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55BE6" w14:textId="77777777" w:rsidR="00131144" w:rsidRPr="00A8594F" w:rsidRDefault="00131144" w:rsidP="0013114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</w:tbl>
    <w:p w14:paraId="68C2B0F0" w14:textId="77777777" w:rsidR="00241D9D" w:rsidRDefault="00241D9D" w:rsidP="00241D9D"/>
    <w:p w14:paraId="100AD4E3" w14:textId="77777777" w:rsidR="00241D9D" w:rsidRDefault="00241D9D" w:rsidP="00241D9D"/>
    <w:p w14:paraId="0A95B8F2" w14:textId="77777777" w:rsidR="00241D9D" w:rsidRDefault="00241D9D" w:rsidP="00241D9D"/>
    <w:p w14:paraId="2CE4E366" w14:textId="77777777" w:rsidR="00241D9D" w:rsidRDefault="00241D9D" w:rsidP="00241D9D"/>
    <w:p w14:paraId="63F47E78" w14:textId="77777777" w:rsidR="00241D9D" w:rsidRDefault="00241D9D" w:rsidP="00241D9D"/>
    <w:p w14:paraId="35A4A733" w14:textId="77777777" w:rsidR="00241D9D" w:rsidRDefault="00241D9D" w:rsidP="00241D9D"/>
    <w:p w14:paraId="08AF0EB2" w14:textId="77777777" w:rsidR="00241D9D" w:rsidRDefault="00241D9D" w:rsidP="00241D9D"/>
    <w:p w14:paraId="3ED37ADC" w14:textId="77777777" w:rsidR="00241D9D" w:rsidRDefault="00241D9D" w:rsidP="00241D9D"/>
    <w:p w14:paraId="521D2C9A" w14:textId="77777777" w:rsidR="00241D9D" w:rsidRDefault="00241D9D" w:rsidP="00241D9D"/>
    <w:p w14:paraId="4444F240" w14:textId="77777777" w:rsidR="00241D9D" w:rsidRDefault="00241D9D" w:rsidP="00241D9D"/>
    <w:p w14:paraId="240E6714" w14:textId="77777777" w:rsidR="00241D9D" w:rsidRDefault="00241D9D" w:rsidP="00241D9D"/>
    <w:p w14:paraId="57953E56" w14:textId="77777777" w:rsidR="00241D9D" w:rsidRDefault="00241D9D" w:rsidP="00241D9D"/>
    <w:p w14:paraId="13853B71" w14:textId="77777777" w:rsidR="00241D9D" w:rsidRDefault="00241D9D" w:rsidP="00241D9D"/>
    <w:p w14:paraId="79461B7D" w14:textId="77777777" w:rsidR="00241D9D" w:rsidRDefault="00241D9D" w:rsidP="00241D9D"/>
    <w:p w14:paraId="11998885" w14:textId="77777777" w:rsidR="00241D9D" w:rsidRDefault="00241D9D" w:rsidP="00241D9D"/>
    <w:p w14:paraId="4A16FE67" w14:textId="77777777" w:rsidR="00241D9D" w:rsidRDefault="00241D9D" w:rsidP="00241D9D"/>
    <w:p w14:paraId="6F2A9613" w14:textId="77777777" w:rsidR="00241D9D" w:rsidRDefault="00241D9D" w:rsidP="00241D9D"/>
    <w:p w14:paraId="4FCC3CE1" w14:textId="77777777" w:rsidR="00241D9D" w:rsidRDefault="00241D9D" w:rsidP="00241D9D"/>
    <w:p w14:paraId="694865D1" w14:textId="77777777" w:rsidR="00241D9D" w:rsidRDefault="00241D9D" w:rsidP="00241D9D"/>
    <w:p w14:paraId="1976FA37" w14:textId="77777777" w:rsidR="00241D9D" w:rsidRDefault="00241D9D" w:rsidP="00241D9D"/>
    <w:p w14:paraId="0469CA0E" w14:textId="77777777" w:rsidR="00241D9D" w:rsidRDefault="00241D9D" w:rsidP="00241D9D"/>
    <w:p w14:paraId="697925CB" w14:textId="77777777" w:rsidR="00241D9D" w:rsidRDefault="00241D9D" w:rsidP="00241D9D"/>
    <w:p w14:paraId="67ABCB1D" w14:textId="77777777" w:rsidR="00241D9D" w:rsidRDefault="00241D9D" w:rsidP="00241D9D"/>
    <w:p w14:paraId="449C06BB" w14:textId="77777777" w:rsidR="00241D9D" w:rsidRDefault="00241D9D" w:rsidP="00241D9D"/>
    <w:p w14:paraId="30BAFCB1" w14:textId="77777777" w:rsidR="00241D9D" w:rsidRDefault="00241D9D" w:rsidP="00241D9D"/>
    <w:p w14:paraId="107CD417" w14:textId="77777777" w:rsidR="00241D9D" w:rsidRDefault="00241D9D" w:rsidP="00241D9D"/>
    <w:p w14:paraId="1FE13C44" w14:textId="77777777" w:rsidR="00241D9D" w:rsidRDefault="00241D9D" w:rsidP="00241D9D"/>
    <w:p w14:paraId="1ED1C23D" w14:textId="77777777" w:rsidR="00241D9D" w:rsidRDefault="00241D9D" w:rsidP="00241D9D"/>
    <w:p w14:paraId="70156736" w14:textId="77777777" w:rsidR="00241D9D" w:rsidRDefault="00241D9D" w:rsidP="00241D9D"/>
    <w:p w14:paraId="002586A5" w14:textId="77777777" w:rsidR="00241D9D" w:rsidRDefault="00241D9D" w:rsidP="00241D9D"/>
    <w:p w14:paraId="3AAB1D84" w14:textId="1854D1A6" w:rsidR="00241D9D" w:rsidRDefault="00241D9D" w:rsidP="00241D9D"/>
    <w:p w14:paraId="08FB7D56" w14:textId="33041047" w:rsidR="00131144" w:rsidRDefault="00131144" w:rsidP="00241D9D"/>
    <w:p w14:paraId="3DF14AEF" w14:textId="6CD4962D" w:rsidR="00131144" w:rsidRDefault="00131144" w:rsidP="00241D9D"/>
    <w:p w14:paraId="32923702" w14:textId="2E55088A" w:rsidR="00131144" w:rsidRDefault="00131144" w:rsidP="00241D9D"/>
    <w:p w14:paraId="0F35748C" w14:textId="10C4CD3E" w:rsidR="00131144" w:rsidRDefault="00131144" w:rsidP="00241D9D"/>
    <w:p w14:paraId="690287B5" w14:textId="77777777" w:rsidR="00131144" w:rsidRDefault="00131144" w:rsidP="00241D9D"/>
    <w:p w14:paraId="519825EC" w14:textId="77777777" w:rsidR="00241D9D" w:rsidRDefault="00241D9D" w:rsidP="00241D9D"/>
    <w:p w14:paraId="54F3B636" w14:textId="77777777" w:rsidR="00241D9D" w:rsidRDefault="00241D9D" w:rsidP="00241D9D">
      <w:pPr>
        <w:sectPr w:rsidR="00241D9D" w:rsidSect="002607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23820" w:h="16840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24A2098A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7754B764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080C6361" w14:textId="77777777" w:rsidR="00241D9D" w:rsidRPr="00A56C4E" w:rsidRDefault="00241D9D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A56C4E">
        <w:rPr>
          <w:rFonts w:ascii="Arial" w:hAnsi="Arial" w:cs="Arial"/>
          <w:b/>
          <w:sz w:val="40"/>
          <w:szCs w:val="40"/>
          <w:lang w:val="fr-FR"/>
        </w:rPr>
        <w:t>REPERES DE DEVELOPPEMENT PROFESSIONNEL PROGRESSIF</w:t>
      </w:r>
    </w:p>
    <w:p w14:paraId="3B2FEEE0" w14:textId="77777777" w:rsidR="00241D9D" w:rsidRDefault="00241D9D" w:rsidP="000F04B4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tbl>
      <w:tblPr>
        <w:tblpPr w:leftFromText="141" w:rightFromText="141" w:vertAnchor="page" w:horzAnchor="margin" w:tblpY="2554"/>
        <w:tblW w:w="222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8"/>
        <w:gridCol w:w="16159"/>
      </w:tblGrid>
      <w:tr w:rsidR="000F04B4" w:rsidRPr="008D4AFD" w14:paraId="00CC68BD" w14:textId="77777777" w:rsidTr="000F04B4">
        <w:trPr>
          <w:trHeight w:val="474"/>
        </w:trPr>
        <w:tc>
          <w:tcPr>
            <w:tcW w:w="222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9277B" w14:textId="77777777" w:rsidR="000F04B4" w:rsidRPr="001C5A10" w:rsidRDefault="000F04B4" w:rsidP="000F04B4">
            <w:pPr>
              <w:widowControl w:val="0"/>
              <w:spacing w:before="57" w:after="119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COMPETENCES PROFESSIONNELLES LIEES A L’ORGANISATION DE LA VIE SCOLAIRE</w:t>
            </w:r>
          </w:p>
        </w:tc>
      </w:tr>
      <w:tr w:rsidR="000F04B4" w:rsidRPr="00A8594F" w14:paraId="14B8302D" w14:textId="77777777" w:rsidTr="000F04B4">
        <w:trPr>
          <w:trHeight w:val="562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ABFFA" w14:textId="77777777" w:rsidR="000F04B4" w:rsidRPr="004623F2" w:rsidRDefault="000F04B4" w:rsidP="000F04B4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62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éférentiel des compétences</w:t>
            </w:r>
          </w:p>
          <w:p w14:paraId="2F039ED5" w14:textId="77777777" w:rsidR="000F04B4" w:rsidRPr="00A8594F" w:rsidRDefault="000F04B4" w:rsidP="000F04B4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62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BO du 25/07/2013)</w:t>
            </w:r>
          </w:p>
        </w:tc>
        <w:tc>
          <w:tcPr>
            <w:tcW w:w="16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11B7C" w14:textId="77777777" w:rsidR="000F04B4" w:rsidRPr="00A8594F" w:rsidRDefault="000F04B4" w:rsidP="000F04B4">
            <w:pPr>
              <w:widowControl w:val="0"/>
              <w:spacing w:before="57" w:after="119"/>
              <w:jc w:val="center"/>
              <w:rPr>
                <w:rFonts w:ascii="Liberation Serif" w:eastAsia="Droid Sans" w:hAnsi="Liberation Serif" w:cs="Lohit Hindi"/>
                <w:i/>
                <w:iCs/>
                <w:kern w:val="3"/>
                <w:lang w:eastAsia="zh-CN" w:bidi="hi-IN"/>
              </w:rPr>
            </w:pPr>
            <w:r w:rsidRPr="00A8594F"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>REPERES D'UN DEVELOPPEMENT PROFESSIONNEL PROGRESSIF</w:t>
            </w:r>
          </w:p>
        </w:tc>
      </w:tr>
      <w:tr w:rsidR="000F04B4" w:rsidRPr="008D4AFD" w14:paraId="02D67DCD" w14:textId="77777777" w:rsidTr="000F04B4">
        <w:trPr>
          <w:trHeight w:val="1233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CF6CD" w14:textId="77777777" w:rsidR="000F04B4" w:rsidRPr="004623F2" w:rsidRDefault="000F04B4" w:rsidP="000F04B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C5A10">
              <w:t xml:space="preserve">C1. Organiser les conditions de vie des élèves dans l'établissement, leur sécurité, la qualité de l'organisation matérielle et la gestion du temps </w:t>
            </w:r>
          </w:p>
        </w:tc>
        <w:tc>
          <w:tcPr>
            <w:tcW w:w="16159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5091C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Contribution à l’organisation de la prise en charge des élèves en externat, à la demi-pension et en internat</w:t>
            </w:r>
          </w:p>
          <w:p w14:paraId="78AB7413" w14:textId="77777777" w:rsidR="000F04B4" w:rsidRPr="000F04B4" w:rsidRDefault="000F04B4" w:rsidP="000F04B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6490F53C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 xml:space="preserve">Attention portée sur les conditions de vie des élèves </w:t>
            </w:r>
          </w:p>
          <w:p w14:paraId="281CF436" w14:textId="77777777" w:rsidR="000F04B4" w:rsidRPr="000F04B4" w:rsidRDefault="000F04B4" w:rsidP="000F04B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79D1874B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Attention portée sur le respect des règles de vie et de droit</w:t>
            </w:r>
          </w:p>
          <w:p w14:paraId="7640339E" w14:textId="77777777" w:rsidR="000F04B4" w:rsidRP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1809197B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Surveillance active sur le terrain à la sécurisation des biens et des personnes</w:t>
            </w:r>
          </w:p>
          <w:p w14:paraId="30233882" w14:textId="77777777" w:rsidR="000F04B4" w:rsidRP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523BAF3D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Réactivité face au traitement des situations de conflits</w:t>
            </w:r>
          </w:p>
          <w:p w14:paraId="56BE9319" w14:textId="77777777" w:rsidR="000F04B4" w:rsidRP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681DFB0C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Référence explicite et aide à l’appropriation du règlement intérieur</w:t>
            </w:r>
          </w:p>
          <w:p w14:paraId="6134FAD0" w14:textId="77777777" w:rsidR="000F04B4" w:rsidRP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4886D647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Mise en œuvre de la diffusion et de l’appropriation du règlement intérieur comme réponse éducative pertinente aux divers manquements</w:t>
            </w:r>
          </w:p>
          <w:p w14:paraId="77D73E07" w14:textId="77777777" w:rsidR="000F04B4" w:rsidRP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17738363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Sensibilisation des personnels de vie scolaire sur les questions liées au climat scolaire</w:t>
            </w:r>
          </w:p>
          <w:p w14:paraId="458435B8" w14:textId="77777777" w:rsidR="000F04B4" w:rsidRP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7C0DBBFE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Contribution à l’identification et à la reconnaissance du service de VS par les usagers</w:t>
            </w:r>
          </w:p>
          <w:p w14:paraId="35F1EB8C" w14:textId="77777777" w:rsidR="000F04B4" w:rsidRP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1CE61F78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Conseils et force de proposition dans la mise en œuvre de la politique des sanctions éducatives auprès du chef d’établissement</w:t>
            </w:r>
          </w:p>
          <w:p w14:paraId="43520E9E" w14:textId="77777777" w:rsidR="000F04B4" w:rsidRPr="000F04B4" w:rsidRDefault="000F04B4" w:rsidP="000F04B4">
            <w:pPr>
              <w:pStyle w:val="Paragraphedeliste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3E079CF0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Construction d’un travail collaboratif avec les autres CPE de l’EPLE au sein de l’équipe de VS</w:t>
            </w:r>
          </w:p>
          <w:p w14:paraId="451C7F59" w14:textId="77777777" w:rsidR="000F04B4" w:rsidRP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714E6334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Implication dans le pilotage du service de VS d’un point de vue organisationnel (EDT, fiche de poste…)</w:t>
            </w:r>
          </w:p>
          <w:p w14:paraId="6740B4FA" w14:textId="77777777" w:rsidR="000F04B4" w:rsidRP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386BDB06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Implication dans le pilotage du service de VS d’un point de vue de la gestion des ressources humaines (réunions de services, entretiens individuels, formation, outils d’accompagnement et d’évaluation …)</w:t>
            </w:r>
          </w:p>
          <w:p w14:paraId="1CBE46DB" w14:textId="77777777" w:rsidR="000F04B4" w:rsidRP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4AB0F296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lang w:eastAsia="zh-CN" w:bidi="hi-IN"/>
              </w:rPr>
            </w:pPr>
            <w:r w:rsidRPr="000F04B4">
              <w:rPr>
                <w:rFonts w:ascii="Arial" w:eastAsia="Droid Sans" w:hAnsi="Arial" w:cs="Arial"/>
                <w:kern w:val="3"/>
                <w:lang w:eastAsia="zh-CN" w:bidi="hi-IN"/>
              </w:rPr>
              <w:t>Accompagnement et régulation de la contribution des AED au suivi de l’élève</w:t>
            </w:r>
          </w:p>
          <w:p w14:paraId="015732B9" w14:textId="77777777" w:rsidR="000F04B4" w:rsidRP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lang w:eastAsia="zh-CN" w:bidi="hi-IN"/>
              </w:rPr>
            </w:pPr>
          </w:p>
          <w:p w14:paraId="0941889A" w14:textId="77777777" w:rsid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32222190" w14:textId="77777777" w:rsid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626E5755" w14:textId="77777777" w:rsid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3E193B0C" w14:textId="77777777" w:rsidR="000F04B4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68FB1160" w14:textId="77777777" w:rsidR="000F04B4" w:rsidRPr="004F4705" w:rsidRDefault="000F04B4" w:rsidP="000F04B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0F04B4" w:rsidRPr="008D4AFD" w14:paraId="10AD5186" w14:textId="77777777" w:rsidTr="000F04B4">
        <w:trPr>
          <w:trHeight w:val="921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4C07D" w14:textId="77777777" w:rsidR="000F04B4" w:rsidRPr="001C5A10" w:rsidRDefault="000F04B4" w:rsidP="000F04B4">
            <w:pPr>
              <w:widowControl w:val="0"/>
              <w:tabs>
                <w:tab w:val="left" w:pos="405"/>
              </w:tabs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1C5A10">
              <w:t>C 2. Garantir, en lien avec les autres personnels, le respect des règles de vie et de droit dans l'établissement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98342" w14:textId="77777777" w:rsidR="000F04B4" w:rsidRPr="00A8594F" w:rsidRDefault="000F04B4" w:rsidP="000F04B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F04B4" w:rsidRPr="008D4AFD" w14:paraId="36F862C3" w14:textId="77777777" w:rsidTr="000F04B4">
        <w:trPr>
          <w:trHeight w:val="705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D2D49" w14:textId="77777777" w:rsidR="000F04B4" w:rsidRPr="00A8594F" w:rsidRDefault="000F04B4" w:rsidP="000F04B4">
            <w:pPr>
              <w:widowControl w:val="0"/>
              <w:spacing w:before="79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1C5A10">
              <w:t>C 3. Impulser et coordonner le volet éducatif du projet d'établissement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F3EC8" w14:textId="77777777" w:rsidR="000F04B4" w:rsidRPr="00A8594F" w:rsidRDefault="000F04B4" w:rsidP="000F04B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F04B4" w:rsidRPr="008D4AFD" w14:paraId="16AE1A03" w14:textId="77777777" w:rsidTr="000F04B4">
        <w:trPr>
          <w:trHeight w:val="691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1A017" w14:textId="77777777" w:rsidR="000F04B4" w:rsidRPr="00A8594F" w:rsidRDefault="000F04B4" w:rsidP="000F04B4">
            <w:pPr>
              <w:widowControl w:val="0"/>
              <w:tabs>
                <w:tab w:val="left" w:pos="426"/>
              </w:tabs>
              <w:spacing w:before="79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1C5A10">
              <w:t>C 4. Assurer la responsabilité de l'organisation et de l'animation de l'équipe de vie scolaire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7769C" w14:textId="77777777" w:rsidR="000F04B4" w:rsidRPr="00A8594F" w:rsidRDefault="000F04B4" w:rsidP="000F04B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F04B4" w:rsidRPr="008D4AFD" w14:paraId="64A95236" w14:textId="77777777" w:rsidTr="000F04B4">
        <w:trPr>
          <w:trHeight w:val="393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8A8AD" w14:textId="77777777" w:rsidR="000F04B4" w:rsidRPr="004623F2" w:rsidRDefault="000F04B4" w:rsidP="000F04B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t>CC</w:t>
            </w:r>
            <w:r w:rsidRPr="001C5A10">
              <w:t xml:space="preserve">1. Faire partager les valeurs de la République 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BC88B" w14:textId="77777777" w:rsidR="000F04B4" w:rsidRPr="00A8594F" w:rsidRDefault="000F04B4" w:rsidP="000F04B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F04B4" w:rsidRPr="008D4AFD" w14:paraId="146BE021" w14:textId="77777777" w:rsidTr="000F04B4">
        <w:trPr>
          <w:trHeight w:val="1002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3DA07" w14:textId="77777777" w:rsidR="000F04B4" w:rsidRPr="004623F2" w:rsidRDefault="000F04B4" w:rsidP="000F04B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t>CC</w:t>
            </w:r>
            <w:r w:rsidRPr="001C5A10">
              <w:t>2. Inscrire son action dans le cadre des principes fondamentaux du système éducatif et dans le cadre réglementaire de l'école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01469" w14:textId="77777777" w:rsidR="000F04B4" w:rsidRPr="00A8594F" w:rsidRDefault="000F04B4" w:rsidP="000F04B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F04B4" w:rsidRPr="008D4AFD" w14:paraId="07BB0E27" w14:textId="77777777" w:rsidTr="000F04B4">
        <w:trPr>
          <w:trHeight w:val="691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21F9E" w14:textId="77777777" w:rsidR="000F04B4" w:rsidRPr="001C5A10" w:rsidRDefault="000F04B4" w:rsidP="000F04B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t>CC</w:t>
            </w:r>
            <w:r w:rsidRPr="001C5A10">
              <w:t>7. Maîtriser la langue française à des fins de communication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3AAC4" w14:textId="77777777" w:rsidR="000F04B4" w:rsidRPr="00A8594F" w:rsidRDefault="000F04B4" w:rsidP="000F04B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F04B4" w:rsidRPr="008D4AFD" w14:paraId="48099E85" w14:textId="77777777" w:rsidTr="000F04B4">
        <w:trPr>
          <w:trHeight w:val="393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AA5B1" w14:textId="77777777" w:rsidR="000F04B4" w:rsidRPr="001C5A10" w:rsidRDefault="000F04B4" w:rsidP="000F04B4">
            <w:pPr>
              <w:widowControl w:val="0"/>
              <w:spacing w:before="79"/>
            </w:pPr>
            <w:r>
              <w:t>CC10</w:t>
            </w:r>
            <w:r w:rsidRPr="001C5A10">
              <w:t xml:space="preserve">. Coopérer au sein d'une équipe 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5341A1" w14:textId="77777777" w:rsidR="000F04B4" w:rsidRPr="00A8594F" w:rsidRDefault="000F04B4" w:rsidP="000F04B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F04B4" w:rsidRPr="008D4AFD" w14:paraId="2370E3B5" w14:textId="77777777" w:rsidTr="000F04B4">
        <w:trPr>
          <w:trHeight w:val="691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336C6" w14:textId="77777777" w:rsidR="000F04B4" w:rsidRPr="004F4705" w:rsidRDefault="000F04B4" w:rsidP="000F04B4">
            <w:pPr>
              <w:widowControl w:val="0"/>
              <w:spacing w:before="79"/>
            </w:pPr>
            <w:r>
              <w:t>CC11</w:t>
            </w:r>
            <w:r w:rsidRPr="001C5A10">
              <w:t>. Contribuer à l'action de la communauté éducative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91754" w14:textId="77777777" w:rsidR="000F04B4" w:rsidRPr="00A8594F" w:rsidRDefault="000F04B4" w:rsidP="000F04B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</w:tbl>
    <w:p w14:paraId="38EBDED1" w14:textId="77777777" w:rsidR="00241D9D" w:rsidRDefault="00241D9D" w:rsidP="00241D9D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p w14:paraId="6000F483" w14:textId="77777777" w:rsidR="00241D9D" w:rsidRDefault="00241D9D" w:rsidP="00241D9D"/>
    <w:p w14:paraId="63594CF2" w14:textId="77777777" w:rsidR="00241D9D" w:rsidRDefault="00241D9D" w:rsidP="00241D9D"/>
    <w:p w14:paraId="4C11903D" w14:textId="6ECFD4C9" w:rsidR="000F04B4" w:rsidRDefault="000F04B4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br w:type="page"/>
      </w:r>
    </w:p>
    <w:p w14:paraId="36231E47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8D74ED2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6F7C640" w14:textId="77777777" w:rsidR="00241D9D" w:rsidRPr="000F04B4" w:rsidRDefault="00241D9D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0F04B4">
        <w:rPr>
          <w:rFonts w:ascii="Arial" w:hAnsi="Arial" w:cs="Arial"/>
          <w:b/>
          <w:sz w:val="40"/>
          <w:szCs w:val="40"/>
          <w:lang w:val="fr-FR"/>
        </w:rPr>
        <w:t>REPERES DE DEVELOPPEMENT PROFESSIONNEL PROGRESSIF</w:t>
      </w:r>
    </w:p>
    <w:p w14:paraId="7A7D57AB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tbl>
      <w:tblPr>
        <w:tblpPr w:leftFromText="141" w:rightFromText="141" w:vertAnchor="page" w:horzAnchor="margin" w:tblpY="2920"/>
        <w:tblW w:w="210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9"/>
        <w:gridCol w:w="14856"/>
      </w:tblGrid>
      <w:tr w:rsidR="000F04B4" w:rsidRPr="0094644B" w14:paraId="4A20EA75" w14:textId="77777777" w:rsidTr="000F04B4">
        <w:trPr>
          <w:trHeight w:val="477"/>
        </w:trPr>
        <w:tc>
          <w:tcPr>
            <w:tcW w:w="210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14B42" w14:textId="6C3B7BDA" w:rsidR="000F04B4" w:rsidRPr="000F04B4" w:rsidRDefault="000F04B4" w:rsidP="000F04B4">
            <w:pPr>
              <w:widowControl w:val="0"/>
              <w:spacing w:before="57" w:after="119"/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COMPETENCES PROFESSIONNELLES LIEES A L’ANALYSE ET AU DEVELOPPEMENT DE SON ETHIQUE ET DE SA PRATIQUE PROFESSIONNELLE</w:t>
            </w:r>
          </w:p>
        </w:tc>
      </w:tr>
      <w:tr w:rsidR="000F04B4" w:rsidRPr="0094644B" w14:paraId="2DACAEED" w14:textId="77777777" w:rsidTr="000F04B4">
        <w:trPr>
          <w:trHeight w:val="1067"/>
        </w:trPr>
        <w:tc>
          <w:tcPr>
            <w:tcW w:w="6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F6F48" w14:textId="77777777" w:rsidR="000F04B4" w:rsidRPr="000F04B4" w:rsidRDefault="000F04B4" w:rsidP="000F04B4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04B4">
              <w:rPr>
                <w:rFonts w:ascii="Arial" w:hAnsi="Arial" w:cs="Arial"/>
                <w:b/>
                <w:bCs/>
                <w:i/>
                <w:iCs/>
              </w:rPr>
              <w:t>Référentiel des compétences</w:t>
            </w:r>
          </w:p>
          <w:p w14:paraId="0FED02C3" w14:textId="77777777" w:rsidR="000F04B4" w:rsidRPr="0094644B" w:rsidRDefault="000F04B4" w:rsidP="000F04B4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cs="Arial"/>
                <w:b/>
                <w:bCs/>
                <w:i/>
                <w:iCs/>
              </w:rPr>
            </w:pPr>
            <w:r w:rsidRPr="000F04B4">
              <w:rPr>
                <w:rFonts w:ascii="Arial" w:hAnsi="Arial" w:cs="Arial"/>
                <w:b/>
                <w:bCs/>
                <w:i/>
                <w:iCs/>
              </w:rPr>
              <w:t>(BO du 25/07/2013)</w:t>
            </w:r>
          </w:p>
        </w:tc>
        <w:tc>
          <w:tcPr>
            <w:tcW w:w="14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FB202" w14:textId="77777777" w:rsidR="000F04B4" w:rsidRPr="000F04B4" w:rsidRDefault="000F04B4" w:rsidP="000F04B4">
            <w:pPr>
              <w:widowControl w:val="0"/>
              <w:spacing w:before="57" w:after="119"/>
              <w:jc w:val="center"/>
              <w:rPr>
                <w:rFonts w:ascii="Arial" w:eastAsia="Droid Sans" w:hAnsi="Arial" w:cs="Arial"/>
                <w:i/>
                <w:iCs/>
                <w:kern w:val="3"/>
                <w:lang w:eastAsia="zh-CN" w:bidi="hi-IN"/>
              </w:rPr>
            </w:pPr>
            <w:r w:rsidRPr="000F04B4"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>REPERES D'UN DEVELOPPEMENT PROFESSIONNEL PROGRESSIF</w:t>
            </w:r>
          </w:p>
        </w:tc>
      </w:tr>
      <w:tr w:rsidR="000F04B4" w:rsidRPr="0094644B" w14:paraId="6D243DC9" w14:textId="77777777" w:rsidTr="000F04B4">
        <w:trPr>
          <w:trHeight w:val="756"/>
        </w:trPr>
        <w:tc>
          <w:tcPr>
            <w:tcW w:w="6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F766A" w14:textId="77777777" w:rsidR="000F04B4" w:rsidRPr="0094644B" w:rsidRDefault="000F04B4" w:rsidP="000F04B4">
            <w:pPr>
              <w:widowControl w:val="0"/>
              <w:spacing w:before="79"/>
              <w:rPr>
                <w:rFonts w:eastAsia="Droid Sans" w:cs="Arial"/>
                <w:kern w:val="3"/>
                <w:lang w:eastAsia="zh-CN" w:bidi="hi-IN"/>
              </w:rPr>
            </w:pPr>
            <w:r>
              <w:rPr>
                <w:rFonts w:cs="Arial"/>
              </w:rPr>
              <w:t>CC</w:t>
            </w:r>
            <w:r w:rsidRPr="0094644B">
              <w:rPr>
                <w:rFonts w:cs="Arial"/>
              </w:rPr>
              <w:t>1. Faire partager les valeurs de la République</w:t>
            </w:r>
          </w:p>
          <w:p w14:paraId="502EA2D0" w14:textId="77777777" w:rsidR="000F04B4" w:rsidRPr="0094644B" w:rsidRDefault="000F04B4" w:rsidP="000F04B4">
            <w:pPr>
              <w:widowControl w:val="0"/>
              <w:tabs>
                <w:tab w:val="left" w:pos="405"/>
              </w:tabs>
              <w:rPr>
                <w:rFonts w:eastAsia="Droid Sans" w:cs="Arial"/>
                <w:kern w:val="3"/>
                <w:lang w:eastAsia="zh-CN" w:bidi="hi-IN"/>
              </w:rPr>
            </w:pPr>
          </w:p>
        </w:tc>
        <w:tc>
          <w:tcPr>
            <w:tcW w:w="14856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62E41" w14:textId="2C1F5B26" w:rsidR="000F04B4" w:rsidRDefault="000F04B4" w:rsidP="000F04B4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>Connaissance des principes et enjeux du système éducatif</w:t>
            </w:r>
          </w:p>
          <w:p w14:paraId="49F899D2" w14:textId="77777777" w:rsidR="000F04B4" w:rsidRPr="000F04B4" w:rsidRDefault="000F04B4" w:rsidP="000F04B4">
            <w:pPr>
              <w:pStyle w:val="Paragraphedeliste"/>
              <w:widowControl w:val="0"/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1319310F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>Connaissance des valeurs de l’école et de la République</w:t>
            </w:r>
          </w:p>
          <w:p w14:paraId="487BBDD4" w14:textId="77777777" w:rsidR="000F04B4" w:rsidRPr="000F04B4" w:rsidRDefault="000F04B4" w:rsidP="000F04B4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5E875D8D" w14:textId="64F6A30D" w:rsid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>Connaissance du cadre déontologique du métier de CPE</w:t>
            </w:r>
          </w:p>
          <w:p w14:paraId="1BCD1138" w14:textId="77777777" w:rsidR="000F04B4" w:rsidRPr="000F04B4" w:rsidRDefault="000F04B4" w:rsidP="000F04B4">
            <w:pPr>
              <w:pStyle w:val="Paragraphedelist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64DA0A61" w14:textId="77777777" w:rsidR="000F04B4" w:rsidRPr="000F04B4" w:rsidRDefault="000F04B4" w:rsidP="000F04B4">
            <w:pPr>
              <w:pStyle w:val="Paragraphedeliste"/>
              <w:widowControl w:val="0"/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0A1CCBDC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>Analyse de sa pratique professionnelle en référence aux apprentissages et aux besoins des élèves</w:t>
            </w:r>
          </w:p>
          <w:p w14:paraId="0DC55E0A" w14:textId="77777777" w:rsidR="000F04B4" w:rsidRPr="000F04B4" w:rsidRDefault="000F04B4" w:rsidP="000F04B4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67B55210" w14:textId="4A0B3400" w:rsid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>Communication dans un langage claire et adapté</w:t>
            </w:r>
          </w:p>
          <w:p w14:paraId="2AD6D200" w14:textId="77777777" w:rsidR="000F04B4" w:rsidRPr="000F04B4" w:rsidRDefault="000F04B4" w:rsidP="000F04B4">
            <w:pPr>
              <w:widowControl w:val="0"/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321A2500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>Communication fondée sur le respect et la prise en compte des interlocuteurs</w:t>
            </w:r>
          </w:p>
          <w:p w14:paraId="300A4E23" w14:textId="77777777" w:rsidR="000F04B4" w:rsidRPr="000F04B4" w:rsidRDefault="000F04B4" w:rsidP="000F04B4">
            <w:pPr>
              <w:pStyle w:val="Paragraphedelist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16646617" w14:textId="77777777" w:rsidR="000F04B4" w:rsidRPr="000F04B4" w:rsidRDefault="000F04B4" w:rsidP="000F04B4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24AD3DE0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>Communication en utilisant la diversité des médias disponibles</w:t>
            </w:r>
          </w:p>
          <w:p w14:paraId="252B72B9" w14:textId="77777777" w:rsidR="000F04B4" w:rsidRPr="000F04B4" w:rsidRDefault="000F04B4" w:rsidP="000F04B4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16E70E0A" w14:textId="3DBDFB56" w:rsid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 xml:space="preserve">Connaissance des droits et des devoirs liés à l’usage du numérique dans ses pratiques professionnelles </w:t>
            </w:r>
          </w:p>
          <w:p w14:paraId="4607DDC7" w14:textId="77777777" w:rsidR="000F04B4" w:rsidRPr="000F04B4" w:rsidRDefault="000F04B4" w:rsidP="000F04B4">
            <w:pPr>
              <w:pStyle w:val="Paragraphedelist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3C5FE603" w14:textId="77777777" w:rsidR="000F04B4" w:rsidRPr="000F04B4" w:rsidRDefault="000F04B4" w:rsidP="000F04B4">
            <w:pPr>
              <w:pStyle w:val="Paragraphedeliste"/>
              <w:widowControl w:val="0"/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391262A9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>Posture de partage de cette dimension de la culture numérique</w:t>
            </w:r>
          </w:p>
          <w:p w14:paraId="115FBCBF" w14:textId="77777777" w:rsidR="000F04B4" w:rsidRPr="000F04B4" w:rsidRDefault="000F04B4" w:rsidP="000F04B4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20D8AC94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>Analyse fouillée, réfléchie et problématisation des situations professionnelles rencontrées</w:t>
            </w:r>
          </w:p>
          <w:p w14:paraId="33615E4B" w14:textId="77777777" w:rsidR="000F04B4" w:rsidRPr="000F04B4" w:rsidRDefault="000F04B4" w:rsidP="000F04B4">
            <w:pPr>
              <w:pStyle w:val="Paragraphedelist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396B2363" w14:textId="77777777" w:rsidR="000F04B4" w:rsidRPr="000F04B4" w:rsidRDefault="000F04B4" w:rsidP="000F04B4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5E395305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proofErr w:type="spellStart"/>
            <w:r w:rsidRPr="000F04B4">
              <w:rPr>
                <w:rFonts w:ascii="Arial" w:hAnsi="Arial" w:cs="Arial"/>
                <w:kern w:val="3"/>
                <w:lang w:eastAsia="fr-FR" w:bidi="hi-IN"/>
              </w:rPr>
              <w:t>Emission</w:t>
            </w:r>
            <w:proofErr w:type="spellEnd"/>
            <w:r w:rsidRPr="000F04B4">
              <w:rPr>
                <w:rFonts w:ascii="Arial" w:hAnsi="Arial" w:cs="Arial"/>
                <w:kern w:val="3"/>
                <w:lang w:eastAsia="fr-FR" w:bidi="hi-IN"/>
              </w:rPr>
              <w:t xml:space="preserve"> d’hypothèses et de solutions adaptées aux problématiques</w:t>
            </w:r>
          </w:p>
          <w:p w14:paraId="5832E0A6" w14:textId="77777777" w:rsidR="000F04B4" w:rsidRPr="000F04B4" w:rsidRDefault="000F04B4" w:rsidP="000F04B4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60700576" w14:textId="62E2B14C" w:rsid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>Mise en œuvre des solutions de remédiation</w:t>
            </w:r>
          </w:p>
          <w:p w14:paraId="1FA0A18A" w14:textId="77777777" w:rsidR="000F04B4" w:rsidRPr="000F04B4" w:rsidRDefault="000F04B4" w:rsidP="000F04B4">
            <w:pPr>
              <w:pStyle w:val="Paragraphedelist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2DB8A50D" w14:textId="77777777" w:rsidR="000F04B4" w:rsidRPr="000F04B4" w:rsidRDefault="000F04B4" w:rsidP="000F04B4">
            <w:pPr>
              <w:pStyle w:val="Paragraphedeliste"/>
              <w:widowControl w:val="0"/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448E6A6B" w14:textId="77777777" w:rsidR="000F04B4" w:rsidRPr="000F04B4" w:rsidRDefault="000F04B4" w:rsidP="000F04B4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ind w:left="720"/>
              <w:textAlignment w:val="baseline"/>
              <w:rPr>
                <w:rFonts w:ascii="Arial" w:hAnsi="Arial" w:cs="Arial"/>
                <w:kern w:val="3"/>
                <w:lang w:eastAsia="fr-FR" w:bidi="hi-IN"/>
              </w:rPr>
            </w:pPr>
            <w:r w:rsidRPr="000F04B4">
              <w:rPr>
                <w:rFonts w:ascii="Arial" w:hAnsi="Arial" w:cs="Arial"/>
                <w:kern w:val="3"/>
                <w:lang w:eastAsia="fr-FR" w:bidi="hi-IN"/>
              </w:rPr>
              <w:t>Repérage sur les besoins en formation initiale et continue</w:t>
            </w:r>
          </w:p>
          <w:p w14:paraId="26956097" w14:textId="77777777" w:rsidR="000F04B4" w:rsidRPr="000F04B4" w:rsidRDefault="000F04B4" w:rsidP="000F04B4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lang w:eastAsia="fr-FR" w:bidi="hi-IN"/>
              </w:rPr>
            </w:pPr>
          </w:p>
          <w:p w14:paraId="4BA752E7" w14:textId="77777777" w:rsidR="000F04B4" w:rsidRPr="000F04B4" w:rsidRDefault="000F04B4" w:rsidP="000F04B4">
            <w:pPr>
              <w:widowControl w:val="0"/>
              <w:spacing w:before="100" w:after="119"/>
              <w:rPr>
                <w:rFonts w:ascii="Arial" w:hAnsi="Arial" w:cs="Arial"/>
                <w:kern w:val="3"/>
                <w:lang w:eastAsia="fr-FR" w:bidi="hi-IN"/>
              </w:rPr>
            </w:pPr>
          </w:p>
        </w:tc>
      </w:tr>
      <w:tr w:rsidR="000F04B4" w:rsidRPr="0094644B" w14:paraId="675E5983" w14:textId="77777777" w:rsidTr="000F04B4">
        <w:trPr>
          <w:trHeight w:val="932"/>
        </w:trPr>
        <w:tc>
          <w:tcPr>
            <w:tcW w:w="6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32801" w14:textId="77777777" w:rsidR="000F04B4" w:rsidRPr="0094644B" w:rsidRDefault="000F04B4" w:rsidP="000F04B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CC</w:t>
            </w:r>
            <w:r w:rsidRPr="0094644B">
              <w:rPr>
                <w:rFonts w:cs="Arial"/>
              </w:rPr>
              <w:t>2. Inscrire son action dans le cadre des principes fondamentaux du système éducatif et dans le cadre réglementaire de l'école</w:t>
            </w:r>
          </w:p>
        </w:tc>
        <w:tc>
          <w:tcPr>
            <w:tcW w:w="14856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027C10" w14:textId="77777777" w:rsidR="000F04B4" w:rsidRPr="0094644B" w:rsidRDefault="000F04B4" w:rsidP="000F04B4">
            <w:pPr>
              <w:widowControl w:val="0"/>
              <w:rPr>
                <w:rFonts w:eastAsia="Droid Sans" w:cs="Lohit Hindi"/>
                <w:kern w:val="3"/>
                <w:lang w:eastAsia="zh-CN" w:bidi="hi-IN"/>
              </w:rPr>
            </w:pPr>
          </w:p>
        </w:tc>
      </w:tr>
      <w:tr w:rsidR="000F04B4" w:rsidRPr="0094644B" w14:paraId="16EA2360" w14:textId="77777777" w:rsidTr="000F04B4">
        <w:trPr>
          <w:trHeight w:val="621"/>
        </w:trPr>
        <w:tc>
          <w:tcPr>
            <w:tcW w:w="6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CDF6B" w14:textId="77777777" w:rsidR="000F04B4" w:rsidRPr="0094644B" w:rsidRDefault="000F04B4" w:rsidP="000F04B4">
            <w:pPr>
              <w:widowControl w:val="0"/>
              <w:tabs>
                <w:tab w:val="left" w:pos="405"/>
              </w:tabs>
              <w:rPr>
                <w:rFonts w:eastAsia="Droid Sans" w:cs="Arial"/>
                <w:kern w:val="3"/>
                <w:lang w:eastAsia="zh-CN" w:bidi="hi-IN"/>
              </w:rPr>
            </w:pPr>
            <w:r>
              <w:rPr>
                <w:rFonts w:cs="Arial"/>
              </w:rPr>
              <w:t>CC</w:t>
            </w:r>
            <w:r w:rsidRPr="0094644B">
              <w:rPr>
                <w:rFonts w:cs="Arial"/>
              </w:rPr>
              <w:t xml:space="preserve">6. Agir en éducateur responsable et selon des principes éthiques </w:t>
            </w:r>
          </w:p>
        </w:tc>
        <w:tc>
          <w:tcPr>
            <w:tcW w:w="14856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3C3C6" w14:textId="77777777" w:rsidR="000F04B4" w:rsidRPr="0094644B" w:rsidRDefault="000F04B4" w:rsidP="000F04B4">
            <w:pPr>
              <w:widowControl w:val="0"/>
              <w:rPr>
                <w:rFonts w:eastAsia="Droid Sans" w:cs="Lohit Hindi"/>
                <w:kern w:val="3"/>
                <w:lang w:eastAsia="zh-CN" w:bidi="hi-IN"/>
              </w:rPr>
            </w:pPr>
          </w:p>
        </w:tc>
      </w:tr>
      <w:tr w:rsidR="000F04B4" w:rsidRPr="0094644B" w14:paraId="38B4706D" w14:textId="77777777" w:rsidTr="000F04B4">
        <w:trPr>
          <w:trHeight w:val="739"/>
        </w:trPr>
        <w:tc>
          <w:tcPr>
            <w:tcW w:w="6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BE64E" w14:textId="77777777" w:rsidR="000F04B4" w:rsidRPr="0094644B" w:rsidRDefault="000F04B4" w:rsidP="000F04B4">
            <w:pPr>
              <w:widowControl w:val="0"/>
              <w:spacing w:before="79"/>
              <w:rPr>
                <w:rFonts w:eastAsia="Droid Sans" w:cs="Arial"/>
                <w:kern w:val="3"/>
                <w:lang w:eastAsia="zh-CN" w:bidi="hi-IN"/>
              </w:rPr>
            </w:pPr>
            <w:r>
              <w:rPr>
                <w:rFonts w:cs="Arial"/>
              </w:rPr>
              <w:t>CC</w:t>
            </w:r>
            <w:r w:rsidRPr="0094644B">
              <w:rPr>
                <w:rFonts w:cs="Arial"/>
              </w:rPr>
              <w:t>7. Maîtriser la langue française à des fins de communication</w:t>
            </w:r>
          </w:p>
        </w:tc>
        <w:tc>
          <w:tcPr>
            <w:tcW w:w="14856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F134D" w14:textId="77777777" w:rsidR="000F04B4" w:rsidRPr="0094644B" w:rsidRDefault="000F04B4" w:rsidP="000F04B4">
            <w:pPr>
              <w:widowControl w:val="0"/>
              <w:rPr>
                <w:rFonts w:eastAsia="Droid Sans" w:cs="Lohit Hindi"/>
                <w:kern w:val="3"/>
                <w:lang w:eastAsia="zh-CN" w:bidi="hi-IN"/>
              </w:rPr>
            </w:pPr>
          </w:p>
        </w:tc>
      </w:tr>
      <w:tr w:rsidR="000F04B4" w:rsidRPr="0094644B" w14:paraId="1B80E158" w14:textId="77777777" w:rsidTr="000F04B4">
        <w:trPr>
          <w:trHeight w:val="739"/>
        </w:trPr>
        <w:tc>
          <w:tcPr>
            <w:tcW w:w="6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9DE62" w14:textId="77777777" w:rsidR="000F04B4" w:rsidRPr="0094644B" w:rsidRDefault="000F04B4" w:rsidP="000F04B4">
            <w:pPr>
              <w:widowControl w:val="0"/>
              <w:tabs>
                <w:tab w:val="left" w:pos="426"/>
              </w:tabs>
              <w:spacing w:before="79"/>
              <w:rPr>
                <w:rFonts w:eastAsia="Droid Sans" w:cs="Arial"/>
                <w:kern w:val="3"/>
                <w:lang w:eastAsia="zh-CN" w:bidi="hi-IN"/>
              </w:rPr>
            </w:pPr>
            <w:r>
              <w:rPr>
                <w:rFonts w:cs="Arial"/>
              </w:rPr>
              <w:t>CC</w:t>
            </w:r>
            <w:r w:rsidRPr="0094644B">
              <w:rPr>
                <w:rFonts w:cs="Arial"/>
              </w:rPr>
              <w:t>8. Utiliser une langue étrangère dans des situations exigées par l'exercice de son métier</w:t>
            </w:r>
          </w:p>
        </w:tc>
        <w:tc>
          <w:tcPr>
            <w:tcW w:w="14856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55F2C" w14:textId="77777777" w:rsidR="000F04B4" w:rsidRPr="0094644B" w:rsidRDefault="000F04B4" w:rsidP="000F04B4">
            <w:pPr>
              <w:widowControl w:val="0"/>
              <w:rPr>
                <w:rFonts w:eastAsia="Droid Sans" w:cs="Lohit Hindi"/>
                <w:kern w:val="3"/>
                <w:lang w:eastAsia="zh-CN" w:bidi="hi-IN"/>
              </w:rPr>
            </w:pPr>
          </w:p>
        </w:tc>
      </w:tr>
      <w:tr w:rsidR="000F04B4" w:rsidRPr="0094644B" w14:paraId="735E6700" w14:textId="77777777" w:rsidTr="000F04B4">
        <w:trPr>
          <w:trHeight w:val="3576"/>
        </w:trPr>
        <w:tc>
          <w:tcPr>
            <w:tcW w:w="6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1B5F3" w14:textId="77777777" w:rsidR="000F04B4" w:rsidRPr="0094644B" w:rsidRDefault="000F04B4" w:rsidP="000F04B4">
            <w:pPr>
              <w:widowControl w:val="0"/>
              <w:spacing w:before="79"/>
              <w:rPr>
                <w:rFonts w:cs="Arial"/>
              </w:rPr>
            </w:pPr>
            <w:r>
              <w:rPr>
                <w:rFonts w:cs="Arial"/>
              </w:rPr>
              <w:t>CC</w:t>
            </w:r>
            <w:r w:rsidRPr="0094644B">
              <w:rPr>
                <w:rFonts w:cs="Arial"/>
              </w:rPr>
              <w:t>1</w:t>
            </w:r>
            <w:r>
              <w:rPr>
                <w:rFonts w:cs="Arial"/>
              </w:rPr>
              <w:t>4</w:t>
            </w:r>
            <w:r w:rsidRPr="0094644B">
              <w:rPr>
                <w:rFonts w:cs="Arial"/>
              </w:rPr>
              <w:t>. -S'engager dans une démarche individuelle et collective de développement professionnel (innovation et expérimentation)</w:t>
            </w:r>
          </w:p>
        </w:tc>
        <w:tc>
          <w:tcPr>
            <w:tcW w:w="14856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E01F8" w14:textId="77777777" w:rsidR="000F04B4" w:rsidRPr="0094644B" w:rsidRDefault="000F04B4" w:rsidP="000F04B4">
            <w:pPr>
              <w:widowControl w:val="0"/>
              <w:rPr>
                <w:rFonts w:eastAsia="Droid Sans" w:cs="Lohit Hindi"/>
                <w:kern w:val="3"/>
                <w:lang w:eastAsia="zh-CN" w:bidi="hi-IN"/>
              </w:rPr>
            </w:pPr>
          </w:p>
        </w:tc>
      </w:tr>
    </w:tbl>
    <w:p w14:paraId="359933D5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1663DD5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A5EEAD8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438A20CC" w14:textId="77777777" w:rsidR="00241D9D" w:rsidRDefault="00241D9D" w:rsidP="00241D9D"/>
    <w:p w14:paraId="32D285BC" w14:textId="77777777" w:rsidR="00241D9D" w:rsidRDefault="00241D9D" w:rsidP="00241D9D"/>
    <w:p w14:paraId="51614561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1BAF6A0A" w14:textId="18C859B3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925E4A5" w14:textId="1DC165C3" w:rsidR="0062283D" w:rsidRDefault="0062283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1B5CE44" w14:textId="77777777" w:rsidR="00241D9D" w:rsidRDefault="00241D9D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261C70F4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483DE71F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4D5D0546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0FB42B0D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0AC0B5E0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18AD68C5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3DB27EAF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7DB91B48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7F286E5B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27FEE721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01C1FF3D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0D7B3AE8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5E845793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7AA6A186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4F1BC570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7440A76D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69435871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6C373B0F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73D9A6BA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05E8A0C9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1826B239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70F8CBA7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73F343ED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4ECF8A68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3CF3707F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526AFEBF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581C74CD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2D1B322B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17A722A6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62C582FF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6DDC8A33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08DD4A35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0F9D8BDF" w14:textId="77777777" w:rsidR="009B53E1" w:rsidRDefault="009B53E1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46B6F23A" w14:textId="2A0BB4F1" w:rsidR="00241D9D" w:rsidRPr="00392501" w:rsidRDefault="00241D9D" w:rsidP="00241D9D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ILLES D’EVALUATION (novembre et mars) CHEF D’ETABLISSEMENT – TUTEUR ACADEMIQUE</w:t>
      </w:r>
    </w:p>
    <w:p w14:paraId="737767A5" w14:textId="37EE11C2" w:rsidR="00241D9D" w:rsidRDefault="00241D9D" w:rsidP="00241D9D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p w14:paraId="432C1079" w14:textId="77777777" w:rsidR="00F90C30" w:rsidRDefault="00F90C30" w:rsidP="00241D9D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tbl>
      <w:tblPr>
        <w:tblW w:w="201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52"/>
      </w:tblGrid>
      <w:tr w:rsidR="00241D9D" w:rsidRPr="008D4AFD" w14:paraId="3817263E" w14:textId="77777777" w:rsidTr="000A6E60">
        <w:trPr>
          <w:trHeight w:val="246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01735" w14:textId="2B9435DD" w:rsidR="00241D9D" w:rsidRPr="00F04B77" w:rsidRDefault="00825196" w:rsidP="000A6E60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  <w:r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Comp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é</w:t>
            </w:r>
            <w:r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tences professionnelles li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é</w:t>
            </w:r>
            <w:r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 xml:space="preserve">es </w:t>
            </w:r>
            <w:r w:rsidR="000F04B4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à</w:t>
            </w:r>
            <w:r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 xml:space="preserve"> l’</w:t>
            </w:r>
            <w:r w:rsidR="000F04B4"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é</w:t>
            </w:r>
            <w:r w:rsidR="000F04B4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l</w:t>
            </w:r>
            <w:r w:rsidR="000F04B4"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aboration</w:t>
            </w:r>
            <w:r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 xml:space="preserve"> et </w:t>
            </w:r>
            <w:r w:rsidR="000F04B4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à</w:t>
            </w:r>
            <w:r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 xml:space="preserve"> la mise en œuvre de la politique </w:t>
            </w:r>
            <w:r w:rsidR="000F04B4"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éducative</w:t>
            </w:r>
            <w:r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 xml:space="preserve"> de l’</w:t>
            </w:r>
            <w:r w:rsidR="000F04B4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EPLE</w:t>
            </w:r>
          </w:p>
        </w:tc>
      </w:tr>
      <w:tr w:rsidR="00241D9D" w:rsidRPr="008D4AFD" w14:paraId="10C45A8D" w14:textId="77777777" w:rsidTr="000A6E60">
        <w:trPr>
          <w:trHeight w:val="2378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2F821" w14:textId="77777777" w:rsidR="00241D9D" w:rsidRDefault="00241D9D" w:rsidP="000A6E6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  <w:bookmarkStart w:id="0" w:name="_Hlk71447125"/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Points d’amélioration souhaités, objectifs fixés, démarches suggérées</w:t>
            </w:r>
            <w:r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 xml:space="preserve"> par le chef d’établissement et les tuteurs</w:t>
            </w:r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...</w:t>
            </w:r>
          </w:p>
          <w:p w14:paraId="37960180" w14:textId="77777777" w:rsidR="00241D9D" w:rsidRPr="000F57F3" w:rsidRDefault="00241D9D" w:rsidP="000A6E60">
            <w:pPr>
              <w:tabs>
                <w:tab w:val="left" w:pos="2562"/>
              </w:tabs>
              <w:rPr>
                <w:rFonts w:ascii="Arial" w:hAnsi="Arial" w:cs="Arial"/>
                <w:lang w:eastAsia="fr-FR" w:bidi="hi-IN"/>
              </w:rPr>
            </w:pPr>
          </w:p>
        </w:tc>
      </w:tr>
      <w:bookmarkEnd w:id="0"/>
      <w:tr w:rsidR="00241D9D" w:rsidRPr="008D4AFD" w14:paraId="4626C8ED" w14:textId="77777777" w:rsidTr="000A6E60">
        <w:trPr>
          <w:trHeight w:val="27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5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D29EE6" w14:textId="4E212D77" w:rsidR="00241D9D" w:rsidRPr="00825196" w:rsidRDefault="00825196" w:rsidP="00825196">
            <w:pPr>
              <w:widowControl w:val="0"/>
              <w:spacing w:before="57" w:after="119"/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</w:pP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Comp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tences professionnelles li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es au suivi des 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l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è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ves, </w:t>
            </w:r>
            <w:r w:rsidR="000F04B4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à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 la collaboration </w:t>
            </w:r>
            <w:r w:rsidR="000F04B4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a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vec les 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quipes p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dagogiques et les familles</w:t>
            </w:r>
          </w:p>
        </w:tc>
      </w:tr>
      <w:tr w:rsidR="00241D9D" w:rsidRPr="008D4AFD" w14:paraId="3701119E" w14:textId="77777777" w:rsidTr="000A6E60">
        <w:trPr>
          <w:trHeight w:val="2109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7111A" w14:textId="77777777" w:rsidR="00241D9D" w:rsidRDefault="00241D9D" w:rsidP="000A6E6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Points d’amélioration souhaités, objectifs fixés, démarches suggérées</w:t>
            </w:r>
            <w:r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 xml:space="preserve"> par le chef d’établissement et les tuteurs</w:t>
            </w:r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...</w:t>
            </w:r>
          </w:p>
          <w:p w14:paraId="1957E698" w14:textId="77777777" w:rsidR="00241D9D" w:rsidRPr="00183B4E" w:rsidRDefault="00241D9D" w:rsidP="000A6E6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</w:p>
          <w:p w14:paraId="5C360805" w14:textId="77777777" w:rsidR="00241D9D" w:rsidRPr="00183B4E" w:rsidRDefault="00241D9D" w:rsidP="000A6E6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</w:p>
          <w:p w14:paraId="1FDE8781" w14:textId="77777777" w:rsidR="00241D9D" w:rsidRPr="00183B4E" w:rsidRDefault="00241D9D" w:rsidP="000A6E6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</w:p>
        </w:tc>
      </w:tr>
      <w:tr w:rsidR="00241D9D" w:rsidRPr="008D4AFD" w14:paraId="098973B3" w14:textId="77777777" w:rsidTr="000A6E60">
        <w:trPr>
          <w:trHeight w:val="232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DA541" w14:textId="62554EB6" w:rsidR="00241D9D" w:rsidRPr="000F57F3" w:rsidRDefault="00654532" w:rsidP="000A6E60">
            <w:pPr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Comp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tences professionnelles li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es 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à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 l’organisation de la vie scolaire</w:t>
            </w:r>
          </w:p>
        </w:tc>
      </w:tr>
      <w:tr w:rsidR="00241D9D" w:rsidRPr="008D4AFD" w14:paraId="4E80BDB3" w14:textId="77777777" w:rsidTr="000A6E60">
        <w:trPr>
          <w:trHeight w:val="2113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85FA2" w14:textId="77777777" w:rsidR="00241D9D" w:rsidRPr="0087293A" w:rsidRDefault="00241D9D" w:rsidP="000A6E6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Points d’amélioration souhaités, objectifs fixés, démarches suggérées</w:t>
            </w:r>
            <w:r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 xml:space="preserve"> par le chef d’établissement et les tuteurs</w:t>
            </w:r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...</w:t>
            </w:r>
          </w:p>
          <w:p w14:paraId="1CE9C03E" w14:textId="77777777" w:rsidR="00241D9D" w:rsidRPr="000F57F3" w:rsidRDefault="00241D9D" w:rsidP="000A6E60">
            <w:pPr>
              <w:tabs>
                <w:tab w:val="left" w:pos="2562"/>
              </w:tabs>
              <w:rPr>
                <w:rFonts w:ascii="Arial" w:hAnsi="Arial" w:cs="Arial"/>
                <w:lang w:eastAsia="fr-FR" w:bidi="hi-IN"/>
              </w:rPr>
            </w:pPr>
          </w:p>
        </w:tc>
      </w:tr>
      <w:tr w:rsidR="00241D9D" w:rsidRPr="008D4AFD" w14:paraId="0E161351" w14:textId="77777777" w:rsidTr="000A6E60">
        <w:trPr>
          <w:trHeight w:val="238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A5831" w14:textId="411ABDAA" w:rsidR="00241D9D" w:rsidRPr="00A56C4E" w:rsidRDefault="00654532" w:rsidP="000A6E60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21"/>
                <w:szCs w:val="21"/>
                <w:lang w:eastAsia="fr-FR"/>
              </w:rPr>
            </w:pP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Comp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tences professionnelles li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es </w:t>
            </w:r>
            <w:r w:rsidR="000F04B4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à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 l’analyse et au d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veloppement de son </w:t>
            </w:r>
            <w:r w:rsidR="000F04B4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="000F04B4"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thique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 et de sa pratique professionnelle</w:t>
            </w:r>
          </w:p>
        </w:tc>
      </w:tr>
      <w:tr w:rsidR="00241D9D" w:rsidRPr="008D4AFD" w14:paraId="3A757580" w14:textId="77777777" w:rsidTr="000A6E60">
        <w:trPr>
          <w:trHeight w:val="1957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FB0C9" w14:textId="77777777" w:rsidR="00241D9D" w:rsidRDefault="00241D9D" w:rsidP="000A6E6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Points d’amélioration souhaités, objectifs fixés, démarches suggérées</w:t>
            </w:r>
            <w:r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 xml:space="preserve"> par le chef d’établissement et les tuteurs</w:t>
            </w:r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...</w:t>
            </w:r>
          </w:p>
          <w:p w14:paraId="295E0F39" w14:textId="77777777" w:rsidR="00241D9D" w:rsidRPr="000F57F3" w:rsidRDefault="00241D9D" w:rsidP="000A6E60">
            <w:pPr>
              <w:rPr>
                <w:rFonts w:ascii="Arial" w:hAnsi="Arial" w:cs="Arial"/>
                <w:lang w:eastAsia="fr-FR" w:bidi="hi-IN"/>
              </w:rPr>
            </w:pPr>
          </w:p>
          <w:p w14:paraId="187ACF75" w14:textId="77777777" w:rsidR="00241D9D" w:rsidRPr="000F57F3" w:rsidRDefault="00241D9D" w:rsidP="000A6E60">
            <w:pPr>
              <w:rPr>
                <w:rFonts w:ascii="Arial" w:hAnsi="Arial" w:cs="Arial"/>
                <w:lang w:eastAsia="fr-FR" w:bidi="hi-IN"/>
              </w:rPr>
            </w:pPr>
          </w:p>
        </w:tc>
      </w:tr>
      <w:tr w:rsidR="00241D9D" w:rsidRPr="00F04B77" w14:paraId="1D2AFB70" w14:textId="77777777" w:rsidTr="000A6E60">
        <w:trPr>
          <w:trHeight w:val="250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9799B" w14:textId="52B685FD" w:rsidR="00241D9D" w:rsidRPr="00392501" w:rsidRDefault="00241D9D" w:rsidP="000A6E60">
            <w:pPr>
              <w:jc w:val="center"/>
            </w:pPr>
          </w:p>
        </w:tc>
      </w:tr>
    </w:tbl>
    <w:p w14:paraId="15A5814F" w14:textId="77777777" w:rsidR="00241D9D" w:rsidRDefault="00241D9D" w:rsidP="00241D9D">
      <w:pPr>
        <w:pStyle w:val="En-tte"/>
        <w:rPr>
          <w:rFonts w:ascii="Arial" w:hAnsi="Arial" w:cs="Arial"/>
          <w:b/>
          <w:sz w:val="28"/>
          <w:szCs w:val="28"/>
          <w:lang w:val="fr-FR"/>
        </w:rPr>
        <w:sectPr w:rsidR="00241D9D" w:rsidSect="00115C2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23820" w:h="168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95E70B2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07160A99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73A15051" w14:textId="77777777" w:rsidR="00241D9D" w:rsidRDefault="00241D9D" w:rsidP="00241D9D">
      <w:pPr>
        <w:jc w:val="center"/>
        <w:rPr>
          <w:sz w:val="44"/>
          <w:szCs w:val="44"/>
        </w:rPr>
      </w:pPr>
      <w:r w:rsidRPr="00E1623C">
        <w:rPr>
          <w:sz w:val="44"/>
          <w:szCs w:val="44"/>
        </w:rPr>
        <w:t>ANNEXE GRILLE D</w:t>
      </w:r>
      <w:r>
        <w:rPr>
          <w:sz w:val="44"/>
          <w:szCs w:val="44"/>
        </w:rPr>
        <w:t>E TRANSCODAGE</w:t>
      </w:r>
      <w:r w:rsidRPr="00E1623C">
        <w:rPr>
          <w:sz w:val="44"/>
          <w:szCs w:val="44"/>
        </w:rPr>
        <w:t xml:space="preserve"> PRATIQUE PROFESSIONNELLE S3 S4</w:t>
      </w:r>
    </w:p>
    <w:p w14:paraId="0E93313C" w14:textId="2CF3F545" w:rsidR="00241D9D" w:rsidRDefault="00241D9D" w:rsidP="00241D9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ARCOURS </w:t>
      </w:r>
      <w:r w:rsidR="009525C6">
        <w:rPr>
          <w:sz w:val="44"/>
          <w:szCs w:val="44"/>
        </w:rPr>
        <w:t>EDUCATIF</w:t>
      </w:r>
    </w:p>
    <w:tbl>
      <w:tblPr>
        <w:tblpPr w:leftFromText="141" w:rightFromText="141" w:vertAnchor="text" w:horzAnchor="margin" w:tblpXSpec="center" w:tblpY="62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4076"/>
        <w:gridCol w:w="5335"/>
        <w:gridCol w:w="4055"/>
        <w:gridCol w:w="4253"/>
      </w:tblGrid>
      <w:tr w:rsidR="009525C6" w:rsidRPr="00A12791" w14:paraId="69AAA14D" w14:textId="77777777" w:rsidTr="009525C6">
        <w:trPr>
          <w:trHeight w:val="1561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2E75A" w14:textId="77777777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_Hlk71449676"/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Niveaux de maîtrise</w:t>
            </w:r>
          </w:p>
        </w:tc>
        <w:tc>
          <w:tcPr>
            <w:tcW w:w="4076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23ACA" w14:textId="77777777" w:rsidR="009525C6" w:rsidRDefault="009525C6" w:rsidP="009525C6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 xml:space="preserve">COMPETENCES PROFESSIONNELLES LIEES </w:t>
            </w:r>
          </w:p>
          <w:p w14:paraId="34F64215" w14:textId="77777777" w:rsidR="009525C6" w:rsidRDefault="009525C6" w:rsidP="009525C6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>A L’ELABORATION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  <w:r w:rsidRPr="000E11E7">
              <w:rPr>
                <w:rFonts w:eastAsia="Times New Roman" w:cstheme="minorHAnsi"/>
                <w:lang w:eastAsia="fr-FR"/>
              </w:rPr>
              <w:t xml:space="preserve">ET A LA MISE EN ŒUVRE </w:t>
            </w:r>
          </w:p>
          <w:p w14:paraId="6651EC47" w14:textId="77777777" w:rsidR="009525C6" w:rsidRDefault="009525C6" w:rsidP="009525C6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>DE LA POLITIQUE EDUCATIVE DE L’EPLE</w:t>
            </w:r>
          </w:p>
          <w:p w14:paraId="6FE25906" w14:textId="08EA38A9" w:rsidR="009525C6" w:rsidRPr="000E11E7" w:rsidRDefault="009525C6" w:rsidP="009525C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1, C2, C3, C7 // CC1, CC2, CC</w:t>
            </w:r>
            <w:proofErr w:type="gramStart"/>
            <w:r w:rsidR="0094644B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 xml:space="preserve">10 </w:t>
            </w: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 xml:space="preserve"> CC</w:t>
            </w:r>
            <w:proofErr w:type="gramEnd"/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1</w:t>
            </w:r>
            <w:r w:rsidR="0094644B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1</w:t>
            </w: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 xml:space="preserve"> CC1</w:t>
            </w:r>
            <w:r w:rsidR="0094644B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E3756" w14:textId="77777777" w:rsidR="009525C6" w:rsidRDefault="009525C6" w:rsidP="009525C6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 xml:space="preserve">COMPETENCES PROFESSIONNELLES LIEES </w:t>
            </w:r>
          </w:p>
          <w:p w14:paraId="5A1DB755" w14:textId="77777777" w:rsidR="009525C6" w:rsidRPr="000E11E7" w:rsidRDefault="009525C6" w:rsidP="009525C6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 xml:space="preserve">AU SUIVI DES ELEVES, A LA COLLABORATION </w:t>
            </w:r>
          </w:p>
          <w:p w14:paraId="410F1098" w14:textId="77777777" w:rsidR="009525C6" w:rsidRDefault="009525C6" w:rsidP="009525C6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>AVEC LES EQUIPES PEDAGOGIQUES ET LES FAMILLES</w:t>
            </w:r>
          </w:p>
          <w:p w14:paraId="79FC7374" w14:textId="3E9526B0" w:rsidR="009525C6" w:rsidRPr="000E11E7" w:rsidRDefault="009525C6" w:rsidP="009525C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5.C6, C7, C8 // CC3, CC4, CC5, CC7, CC9, CC1</w:t>
            </w:r>
            <w:r w:rsidR="00F90C30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0</w:t>
            </w: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, CC12</w:t>
            </w:r>
          </w:p>
        </w:tc>
        <w:tc>
          <w:tcPr>
            <w:tcW w:w="4055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619FB" w14:textId="77777777" w:rsidR="009525C6" w:rsidRDefault="009525C6" w:rsidP="009525C6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635776">
              <w:rPr>
                <w:rFonts w:eastAsia="Times New Roman" w:cstheme="minorHAnsi"/>
                <w:lang w:eastAsia="fr-FR"/>
              </w:rPr>
              <w:t>COMPETENCES PROFESSIONNELLES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  <w:r w:rsidRPr="00635776">
              <w:rPr>
                <w:rFonts w:eastAsia="Times New Roman" w:cstheme="minorHAnsi"/>
                <w:lang w:eastAsia="fr-FR"/>
              </w:rPr>
              <w:t>LIEES A L’ORGANISATION DE LA VIE SCOLAIRE</w:t>
            </w:r>
          </w:p>
          <w:p w14:paraId="6A7FA14D" w14:textId="3EC3DE43" w:rsidR="009525C6" w:rsidRPr="00635776" w:rsidRDefault="009525C6" w:rsidP="009525C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635776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1, C2, C3, C4 // CC1, CC2, CC7, CC</w:t>
            </w:r>
            <w:r w:rsidR="00F90C30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10</w:t>
            </w:r>
            <w:r w:rsidR="00F90C30" w:rsidRPr="00635776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, CC</w:t>
            </w:r>
            <w:r w:rsidRPr="00635776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1</w:t>
            </w:r>
            <w:r w:rsidR="00F90C30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53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BEF20" w14:textId="39EAEDFD" w:rsidR="009525C6" w:rsidRDefault="009525C6" w:rsidP="009525C6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636FDE">
              <w:rPr>
                <w:rFonts w:eastAsia="Times New Roman" w:cstheme="minorHAnsi"/>
                <w:lang w:eastAsia="fr-FR"/>
              </w:rPr>
              <w:t>COMPETENCES PROFESSIONNELLES LIEES A L’ANALYSE ET AU DEVELOPPEMENT DE SON ETHIQUE ET DE SA PRATIQUE PROFESSIONNELLE</w:t>
            </w:r>
          </w:p>
          <w:p w14:paraId="0AF16489" w14:textId="2554A522" w:rsidR="009525C6" w:rsidRPr="00636FDE" w:rsidRDefault="009525C6" w:rsidP="009525C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636FDE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C1, CC2, CC6, CC7, CC8, CC1</w:t>
            </w:r>
            <w:r w:rsidR="00F90C30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4</w:t>
            </w:r>
          </w:p>
        </w:tc>
      </w:tr>
      <w:bookmarkEnd w:id="1"/>
      <w:tr w:rsidR="009525C6" w:rsidRPr="00A12791" w14:paraId="10221AA0" w14:textId="77777777" w:rsidTr="009525C6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AF664" w14:textId="23027C70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rès satisfaisant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4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37FE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FC0B2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05A10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BD2C7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9525C6" w:rsidRPr="00A12791" w14:paraId="040FC29A" w14:textId="77777777" w:rsidTr="009525C6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42932" w14:textId="3753C03C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tisfaisan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4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D1811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100CB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84391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4C0A7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9525C6" w:rsidRPr="00A12791" w14:paraId="18940171" w14:textId="77777777" w:rsidTr="00131144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95234" w14:textId="1EE7A28D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nvenable =3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380F0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64E54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CFE0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724E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9525C6" w:rsidRPr="00A12791" w14:paraId="389CCA32" w14:textId="77777777" w:rsidTr="00131144">
        <w:trPr>
          <w:trHeight w:val="1077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7FD22" w14:textId="42ED266B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suffisan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FF0000"/>
              <w:tr2bl w:val="single" w:sz="4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56B5E" w14:textId="77777777" w:rsidR="009525C6" w:rsidRPr="00060D07" w:rsidRDefault="009525C6" w:rsidP="009525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L’absence de maîtrise</w:t>
            </w:r>
          </w:p>
          <w:p w14:paraId="4454E7A4" w14:textId="77777777" w:rsidR="009525C6" w:rsidRPr="00060D07" w:rsidRDefault="009525C6" w:rsidP="009525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14:paraId="2A86B3DB" w14:textId="0847470A" w:rsidR="009525C6" w:rsidRPr="00A12791" w:rsidRDefault="009525C6" w:rsidP="00131144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Ou niveau de compétence insuffisan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E9C60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1B641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98D41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9525C6" w:rsidRPr="00A12791" w14:paraId="129A256E" w14:textId="77777777" w:rsidTr="00131144">
        <w:trPr>
          <w:trHeight w:val="1077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5BE92" w14:textId="18BDC2F6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Absence de maitris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FF0000"/>
              <w:tr2bl w:val="single" w:sz="4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CF08C" w14:textId="77777777" w:rsidR="009525C6" w:rsidRPr="00060D07" w:rsidRDefault="009525C6" w:rsidP="009525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gramStart"/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oustrait</w:t>
            </w:r>
            <w:proofErr w:type="gramEnd"/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à la poursuite</w:t>
            </w:r>
          </w:p>
          <w:p w14:paraId="21250141" w14:textId="77777777" w:rsidR="009525C6" w:rsidRPr="00060D07" w:rsidRDefault="009525C6" w:rsidP="009525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14:paraId="23ADDEA6" w14:textId="77777777" w:rsidR="009525C6" w:rsidRDefault="009525C6" w:rsidP="009525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gramStart"/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de</w:t>
            </w:r>
            <w:proofErr w:type="gramEnd"/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l’attribution des points</w:t>
            </w:r>
          </w:p>
          <w:p w14:paraId="616CE225" w14:textId="442D48F6" w:rsidR="009525C6" w:rsidRPr="00A12791" w:rsidRDefault="009525C6" w:rsidP="00131144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et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équivaut à un score de 0/</w:t>
            </w:r>
            <w:r w:rsidR="0013114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C9011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FA1DC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14BE9" w14:textId="77777777" w:rsidR="009525C6" w:rsidRPr="00A12791" w:rsidRDefault="009525C6" w:rsidP="009525C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9525C6" w:rsidRPr="00A12791" w14:paraId="0AD62554" w14:textId="77777777" w:rsidTr="00131144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AA322" w14:textId="017073E6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Points obtenus</w:t>
            </w:r>
          </w:p>
        </w:tc>
        <w:tc>
          <w:tcPr>
            <w:tcW w:w="40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135B4" w14:textId="77777777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618E1" w14:textId="77777777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52516" w14:textId="77777777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CA36C" w14:textId="77777777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9525C6" w:rsidRPr="00A12791" w14:paraId="08A87B96" w14:textId="77777777" w:rsidTr="009525C6">
        <w:trPr>
          <w:trHeight w:val="1077"/>
        </w:trPr>
        <w:tc>
          <w:tcPr>
            <w:tcW w:w="20266" w:type="dxa"/>
            <w:gridSpan w:val="5"/>
            <w:tcBorders>
              <w:bottom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2B8BE" w14:textId="2982C513" w:rsidR="009525C6" w:rsidRPr="00A12791" w:rsidRDefault="009525C6" w:rsidP="009525C6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2" w:name="_Hlk71449690"/>
            <w:r w:rsidRPr="00A1279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Points score …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32</w:t>
            </w:r>
          </w:p>
          <w:p w14:paraId="6A5637D3" w14:textId="77777777" w:rsidR="009525C6" w:rsidRPr="00A12791" w:rsidRDefault="009525C6" w:rsidP="009525C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525C6" w:rsidRPr="00A12791" w14:paraId="2611ECFF" w14:textId="77777777" w:rsidTr="009525C6">
        <w:trPr>
          <w:trHeight w:val="3009"/>
        </w:trPr>
        <w:tc>
          <w:tcPr>
            <w:tcW w:w="2026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9EC7A" w14:textId="521AE13F" w:rsidR="009525C6" w:rsidRPr="00A12791" w:rsidRDefault="009525C6" w:rsidP="009525C6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83AC6D" wp14:editId="7C9052C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659255</wp:posOffset>
                      </wp:positionV>
                      <wp:extent cx="1651000" cy="372110"/>
                      <wp:effectExtent l="0" t="0" r="0" b="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10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0D707B" w14:textId="77777777" w:rsidR="009525C6" w:rsidRPr="009525C6" w:rsidRDefault="009525C6" w:rsidP="009525C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525C6">
                                    <w:rPr>
                                      <w:sz w:val="40"/>
                                      <w:szCs w:val="40"/>
                                    </w:rPr>
                                    <w:t>CONCLUSION</w:t>
                                  </w:r>
                                </w:p>
                                <w:p w14:paraId="1AA0EA97" w14:textId="77777777" w:rsidR="009525C6" w:rsidRPr="009525C6" w:rsidRDefault="009525C6" w:rsidP="009525C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3AC6D" id="Zone de texte 24" o:spid="_x0000_s1031" type="#_x0000_t202" style="position:absolute;margin-left:1.7pt;margin-top:-130.65pt;width:130pt;height:2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" filled="f" stroked="f" strokeweight=".5pt">
                      <v:textbox>
                        <w:txbxContent>
                          <w:p w14:paraId="2C0D707B" w14:textId="77777777" w:rsidR="009525C6" w:rsidRPr="009525C6" w:rsidRDefault="009525C6" w:rsidP="009525C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525C6">
                              <w:rPr>
                                <w:sz w:val="40"/>
                                <w:szCs w:val="40"/>
                              </w:rPr>
                              <w:t>CONCLUSION</w:t>
                            </w:r>
                          </w:p>
                          <w:p w14:paraId="1AA0EA97" w14:textId="77777777" w:rsidR="009525C6" w:rsidRPr="009525C6" w:rsidRDefault="009525C6" w:rsidP="009525C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Note obtenue après conversion des points score</w:t>
            </w:r>
            <w:proofErr w:type="gramStart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:.........</w:t>
            </w:r>
            <w:proofErr w:type="gram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/20</w:t>
            </w:r>
          </w:p>
        </w:tc>
      </w:tr>
    </w:tbl>
    <w:bookmarkEnd w:id="2"/>
    <w:p w14:paraId="3FD47D60" w14:textId="77777777" w:rsidR="00241D9D" w:rsidRPr="004D59F6" w:rsidRDefault="00241D9D" w:rsidP="00241D9D">
      <w:pPr>
        <w:jc w:val="center"/>
        <w:rPr>
          <w:sz w:val="32"/>
          <w:szCs w:val="32"/>
        </w:rPr>
      </w:pPr>
      <w:r w:rsidRPr="004D59F6">
        <w:rPr>
          <w:sz w:val="32"/>
          <w:szCs w:val="32"/>
        </w:rPr>
        <w:t>Visite du tuteur INSPE</w:t>
      </w:r>
    </w:p>
    <w:p w14:paraId="55DA96A7" w14:textId="77777777" w:rsidR="00241D9D" w:rsidRDefault="00241D9D" w:rsidP="00241D9D"/>
    <w:p w14:paraId="72B4D979" w14:textId="77777777" w:rsidR="00241D9D" w:rsidRDefault="00241D9D" w:rsidP="00241D9D">
      <w:pPr>
        <w:jc w:val="center"/>
        <w:rPr>
          <w:sz w:val="44"/>
          <w:szCs w:val="44"/>
        </w:rPr>
      </w:pPr>
    </w:p>
    <w:p w14:paraId="1F07F2F7" w14:textId="6DF2F3A7" w:rsidR="00241D9D" w:rsidRDefault="00241D9D" w:rsidP="00241D9D">
      <w:pPr>
        <w:jc w:val="center"/>
        <w:rPr>
          <w:sz w:val="44"/>
          <w:szCs w:val="44"/>
        </w:rPr>
      </w:pPr>
    </w:p>
    <w:p w14:paraId="1C7A3BBD" w14:textId="1852950F" w:rsidR="009525C6" w:rsidRDefault="009525C6" w:rsidP="00241D9D">
      <w:pPr>
        <w:jc w:val="center"/>
        <w:rPr>
          <w:sz w:val="44"/>
          <w:szCs w:val="44"/>
        </w:rPr>
      </w:pPr>
    </w:p>
    <w:p w14:paraId="332D1A4C" w14:textId="645691C6" w:rsidR="009525C6" w:rsidRDefault="009525C6" w:rsidP="00241D9D">
      <w:pPr>
        <w:jc w:val="center"/>
        <w:rPr>
          <w:sz w:val="44"/>
          <w:szCs w:val="44"/>
        </w:rPr>
      </w:pPr>
    </w:p>
    <w:p w14:paraId="682353A9" w14:textId="2E4D6877" w:rsidR="009525C6" w:rsidRDefault="009525C6" w:rsidP="00241D9D">
      <w:pPr>
        <w:jc w:val="center"/>
        <w:rPr>
          <w:sz w:val="44"/>
          <w:szCs w:val="44"/>
        </w:rPr>
      </w:pPr>
    </w:p>
    <w:p w14:paraId="6AAD708C" w14:textId="1AC3AA77" w:rsidR="009525C6" w:rsidRDefault="009525C6" w:rsidP="00241D9D">
      <w:pPr>
        <w:jc w:val="center"/>
        <w:rPr>
          <w:sz w:val="44"/>
          <w:szCs w:val="44"/>
        </w:rPr>
      </w:pPr>
    </w:p>
    <w:p w14:paraId="5F6F5784" w14:textId="77777777" w:rsidR="009525C6" w:rsidRDefault="009525C6" w:rsidP="00241D9D">
      <w:pPr>
        <w:jc w:val="center"/>
        <w:rPr>
          <w:sz w:val="44"/>
          <w:szCs w:val="44"/>
        </w:rPr>
      </w:pPr>
    </w:p>
    <w:p w14:paraId="0F00B8E3" w14:textId="77777777" w:rsidR="00241D9D" w:rsidRDefault="00241D9D" w:rsidP="00241D9D">
      <w:pPr>
        <w:jc w:val="center"/>
        <w:rPr>
          <w:sz w:val="44"/>
          <w:szCs w:val="44"/>
        </w:rPr>
      </w:pPr>
      <w:r w:rsidRPr="00E1623C">
        <w:rPr>
          <w:sz w:val="44"/>
          <w:szCs w:val="44"/>
        </w:rPr>
        <w:lastRenderedPageBreak/>
        <w:t>ANNEXE GRILLE D</w:t>
      </w:r>
      <w:r>
        <w:rPr>
          <w:sz w:val="44"/>
          <w:szCs w:val="44"/>
        </w:rPr>
        <w:t>E TRANSCODAGE</w:t>
      </w:r>
      <w:r w:rsidRPr="00E1623C">
        <w:rPr>
          <w:sz w:val="44"/>
          <w:szCs w:val="44"/>
        </w:rPr>
        <w:t xml:space="preserve"> PRATIQUE PROFESSIONNELLE S3 S4</w:t>
      </w:r>
    </w:p>
    <w:p w14:paraId="29C1970F" w14:textId="4001BEAA" w:rsidR="00241D9D" w:rsidRDefault="00241D9D" w:rsidP="00241D9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ARCOURS </w:t>
      </w:r>
      <w:r w:rsidR="009525C6">
        <w:rPr>
          <w:sz w:val="44"/>
          <w:szCs w:val="44"/>
        </w:rPr>
        <w:t>EDUCATIF</w:t>
      </w:r>
    </w:p>
    <w:p w14:paraId="02CCF5F1" w14:textId="77777777" w:rsidR="00241D9D" w:rsidRPr="004D59F6" w:rsidRDefault="00241D9D" w:rsidP="00241D9D">
      <w:pPr>
        <w:jc w:val="center"/>
        <w:rPr>
          <w:sz w:val="32"/>
          <w:szCs w:val="32"/>
        </w:rPr>
      </w:pPr>
      <w:r>
        <w:rPr>
          <w:sz w:val="32"/>
          <w:szCs w:val="32"/>
        </w:rPr>
        <w:t>Bilan</w:t>
      </w:r>
      <w:r w:rsidRPr="004D59F6">
        <w:rPr>
          <w:sz w:val="32"/>
          <w:szCs w:val="32"/>
        </w:rPr>
        <w:t xml:space="preserve"> tuteur </w:t>
      </w:r>
      <w:r>
        <w:rPr>
          <w:sz w:val="32"/>
          <w:szCs w:val="32"/>
        </w:rPr>
        <w:t>Académique</w:t>
      </w:r>
    </w:p>
    <w:tbl>
      <w:tblPr>
        <w:tblpPr w:leftFromText="141" w:rightFromText="141" w:vertAnchor="text" w:horzAnchor="margin" w:tblpXSpec="center" w:tblpY="62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4076"/>
        <w:gridCol w:w="5335"/>
        <w:gridCol w:w="4055"/>
        <w:gridCol w:w="4253"/>
      </w:tblGrid>
      <w:tr w:rsidR="009525C6" w:rsidRPr="00A12791" w14:paraId="2CE85CD3" w14:textId="77777777" w:rsidTr="000A6E60">
        <w:trPr>
          <w:trHeight w:val="1561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BC52B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Niveaux de maîtrise</w:t>
            </w:r>
          </w:p>
        </w:tc>
        <w:tc>
          <w:tcPr>
            <w:tcW w:w="4076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7C980" w14:textId="3F562D53" w:rsidR="009525C6" w:rsidRDefault="009525C6" w:rsidP="000A6E60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>COMPETENCES PROFESSIONNELLES</w:t>
            </w:r>
            <w:r w:rsidR="000F04B4">
              <w:rPr>
                <w:rFonts w:eastAsia="Times New Roman" w:cstheme="minorHAnsi"/>
                <w:lang w:eastAsia="fr-FR"/>
              </w:rPr>
              <w:t xml:space="preserve"> </w:t>
            </w:r>
            <w:r w:rsidRPr="000E11E7">
              <w:rPr>
                <w:rFonts w:eastAsia="Times New Roman" w:cstheme="minorHAnsi"/>
                <w:lang w:eastAsia="fr-FR"/>
              </w:rPr>
              <w:t xml:space="preserve">LIEES </w:t>
            </w:r>
          </w:p>
          <w:p w14:paraId="774A2D41" w14:textId="77777777" w:rsidR="009525C6" w:rsidRDefault="009525C6" w:rsidP="000A6E60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>A L’ELABORATION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  <w:r w:rsidRPr="000E11E7">
              <w:rPr>
                <w:rFonts w:eastAsia="Times New Roman" w:cstheme="minorHAnsi"/>
                <w:lang w:eastAsia="fr-FR"/>
              </w:rPr>
              <w:t xml:space="preserve">ET A LA MISE EN ŒUVRE </w:t>
            </w:r>
          </w:p>
          <w:p w14:paraId="73B71D2F" w14:textId="77777777" w:rsidR="009525C6" w:rsidRDefault="009525C6" w:rsidP="000A6E60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>DE LA POLITIQUE EDUCATIVE DE L’EPLE</w:t>
            </w:r>
          </w:p>
          <w:p w14:paraId="52E7769B" w14:textId="49DF350D" w:rsidR="009525C6" w:rsidRPr="000E11E7" w:rsidRDefault="00F90C30" w:rsidP="000A6E60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1, C2, C3, C7 // CC1, CC2, CC</w:t>
            </w:r>
            <w:proofErr w:type="gramStart"/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 xml:space="preserve">10 </w:t>
            </w: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 xml:space="preserve"> CC</w:t>
            </w:r>
            <w:proofErr w:type="gramEnd"/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1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1</w:t>
            </w: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 xml:space="preserve"> CC1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DECC1" w14:textId="77777777" w:rsidR="009525C6" w:rsidRDefault="009525C6" w:rsidP="000A6E60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 xml:space="preserve">COMPETENCES PROFESSIONNELLES LIEES </w:t>
            </w:r>
          </w:p>
          <w:p w14:paraId="553076C9" w14:textId="77777777" w:rsidR="009525C6" w:rsidRPr="000E11E7" w:rsidRDefault="009525C6" w:rsidP="000A6E60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 xml:space="preserve">AU SUIVI DES ELEVES, A LA COLLABORATION </w:t>
            </w:r>
          </w:p>
          <w:p w14:paraId="3F49F295" w14:textId="77777777" w:rsidR="009525C6" w:rsidRDefault="009525C6" w:rsidP="000A6E60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>AVEC LES EQUIPES PEDAGOGIQUES ET LES FAMILLES</w:t>
            </w:r>
          </w:p>
          <w:p w14:paraId="12EC17BF" w14:textId="7F1797BE" w:rsidR="009525C6" w:rsidRPr="000E11E7" w:rsidRDefault="00F90C30" w:rsidP="000A6E60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5.C6, C7, C8 // CC3, CC4, CC5, CC7, CC9, CC1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0</w:t>
            </w: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, CC12</w:t>
            </w:r>
          </w:p>
        </w:tc>
        <w:tc>
          <w:tcPr>
            <w:tcW w:w="4055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7B728" w14:textId="77777777" w:rsidR="009525C6" w:rsidRDefault="009525C6" w:rsidP="000A6E60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635776">
              <w:rPr>
                <w:rFonts w:eastAsia="Times New Roman" w:cstheme="minorHAnsi"/>
                <w:lang w:eastAsia="fr-FR"/>
              </w:rPr>
              <w:t>COMPETENCES PROFESSIONNELLES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  <w:r w:rsidRPr="00635776">
              <w:rPr>
                <w:rFonts w:eastAsia="Times New Roman" w:cstheme="minorHAnsi"/>
                <w:lang w:eastAsia="fr-FR"/>
              </w:rPr>
              <w:t>LIEES A L’ORGANISATION DE LA VIE SCOLAIRE</w:t>
            </w:r>
          </w:p>
          <w:p w14:paraId="6E1A38EB" w14:textId="5F99D2DD" w:rsidR="009525C6" w:rsidRPr="00635776" w:rsidRDefault="00F90C30" w:rsidP="000A6E60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635776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1, C2, C3, C4 // CC1, CC2, CC7, CC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10</w:t>
            </w:r>
            <w:r w:rsidRPr="00635776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, CC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253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682D5" w14:textId="68159B0C" w:rsidR="009525C6" w:rsidRDefault="009525C6" w:rsidP="000A6E60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636FDE">
              <w:rPr>
                <w:rFonts w:eastAsia="Times New Roman" w:cstheme="minorHAnsi"/>
                <w:lang w:eastAsia="fr-FR"/>
              </w:rPr>
              <w:t>COMPETENCES PROFESSIONNELLES LIEES A L’ANALYSE ET AU DEVELOPPEMENT DE SON ETHIQUE ET DE SA PRATIQUE PROFESSIONNELLE</w:t>
            </w:r>
          </w:p>
          <w:p w14:paraId="37D62223" w14:textId="4D729334" w:rsidR="009525C6" w:rsidRPr="00636FDE" w:rsidRDefault="00F90C30" w:rsidP="000A6E60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636FDE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C1, CC2, CC6, CC7, CC8, CC1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4</w:t>
            </w:r>
          </w:p>
        </w:tc>
      </w:tr>
      <w:tr w:rsidR="009525C6" w:rsidRPr="00A12791" w14:paraId="29DDEB52" w14:textId="77777777" w:rsidTr="000A6E60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DE8C3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rès satisfaisant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4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6014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D8D93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CFD9F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A7F9A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9525C6" w:rsidRPr="00A12791" w14:paraId="300E8E85" w14:textId="77777777" w:rsidTr="000A6E60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9815B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tisfaisan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4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44E5C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EF224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C3D4D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86DF1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9525C6" w:rsidRPr="00A12791" w14:paraId="617D9E26" w14:textId="77777777" w:rsidTr="00131144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E413C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nvenable =3</w:t>
            </w:r>
          </w:p>
        </w:tc>
        <w:tc>
          <w:tcPr>
            <w:tcW w:w="4076" w:type="dxa"/>
            <w:tcBorders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96820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C587D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641D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C88ED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9525C6" w:rsidRPr="00A12791" w14:paraId="4EC88922" w14:textId="77777777" w:rsidTr="00131144">
        <w:trPr>
          <w:trHeight w:val="1077"/>
        </w:trPr>
        <w:tc>
          <w:tcPr>
            <w:tcW w:w="2547" w:type="dxa"/>
            <w:tcBorders>
              <w:right w:val="single" w:sz="4" w:space="0" w:color="000000" w:themeColor="text1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8FE89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suffisan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FF0000"/>
              <w:tr2bl w:val="single" w:sz="4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9995F" w14:textId="77777777" w:rsidR="009525C6" w:rsidRPr="00060D07" w:rsidRDefault="009525C6" w:rsidP="000A6E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L’absence de maîtrise</w:t>
            </w:r>
          </w:p>
          <w:p w14:paraId="113DB5EB" w14:textId="77777777" w:rsidR="009525C6" w:rsidRPr="00060D07" w:rsidRDefault="009525C6" w:rsidP="000A6E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14:paraId="0778BB23" w14:textId="77777777" w:rsidR="009525C6" w:rsidRPr="00A12791" w:rsidRDefault="009525C6" w:rsidP="00131144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Ou niveau de compétence insuffisant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FDB1F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10F3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50834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9525C6" w:rsidRPr="00A12791" w14:paraId="36C17D52" w14:textId="77777777" w:rsidTr="00131144">
        <w:trPr>
          <w:trHeight w:val="1077"/>
        </w:trPr>
        <w:tc>
          <w:tcPr>
            <w:tcW w:w="2547" w:type="dxa"/>
            <w:tcBorders>
              <w:right w:val="single" w:sz="4" w:space="0" w:color="000000" w:themeColor="text1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1B9CF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Absence de maitris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FF0000"/>
              <w:tr2bl w:val="single" w:sz="4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23FF2" w14:textId="77777777" w:rsidR="009525C6" w:rsidRPr="00060D07" w:rsidRDefault="009525C6" w:rsidP="000A6E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gramStart"/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oustrait</w:t>
            </w:r>
            <w:proofErr w:type="gramEnd"/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à la poursuite</w:t>
            </w:r>
          </w:p>
          <w:p w14:paraId="31DC0999" w14:textId="77777777" w:rsidR="009525C6" w:rsidRPr="00060D07" w:rsidRDefault="009525C6" w:rsidP="000A6E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14:paraId="6168EE86" w14:textId="77777777" w:rsidR="009525C6" w:rsidRDefault="009525C6" w:rsidP="000A6E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gramStart"/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de</w:t>
            </w:r>
            <w:proofErr w:type="gramEnd"/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l’attribution des points</w:t>
            </w:r>
          </w:p>
          <w:p w14:paraId="11937083" w14:textId="3AF108D0" w:rsidR="009525C6" w:rsidRPr="00A12791" w:rsidRDefault="009525C6" w:rsidP="00131144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et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équivaut à un score de 0/</w:t>
            </w:r>
            <w:r w:rsidR="0013114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FFF4B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1D8CD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73AA3" w14:textId="77777777" w:rsidR="009525C6" w:rsidRPr="00A12791" w:rsidRDefault="009525C6" w:rsidP="000A6E6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9525C6" w:rsidRPr="00A12791" w14:paraId="04F7A848" w14:textId="77777777" w:rsidTr="00131144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1813D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Points obtenus</w:t>
            </w:r>
          </w:p>
        </w:tc>
        <w:tc>
          <w:tcPr>
            <w:tcW w:w="4076" w:type="dxa"/>
            <w:tcBorders>
              <w:top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7E1D1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EF4E8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623ED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D050E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9525C6" w:rsidRPr="00A12791" w14:paraId="576C9C68" w14:textId="77777777" w:rsidTr="000A6E60">
        <w:trPr>
          <w:trHeight w:val="1077"/>
        </w:trPr>
        <w:tc>
          <w:tcPr>
            <w:tcW w:w="20266" w:type="dxa"/>
            <w:gridSpan w:val="5"/>
            <w:tcBorders>
              <w:bottom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7C7E" w14:textId="77777777" w:rsidR="009525C6" w:rsidRPr="00A12791" w:rsidRDefault="009525C6" w:rsidP="000A6E6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Points score …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32</w:t>
            </w:r>
          </w:p>
          <w:p w14:paraId="0357B94E" w14:textId="77777777" w:rsidR="009525C6" w:rsidRPr="00A12791" w:rsidRDefault="009525C6" w:rsidP="000A6E6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525C6" w:rsidRPr="00A12791" w14:paraId="674DF2F0" w14:textId="77777777" w:rsidTr="000A6E60">
        <w:trPr>
          <w:trHeight w:val="3009"/>
        </w:trPr>
        <w:tc>
          <w:tcPr>
            <w:tcW w:w="2026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B92F06" w14:textId="77777777" w:rsidR="009525C6" w:rsidRPr="00A12791" w:rsidRDefault="009525C6" w:rsidP="000A6E60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6DC179" wp14:editId="71A4021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659255</wp:posOffset>
                      </wp:positionV>
                      <wp:extent cx="1651000" cy="372110"/>
                      <wp:effectExtent l="0" t="0" r="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10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B09831" w14:textId="77777777" w:rsidR="009525C6" w:rsidRPr="009525C6" w:rsidRDefault="009525C6" w:rsidP="009525C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525C6">
                                    <w:rPr>
                                      <w:sz w:val="40"/>
                                      <w:szCs w:val="40"/>
                                    </w:rPr>
                                    <w:t>CONCLUSION</w:t>
                                  </w:r>
                                </w:p>
                                <w:p w14:paraId="33CB34F7" w14:textId="77777777" w:rsidR="009525C6" w:rsidRPr="009525C6" w:rsidRDefault="009525C6" w:rsidP="009525C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DC179" id="Zone de texte 27" o:spid="_x0000_s1032" type="#_x0000_t202" style="position:absolute;margin-left:1.7pt;margin-top:-130.65pt;width:130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" filled="f" stroked="f" strokeweight=".5pt">
                      <v:textbox>
                        <w:txbxContent>
                          <w:p w14:paraId="0AB09831" w14:textId="77777777" w:rsidR="009525C6" w:rsidRPr="009525C6" w:rsidRDefault="009525C6" w:rsidP="009525C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525C6">
                              <w:rPr>
                                <w:sz w:val="40"/>
                                <w:szCs w:val="40"/>
                              </w:rPr>
                              <w:t>CONCLUSION</w:t>
                            </w:r>
                          </w:p>
                          <w:p w14:paraId="33CB34F7" w14:textId="77777777" w:rsidR="009525C6" w:rsidRPr="009525C6" w:rsidRDefault="009525C6" w:rsidP="009525C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Note obtenue après conversion des points score</w:t>
            </w:r>
            <w:proofErr w:type="gramStart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:.........</w:t>
            </w:r>
            <w:proofErr w:type="gram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/20</w:t>
            </w:r>
          </w:p>
        </w:tc>
      </w:tr>
    </w:tbl>
    <w:p w14:paraId="0C03C9B7" w14:textId="3BF122F8" w:rsidR="00241D9D" w:rsidRDefault="00241D9D" w:rsidP="00241D9D"/>
    <w:p w14:paraId="2CD74C40" w14:textId="5A950A04" w:rsidR="009525C6" w:rsidRDefault="009525C6" w:rsidP="00241D9D"/>
    <w:p w14:paraId="22AE2255" w14:textId="0D67D96B" w:rsidR="009525C6" w:rsidRDefault="009525C6" w:rsidP="00241D9D"/>
    <w:p w14:paraId="640C9CBC" w14:textId="52E5C158" w:rsidR="009525C6" w:rsidRDefault="009525C6" w:rsidP="00241D9D"/>
    <w:p w14:paraId="53374022" w14:textId="09A4392A" w:rsidR="009525C6" w:rsidRDefault="009525C6" w:rsidP="00241D9D"/>
    <w:p w14:paraId="7C31A771" w14:textId="17F19A2E" w:rsidR="009525C6" w:rsidRDefault="009525C6" w:rsidP="00241D9D"/>
    <w:p w14:paraId="2AB4A191" w14:textId="6EA6FCC2" w:rsidR="009525C6" w:rsidRDefault="009525C6" w:rsidP="00241D9D"/>
    <w:p w14:paraId="173B8A73" w14:textId="623B2DE0" w:rsidR="009525C6" w:rsidRDefault="009525C6" w:rsidP="00241D9D"/>
    <w:p w14:paraId="135BCAE3" w14:textId="43831824" w:rsidR="009525C6" w:rsidRDefault="009525C6" w:rsidP="00241D9D"/>
    <w:p w14:paraId="17420754" w14:textId="5B1FEAB8" w:rsidR="009525C6" w:rsidRDefault="009525C6" w:rsidP="00241D9D"/>
    <w:p w14:paraId="727C8070" w14:textId="2D584299" w:rsidR="009525C6" w:rsidRDefault="009525C6" w:rsidP="00241D9D"/>
    <w:p w14:paraId="2DFFAF71" w14:textId="44FA3CF2" w:rsidR="009525C6" w:rsidRDefault="009525C6" w:rsidP="00241D9D"/>
    <w:p w14:paraId="4F00E0E9" w14:textId="6FC1320B" w:rsidR="009525C6" w:rsidRDefault="009525C6" w:rsidP="00241D9D"/>
    <w:p w14:paraId="61A9C34F" w14:textId="48B69C85" w:rsidR="009525C6" w:rsidRDefault="009525C6" w:rsidP="00241D9D"/>
    <w:p w14:paraId="209F6698" w14:textId="1E2FAB9D" w:rsidR="009525C6" w:rsidRDefault="009525C6" w:rsidP="00241D9D"/>
    <w:p w14:paraId="25D76A12" w14:textId="540D0BAE" w:rsidR="009525C6" w:rsidRDefault="009525C6" w:rsidP="00241D9D"/>
    <w:p w14:paraId="1385F592" w14:textId="152A8FF9" w:rsidR="009525C6" w:rsidRDefault="009525C6" w:rsidP="00241D9D"/>
    <w:p w14:paraId="1CE20433" w14:textId="25C7C99B" w:rsidR="009525C6" w:rsidRDefault="009525C6" w:rsidP="00241D9D"/>
    <w:p w14:paraId="7C8E182C" w14:textId="72423A28" w:rsidR="009525C6" w:rsidRDefault="009525C6" w:rsidP="00241D9D"/>
    <w:p w14:paraId="71BDF934" w14:textId="200E36A7" w:rsidR="009525C6" w:rsidRDefault="009525C6" w:rsidP="00241D9D"/>
    <w:p w14:paraId="5C537AC2" w14:textId="0999595E" w:rsidR="009525C6" w:rsidRDefault="009525C6" w:rsidP="00241D9D"/>
    <w:p w14:paraId="5B062C69" w14:textId="16E29A01" w:rsidR="009525C6" w:rsidRDefault="009525C6" w:rsidP="00241D9D"/>
    <w:p w14:paraId="0E3AD462" w14:textId="01F27A0A" w:rsidR="009525C6" w:rsidRDefault="009525C6" w:rsidP="00241D9D"/>
    <w:p w14:paraId="4E407B38" w14:textId="1AC3E5EB" w:rsidR="009525C6" w:rsidRDefault="009525C6" w:rsidP="00241D9D"/>
    <w:p w14:paraId="6858394B" w14:textId="1B9AD2AE" w:rsidR="009525C6" w:rsidRDefault="009525C6" w:rsidP="00241D9D"/>
    <w:p w14:paraId="1D912E49" w14:textId="65A96E86" w:rsidR="009525C6" w:rsidRDefault="009525C6" w:rsidP="00241D9D"/>
    <w:p w14:paraId="3001F9E0" w14:textId="56DBCF21" w:rsidR="009525C6" w:rsidRDefault="009525C6" w:rsidP="00241D9D"/>
    <w:p w14:paraId="49A60D23" w14:textId="0252E3FE" w:rsidR="009525C6" w:rsidRDefault="009525C6" w:rsidP="00241D9D"/>
    <w:p w14:paraId="41012672" w14:textId="642CAC78" w:rsidR="009525C6" w:rsidRDefault="009525C6" w:rsidP="00241D9D"/>
    <w:p w14:paraId="20E16C42" w14:textId="0302F2B4" w:rsidR="009525C6" w:rsidRDefault="009525C6" w:rsidP="00241D9D"/>
    <w:p w14:paraId="232584E3" w14:textId="7167B35C" w:rsidR="009525C6" w:rsidRDefault="009525C6" w:rsidP="00241D9D"/>
    <w:p w14:paraId="3258B86C" w14:textId="10A7E593" w:rsidR="009525C6" w:rsidRDefault="009525C6" w:rsidP="00241D9D"/>
    <w:p w14:paraId="141EDFD1" w14:textId="7F7D1D3A" w:rsidR="009525C6" w:rsidRDefault="009525C6" w:rsidP="00241D9D"/>
    <w:p w14:paraId="7DD74522" w14:textId="46842E59" w:rsidR="009525C6" w:rsidRDefault="009525C6" w:rsidP="00241D9D"/>
    <w:p w14:paraId="57F2F60E" w14:textId="1ED65C3E" w:rsidR="009525C6" w:rsidRDefault="009525C6" w:rsidP="00241D9D"/>
    <w:p w14:paraId="209D723E" w14:textId="53348572" w:rsidR="009525C6" w:rsidRDefault="009525C6" w:rsidP="00241D9D"/>
    <w:p w14:paraId="20F046D9" w14:textId="3CDAC3E8" w:rsidR="009525C6" w:rsidRDefault="009525C6" w:rsidP="00241D9D"/>
    <w:p w14:paraId="2F9A634A" w14:textId="50DFD6B6" w:rsidR="009525C6" w:rsidRDefault="009525C6" w:rsidP="00241D9D"/>
    <w:p w14:paraId="363CF33D" w14:textId="5B4C2CF2" w:rsidR="009525C6" w:rsidRDefault="009525C6" w:rsidP="00241D9D"/>
    <w:p w14:paraId="14652C30" w14:textId="085CF2FA" w:rsidR="009525C6" w:rsidRDefault="009525C6" w:rsidP="00241D9D"/>
    <w:p w14:paraId="70E20382" w14:textId="29AD9640" w:rsidR="009525C6" w:rsidRDefault="009525C6" w:rsidP="00241D9D"/>
    <w:p w14:paraId="0369F131" w14:textId="12569369" w:rsidR="009525C6" w:rsidRDefault="009525C6" w:rsidP="00241D9D"/>
    <w:p w14:paraId="14A615D2" w14:textId="77777777" w:rsidR="009525C6" w:rsidRDefault="009525C6" w:rsidP="00241D9D"/>
    <w:p w14:paraId="33145F4D" w14:textId="77777777" w:rsidR="00241D9D" w:rsidRDefault="00241D9D" w:rsidP="00241D9D"/>
    <w:p w14:paraId="2F98D115" w14:textId="77777777" w:rsidR="00241D9D" w:rsidRDefault="00241D9D" w:rsidP="00241D9D"/>
    <w:p w14:paraId="1499F0BE" w14:textId="77777777" w:rsidR="00241D9D" w:rsidRDefault="00241D9D" w:rsidP="00241D9D">
      <w:pPr>
        <w:sectPr w:rsidR="00241D9D" w:rsidSect="00A56C4E">
          <w:pgSz w:w="23820" w:h="168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0B561E4" w14:textId="77777777" w:rsidR="00241D9D" w:rsidRDefault="00241D9D" w:rsidP="00241D9D"/>
    <w:p w14:paraId="64F85883" w14:textId="38E51B64" w:rsidR="00241D9D" w:rsidRDefault="00241D9D" w:rsidP="00241D9D">
      <w:pPr>
        <w:jc w:val="center"/>
        <w:rPr>
          <w:sz w:val="44"/>
          <w:szCs w:val="44"/>
        </w:rPr>
      </w:pPr>
      <w:r w:rsidRPr="0084067B">
        <w:rPr>
          <w:sz w:val="44"/>
          <w:szCs w:val="44"/>
        </w:rPr>
        <w:t>Tableau de conversion</w:t>
      </w:r>
    </w:p>
    <w:p w14:paraId="48589DE6" w14:textId="77777777" w:rsidR="00D708BD" w:rsidRPr="0084067B" w:rsidRDefault="00D708BD" w:rsidP="00241D9D">
      <w:pPr>
        <w:jc w:val="center"/>
        <w:rPr>
          <w:sz w:val="44"/>
          <w:szCs w:val="44"/>
        </w:rPr>
      </w:pPr>
    </w:p>
    <w:p w14:paraId="3ADAA9B7" w14:textId="77777777" w:rsidR="00D708BD" w:rsidRDefault="00D708BD" w:rsidP="00D708BD">
      <w:r>
        <w:t>Les points score obtenus dans la grille de transcodage sont convertis grâce au tableau :</w:t>
      </w:r>
    </w:p>
    <w:p w14:paraId="71ADA360" w14:textId="77777777" w:rsidR="00D708BD" w:rsidRDefault="00D708BD" w:rsidP="00D708BD">
      <w:pPr>
        <w:jc w:val="center"/>
      </w:pPr>
    </w:p>
    <w:p w14:paraId="2D61882C" w14:textId="77777777" w:rsidR="00D708BD" w:rsidRDefault="00D708BD" w:rsidP="00D708BD">
      <w:pPr>
        <w:pStyle w:val="Paragraphedeliste"/>
        <w:numPr>
          <w:ilvl w:val="0"/>
          <w:numId w:val="7"/>
        </w:numPr>
      </w:pPr>
      <w:r>
        <w:t xml:space="preserve">Obtention d’une note sur /20 qui validera l’UE 3.4 « pratique professionnelle » </w:t>
      </w:r>
    </w:p>
    <w:p w14:paraId="11B1C1D9" w14:textId="04AAB588" w:rsidR="00D708BD" w:rsidRDefault="00D708BD" w:rsidP="00D708BD">
      <w:pPr>
        <w:pStyle w:val="Paragraphedeliste"/>
        <w:numPr>
          <w:ilvl w:val="0"/>
          <w:numId w:val="7"/>
        </w:numPr>
      </w:pPr>
      <w:r>
        <w:t xml:space="preserve">Dépôt en novembre et mars sur un </w:t>
      </w:r>
      <w:r w:rsidR="00131144">
        <w:t>dispositif</w:t>
      </w:r>
      <w:r>
        <w:t xml:space="preserve"> de dépôt en ligne.</w:t>
      </w:r>
    </w:p>
    <w:p w14:paraId="6B666EB5" w14:textId="77777777" w:rsidR="00D708BD" w:rsidRDefault="00D708BD" w:rsidP="00D708BD">
      <w:pPr>
        <w:jc w:val="center"/>
      </w:pPr>
    </w:p>
    <w:p w14:paraId="2668996B" w14:textId="77777777" w:rsidR="00241D9D" w:rsidRDefault="00241D9D" w:rsidP="00241D9D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67"/>
        <w:gridCol w:w="3868"/>
      </w:tblGrid>
      <w:tr w:rsidR="008A40C2" w:rsidRPr="00E1623C" w14:paraId="1403BE16" w14:textId="77777777" w:rsidTr="008A40C2">
        <w:trPr>
          <w:trHeight w:val="753"/>
          <w:jc w:val="center"/>
        </w:trPr>
        <w:tc>
          <w:tcPr>
            <w:tcW w:w="3867" w:type="dxa"/>
            <w:shd w:val="clear" w:color="auto" w:fill="4472C4" w:themeFill="accent1"/>
            <w:vAlign w:val="center"/>
          </w:tcPr>
          <w:p w14:paraId="26A8A7EB" w14:textId="77777777" w:rsidR="008A40C2" w:rsidRPr="008A40C2" w:rsidRDefault="008A40C2" w:rsidP="005D381B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8A40C2">
              <w:rPr>
                <w:color w:val="FFFFFF" w:themeColor="background1"/>
                <w:sz w:val="32"/>
                <w:szCs w:val="32"/>
              </w:rPr>
              <w:t>Points score</w:t>
            </w:r>
          </w:p>
        </w:tc>
        <w:tc>
          <w:tcPr>
            <w:tcW w:w="3867" w:type="dxa"/>
            <w:shd w:val="clear" w:color="auto" w:fill="4472C4" w:themeFill="accent1"/>
            <w:vAlign w:val="center"/>
          </w:tcPr>
          <w:p w14:paraId="2F3EB71E" w14:textId="77777777" w:rsidR="008A40C2" w:rsidRPr="008A40C2" w:rsidRDefault="008A40C2" w:rsidP="005D381B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8A40C2">
              <w:rPr>
                <w:color w:val="FFFFFF" w:themeColor="background1"/>
                <w:sz w:val="32"/>
                <w:szCs w:val="32"/>
              </w:rPr>
              <w:t>Note sur 10</w:t>
            </w:r>
          </w:p>
        </w:tc>
      </w:tr>
      <w:tr w:rsidR="008A40C2" w:rsidRPr="00E1623C" w14:paraId="5F4C7BB1" w14:textId="77777777" w:rsidTr="005D381B">
        <w:trPr>
          <w:trHeight w:val="753"/>
          <w:jc w:val="center"/>
        </w:trPr>
        <w:tc>
          <w:tcPr>
            <w:tcW w:w="3867" w:type="dxa"/>
            <w:vAlign w:val="center"/>
          </w:tcPr>
          <w:p w14:paraId="6EA010B4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Pr="00E1623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à 32</w:t>
            </w:r>
          </w:p>
        </w:tc>
        <w:tc>
          <w:tcPr>
            <w:tcW w:w="3867" w:type="dxa"/>
            <w:vAlign w:val="center"/>
          </w:tcPr>
          <w:p w14:paraId="0DADCADF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10</w:t>
            </w:r>
          </w:p>
        </w:tc>
      </w:tr>
      <w:tr w:rsidR="008A40C2" w:rsidRPr="00E1623C" w14:paraId="67005910" w14:textId="77777777" w:rsidTr="005D381B">
        <w:trPr>
          <w:trHeight w:val="753"/>
          <w:jc w:val="center"/>
        </w:trPr>
        <w:tc>
          <w:tcPr>
            <w:tcW w:w="3867" w:type="dxa"/>
            <w:vAlign w:val="center"/>
          </w:tcPr>
          <w:p w14:paraId="1432155D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Pr="00E1623C">
              <w:rPr>
                <w:sz w:val="32"/>
                <w:szCs w:val="32"/>
              </w:rPr>
              <w:t xml:space="preserve"> à </w:t>
            </w:r>
            <w:r>
              <w:rPr>
                <w:sz w:val="32"/>
                <w:szCs w:val="32"/>
              </w:rPr>
              <w:t>30</w:t>
            </w:r>
          </w:p>
        </w:tc>
        <w:tc>
          <w:tcPr>
            <w:tcW w:w="3867" w:type="dxa"/>
            <w:vAlign w:val="center"/>
          </w:tcPr>
          <w:p w14:paraId="606A3F04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9</w:t>
            </w:r>
          </w:p>
        </w:tc>
      </w:tr>
      <w:tr w:rsidR="008A40C2" w:rsidRPr="00E1623C" w14:paraId="3A721A91" w14:textId="77777777" w:rsidTr="005D381B">
        <w:trPr>
          <w:trHeight w:val="753"/>
          <w:jc w:val="center"/>
        </w:trPr>
        <w:tc>
          <w:tcPr>
            <w:tcW w:w="3867" w:type="dxa"/>
            <w:vAlign w:val="center"/>
          </w:tcPr>
          <w:p w14:paraId="1365A823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</w:t>
            </w:r>
            <w:r w:rsidRPr="00E1623C">
              <w:rPr>
                <w:sz w:val="32"/>
                <w:szCs w:val="32"/>
              </w:rPr>
              <w:t xml:space="preserve"> à </w:t>
            </w:r>
            <w:r>
              <w:rPr>
                <w:sz w:val="32"/>
                <w:szCs w:val="32"/>
              </w:rPr>
              <w:t>22</w:t>
            </w:r>
          </w:p>
        </w:tc>
        <w:tc>
          <w:tcPr>
            <w:tcW w:w="3867" w:type="dxa"/>
            <w:vAlign w:val="center"/>
          </w:tcPr>
          <w:p w14:paraId="3DEFFAB7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8</w:t>
            </w:r>
          </w:p>
        </w:tc>
      </w:tr>
      <w:tr w:rsidR="008A40C2" w:rsidRPr="00E1623C" w14:paraId="63EF2B48" w14:textId="77777777" w:rsidTr="005D381B">
        <w:trPr>
          <w:trHeight w:val="753"/>
          <w:jc w:val="center"/>
        </w:trPr>
        <w:tc>
          <w:tcPr>
            <w:tcW w:w="3867" w:type="dxa"/>
            <w:vAlign w:val="center"/>
          </w:tcPr>
          <w:p w14:paraId="46720F95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E1623C">
              <w:rPr>
                <w:sz w:val="32"/>
                <w:szCs w:val="32"/>
              </w:rPr>
              <w:t xml:space="preserve"> à </w:t>
            </w:r>
            <w:r>
              <w:rPr>
                <w:sz w:val="32"/>
                <w:szCs w:val="32"/>
              </w:rPr>
              <w:t>19</w:t>
            </w:r>
          </w:p>
        </w:tc>
        <w:tc>
          <w:tcPr>
            <w:tcW w:w="3867" w:type="dxa"/>
            <w:vAlign w:val="center"/>
          </w:tcPr>
          <w:p w14:paraId="20CC97FB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7</w:t>
            </w:r>
          </w:p>
        </w:tc>
      </w:tr>
      <w:tr w:rsidR="008A40C2" w:rsidRPr="00E1623C" w14:paraId="7BC28CE2" w14:textId="77777777" w:rsidTr="005D381B">
        <w:trPr>
          <w:trHeight w:val="753"/>
          <w:jc w:val="center"/>
        </w:trPr>
        <w:tc>
          <w:tcPr>
            <w:tcW w:w="3867" w:type="dxa"/>
            <w:vAlign w:val="center"/>
          </w:tcPr>
          <w:p w14:paraId="695C64B6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E1623C">
              <w:rPr>
                <w:sz w:val="32"/>
                <w:szCs w:val="32"/>
              </w:rPr>
              <w:t xml:space="preserve"> à </w:t>
            </w:r>
            <w:r>
              <w:rPr>
                <w:sz w:val="32"/>
                <w:szCs w:val="32"/>
              </w:rPr>
              <w:t>15</w:t>
            </w:r>
          </w:p>
        </w:tc>
        <w:tc>
          <w:tcPr>
            <w:tcW w:w="3867" w:type="dxa"/>
            <w:vAlign w:val="center"/>
          </w:tcPr>
          <w:p w14:paraId="1890881D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6</w:t>
            </w:r>
          </w:p>
        </w:tc>
      </w:tr>
      <w:tr w:rsidR="008A40C2" w:rsidRPr="00E1623C" w14:paraId="35129ACB" w14:textId="77777777" w:rsidTr="005D381B">
        <w:trPr>
          <w:trHeight w:val="753"/>
          <w:jc w:val="center"/>
        </w:trPr>
        <w:tc>
          <w:tcPr>
            <w:tcW w:w="3867" w:type="dxa"/>
            <w:vAlign w:val="center"/>
          </w:tcPr>
          <w:p w14:paraId="71A3BDD3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2</w:t>
            </w:r>
            <w:r w:rsidRPr="00E1623C">
              <w:rPr>
                <w:sz w:val="32"/>
                <w:szCs w:val="32"/>
              </w:rPr>
              <w:t xml:space="preserve"> à </w:t>
            </w:r>
            <w:r>
              <w:rPr>
                <w:sz w:val="32"/>
                <w:szCs w:val="32"/>
              </w:rPr>
              <w:t>13</w:t>
            </w:r>
          </w:p>
        </w:tc>
        <w:tc>
          <w:tcPr>
            <w:tcW w:w="3867" w:type="dxa"/>
            <w:vAlign w:val="center"/>
          </w:tcPr>
          <w:p w14:paraId="31B62E15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5</w:t>
            </w:r>
          </w:p>
        </w:tc>
      </w:tr>
      <w:tr w:rsidR="008A40C2" w:rsidRPr="00E1623C" w14:paraId="1918FEC3" w14:textId="77777777" w:rsidTr="005D381B">
        <w:trPr>
          <w:trHeight w:val="753"/>
          <w:jc w:val="center"/>
        </w:trPr>
        <w:tc>
          <w:tcPr>
            <w:tcW w:w="3867" w:type="dxa"/>
            <w:vAlign w:val="center"/>
          </w:tcPr>
          <w:p w14:paraId="25C93C4F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E1623C">
              <w:rPr>
                <w:sz w:val="32"/>
                <w:szCs w:val="32"/>
              </w:rPr>
              <w:t xml:space="preserve"> à 1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3867" w:type="dxa"/>
            <w:vAlign w:val="center"/>
          </w:tcPr>
          <w:p w14:paraId="341B5F04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4</w:t>
            </w:r>
          </w:p>
        </w:tc>
      </w:tr>
      <w:tr w:rsidR="008A40C2" w:rsidRPr="00E1623C" w14:paraId="4C950A21" w14:textId="77777777" w:rsidTr="005D381B">
        <w:trPr>
          <w:trHeight w:val="753"/>
          <w:jc w:val="center"/>
        </w:trPr>
        <w:tc>
          <w:tcPr>
            <w:tcW w:w="3867" w:type="dxa"/>
            <w:vAlign w:val="center"/>
          </w:tcPr>
          <w:p w14:paraId="6EF23E4D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867" w:type="dxa"/>
            <w:vAlign w:val="center"/>
          </w:tcPr>
          <w:p w14:paraId="5E4D0A67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3</w:t>
            </w:r>
          </w:p>
        </w:tc>
      </w:tr>
      <w:tr w:rsidR="008A40C2" w:rsidRPr="00E1623C" w14:paraId="7B18776D" w14:textId="77777777" w:rsidTr="005D381B">
        <w:trPr>
          <w:trHeight w:val="753"/>
          <w:jc w:val="center"/>
        </w:trPr>
        <w:tc>
          <w:tcPr>
            <w:tcW w:w="3867" w:type="dxa"/>
            <w:vAlign w:val="center"/>
          </w:tcPr>
          <w:p w14:paraId="0CB25F5F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E1623C">
              <w:rPr>
                <w:sz w:val="32"/>
                <w:szCs w:val="32"/>
              </w:rPr>
              <w:t xml:space="preserve"> à </w:t>
            </w:r>
            <w:r>
              <w:rPr>
                <w:sz w:val="32"/>
                <w:szCs w:val="32"/>
              </w:rPr>
              <w:t>7</w:t>
            </w:r>
          </w:p>
        </w:tc>
        <w:tc>
          <w:tcPr>
            <w:tcW w:w="3867" w:type="dxa"/>
            <w:vAlign w:val="center"/>
          </w:tcPr>
          <w:p w14:paraId="320168A6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2</w:t>
            </w:r>
          </w:p>
        </w:tc>
      </w:tr>
      <w:tr w:rsidR="008A40C2" w:rsidRPr="00E1623C" w14:paraId="0C35C147" w14:textId="77777777" w:rsidTr="005D381B">
        <w:trPr>
          <w:trHeight w:val="753"/>
          <w:jc w:val="center"/>
        </w:trPr>
        <w:tc>
          <w:tcPr>
            <w:tcW w:w="3867" w:type="dxa"/>
            <w:vAlign w:val="center"/>
          </w:tcPr>
          <w:p w14:paraId="74AA899B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E1623C">
              <w:rPr>
                <w:sz w:val="32"/>
                <w:szCs w:val="32"/>
              </w:rPr>
              <w:t xml:space="preserve"> à 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3867" w:type="dxa"/>
            <w:vAlign w:val="center"/>
          </w:tcPr>
          <w:p w14:paraId="4D6DE6A2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1</w:t>
            </w:r>
          </w:p>
        </w:tc>
      </w:tr>
      <w:tr w:rsidR="008A40C2" w:rsidRPr="00E1623C" w14:paraId="7D849F57" w14:textId="77777777" w:rsidTr="005D381B">
        <w:trPr>
          <w:trHeight w:val="753"/>
          <w:jc w:val="center"/>
        </w:trPr>
        <w:tc>
          <w:tcPr>
            <w:tcW w:w="3867" w:type="dxa"/>
            <w:vAlign w:val="center"/>
          </w:tcPr>
          <w:p w14:paraId="05446DE7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 xml:space="preserve">Moins de 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3867" w:type="dxa"/>
            <w:vAlign w:val="center"/>
          </w:tcPr>
          <w:p w14:paraId="2D38F7BB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0,5</w:t>
            </w:r>
          </w:p>
        </w:tc>
      </w:tr>
      <w:tr w:rsidR="008A40C2" w:rsidRPr="00E1623C" w14:paraId="0512EDB6" w14:textId="77777777" w:rsidTr="005D381B">
        <w:trPr>
          <w:trHeight w:val="753"/>
          <w:jc w:val="center"/>
        </w:trPr>
        <w:tc>
          <w:tcPr>
            <w:tcW w:w="7735" w:type="dxa"/>
            <w:gridSpan w:val="2"/>
            <w:vAlign w:val="center"/>
          </w:tcPr>
          <w:p w14:paraId="63E1C7B6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Note obtenue</w:t>
            </w:r>
            <w:proofErr w:type="gramStart"/>
            <w:r w:rsidRPr="00E1623C">
              <w:rPr>
                <w:sz w:val="32"/>
                <w:szCs w:val="32"/>
              </w:rPr>
              <w:t xml:space="preserve"> ….</w:t>
            </w:r>
            <w:proofErr w:type="gramEnd"/>
            <w:r w:rsidRPr="00E1623C">
              <w:rPr>
                <w:sz w:val="32"/>
                <w:szCs w:val="32"/>
              </w:rPr>
              <w:t>./ 10</w:t>
            </w:r>
          </w:p>
          <w:p w14:paraId="67B77BBD" w14:textId="77777777" w:rsidR="008A40C2" w:rsidRPr="00E1623C" w:rsidRDefault="008A40C2" w:rsidP="005D381B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X2</w:t>
            </w:r>
          </w:p>
        </w:tc>
      </w:tr>
    </w:tbl>
    <w:p w14:paraId="13371FBA" w14:textId="77777777" w:rsidR="00241D9D" w:rsidRDefault="00241D9D" w:rsidP="00241D9D">
      <w:pPr>
        <w:jc w:val="center"/>
      </w:pPr>
    </w:p>
    <w:p w14:paraId="44C8D6A5" w14:textId="77777777" w:rsidR="00241D9D" w:rsidRDefault="00241D9D" w:rsidP="00241D9D">
      <w:pPr>
        <w:jc w:val="center"/>
      </w:pPr>
    </w:p>
    <w:p w14:paraId="67DF5AFF" w14:textId="77777777" w:rsidR="00241D9D" w:rsidRDefault="00241D9D" w:rsidP="00241D9D">
      <w:pPr>
        <w:jc w:val="center"/>
      </w:pPr>
    </w:p>
    <w:p w14:paraId="7EB2C76B" w14:textId="77777777" w:rsidR="00241D9D" w:rsidRDefault="00241D9D" w:rsidP="00241D9D"/>
    <w:p w14:paraId="2B994B75" w14:textId="77777777" w:rsidR="00241D9D" w:rsidRDefault="00241D9D" w:rsidP="00241D9D"/>
    <w:p w14:paraId="32F09D73" w14:textId="77777777" w:rsidR="00241D9D" w:rsidRDefault="00241D9D" w:rsidP="00241D9D"/>
    <w:p w14:paraId="53D5055D" w14:textId="77777777" w:rsidR="00241D9D" w:rsidRDefault="00241D9D" w:rsidP="00241D9D"/>
    <w:p w14:paraId="2E3BB0A8" w14:textId="6CEB9709" w:rsidR="00241D9D" w:rsidRDefault="00241D9D" w:rsidP="00241D9D"/>
    <w:p w14:paraId="250E1A8C" w14:textId="291D4474" w:rsidR="00AC4944" w:rsidRDefault="00AC4944" w:rsidP="00241D9D"/>
    <w:p w14:paraId="62D7D694" w14:textId="0D4FCDB3" w:rsidR="00AC4944" w:rsidRDefault="00AC4944" w:rsidP="00241D9D"/>
    <w:p w14:paraId="49930F03" w14:textId="29B3CEC4" w:rsidR="00AC4944" w:rsidRDefault="00AC4944" w:rsidP="00241D9D"/>
    <w:p w14:paraId="72100586" w14:textId="6BB0DB17" w:rsidR="00AC4944" w:rsidRDefault="00AC4944" w:rsidP="00241D9D"/>
    <w:p w14:paraId="7AD1F378" w14:textId="63763502" w:rsidR="00AC4944" w:rsidRDefault="00AC4944" w:rsidP="00241D9D"/>
    <w:p w14:paraId="48DC75A7" w14:textId="4C9A5F09" w:rsidR="00AC4944" w:rsidRDefault="00AC4944" w:rsidP="00241D9D"/>
    <w:p w14:paraId="593CAE2A" w14:textId="07F26F8E" w:rsidR="00AC4944" w:rsidRDefault="00AC4944" w:rsidP="00241D9D"/>
    <w:p w14:paraId="7AAE5C72" w14:textId="0E1D74A8" w:rsidR="00AC4944" w:rsidRDefault="00AC4944" w:rsidP="00241D9D"/>
    <w:p w14:paraId="1B111299" w14:textId="79032895" w:rsidR="00AC4944" w:rsidRDefault="00AC4944" w:rsidP="00241D9D"/>
    <w:p w14:paraId="0938D464" w14:textId="6438C855" w:rsidR="00AC4944" w:rsidRDefault="00AC4944" w:rsidP="00241D9D"/>
    <w:p w14:paraId="716A5412" w14:textId="172825A9" w:rsidR="00AC4944" w:rsidRDefault="00AC4944" w:rsidP="00241D9D"/>
    <w:p w14:paraId="7A398641" w14:textId="0BE05EDB" w:rsidR="00AC4944" w:rsidRDefault="00AC4944" w:rsidP="00241D9D"/>
    <w:p w14:paraId="39A3B91F" w14:textId="5901B1A0" w:rsidR="00AC4944" w:rsidRDefault="00AC4944" w:rsidP="00241D9D"/>
    <w:p w14:paraId="31083F63" w14:textId="247480E6" w:rsidR="00AC4944" w:rsidRDefault="00AC4944" w:rsidP="00241D9D"/>
    <w:p w14:paraId="2481B96B" w14:textId="1FB30AC0" w:rsidR="00AC4944" w:rsidRDefault="00AC4944" w:rsidP="00241D9D"/>
    <w:p w14:paraId="32B0292A" w14:textId="2B27F9B0" w:rsidR="00AC4944" w:rsidRDefault="00AC4944" w:rsidP="00241D9D"/>
    <w:p w14:paraId="37A2AF14" w14:textId="77235972" w:rsidR="00AC4944" w:rsidRDefault="00AC4944" w:rsidP="00241D9D"/>
    <w:p w14:paraId="222B59AF" w14:textId="741C5E5F" w:rsidR="00AC4944" w:rsidRDefault="00AC4944" w:rsidP="00241D9D"/>
    <w:p w14:paraId="7F5D4D81" w14:textId="39735CC1" w:rsidR="00AC4944" w:rsidRDefault="00AC4944" w:rsidP="00241D9D"/>
    <w:p w14:paraId="19BA1A94" w14:textId="139A57AA" w:rsidR="00AC4944" w:rsidRDefault="00AC4944" w:rsidP="00241D9D"/>
    <w:p w14:paraId="5927BFA6" w14:textId="64F02D2D" w:rsidR="00AC4944" w:rsidRDefault="00AC4944" w:rsidP="00241D9D"/>
    <w:p w14:paraId="6D020A6F" w14:textId="02574488" w:rsidR="00AC4944" w:rsidRDefault="00AC4944" w:rsidP="00241D9D"/>
    <w:p w14:paraId="3280AB3A" w14:textId="77777777" w:rsidR="00AC4944" w:rsidRDefault="00AC4944" w:rsidP="00AC4944"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9BBCE36" wp14:editId="34E2DCA9">
            <wp:simplePos x="0" y="0"/>
            <wp:positionH relativeFrom="column">
              <wp:posOffset>7560733</wp:posOffset>
            </wp:positionH>
            <wp:positionV relativeFrom="paragraph">
              <wp:posOffset>14605</wp:posOffset>
            </wp:positionV>
            <wp:extent cx="2022144" cy="583981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350" cy="592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E3820B9" wp14:editId="4A4C5789">
            <wp:extent cx="1481667" cy="791633"/>
            <wp:effectExtent l="0" t="0" r="4445" b="0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497" cy="8326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D359D06" w14:textId="77777777" w:rsidR="00AC4944" w:rsidRDefault="00AC4944" w:rsidP="00AC4944">
      <w:pPr>
        <w:ind w:left="120" w:right="-20"/>
      </w:pPr>
    </w:p>
    <w:p w14:paraId="5CD5B78F" w14:textId="77777777" w:rsidR="00AC4944" w:rsidRDefault="00AC4944" w:rsidP="00AC4944">
      <w:pPr>
        <w:spacing w:line="200" w:lineRule="exact"/>
        <w:rPr>
          <w:sz w:val="20"/>
          <w:szCs w:val="20"/>
        </w:rPr>
      </w:pPr>
    </w:p>
    <w:p w14:paraId="0DEFD4A0" w14:textId="77777777" w:rsidR="00AC4944" w:rsidRDefault="00AC4944" w:rsidP="00AC4944">
      <w:pPr>
        <w:spacing w:line="200" w:lineRule="exact"/>
        <w:rPr>
          <w:sz w:val="20"/>
          <w:szCs w:val="20"/>
        </w:rPr>
      </w:pPr>
    </w:p>
    <w:p w14:paraId="44BCB246" w14:textId="77777777" w:rsidR="00AC4944" w:rsidRDefault="00AC4944" w:rsidP="00AC4944">
      <w:pPr>
        <w:spacing w:line="200" w:lineRule="exact"/>
        <w:rPr>
          <w:sz w:val="20"/>
          <w:szCs w:val="20"/>
        </w:rPr>
      </w:pPr>
    </w:p>
    <w:p w14:paraId="3BAF6BD4" w14:textId="3025F64B" w:rsidR="00774B27" w:rsidRDefault="00774B27" w:rsidP="00774B27">
      <w:pPr>
        <w:spacing w:before="29"/>
        <w:ind w:left="4111" w:right="4557"/>
        <w:jc w:val="center"/>
      </w:pPr>
      <w:r>
        <w:rPr>
          <w:rFonts w:ascii="Times New Roman" w:eastAsia="Times New Roman" w:hAnsi="Times New Roman"/>
          <w:b/>
          <w:bCs/>
        </w:rPr>
        <w:t>DI</w:t>
      </w:r>
      <w:r>
        <w:rPr>
          <w:rFonts w:ascii="Times New Roman" w:eastAsia="Times New Roman" w:hAnsi="Times New Roman"/>
          <w:b/>
          <w:bCs/>
          <w:spacing w:val="1"/>
        </w:rPr>
        <w:t>S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  <w:spacing w:val="1"/>
        </w:rPr>
        <w:t>OS</w:t>
      </w:r>
      <w:r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IF</w:t>
      </w:r>
      <w:r>
        <w:rPr>
          <w:rFonts w:ascii="Times New Roman" w:eastAsia="Times New Roman" w:hAnsi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/>
          <w:b/>
          <w:bCs/>
        </w:rPr>
        <w:t>D</w:t>
      </w:r>
      <w:r>
        <w:rPr>
          <w:rFonts w:ascii="Times New Roman" w:eastAsia="Times New Roman" w:hAnsi="Times New Roman"/>
          <w:b/>
          <w:bCs/>
          <w:spacing w:val="-1"/>
        </w:rPr>
        <w:t>’</w:t>
      </w:r>
      <w:r>
        <w:rPr>
          <w:rFonts w:ascii="Times New Roman" w:eastAsia="Times New Roman" w:hAnsi="Times New Roman"/>
          <w:b/>
          <w:bCs/>
        </w:rPr>
        <w:t>AIDE Étudiant Contractuel Alternant M2</w:t>
      </w:r>
    </w:p>
    <w:p w14:paraId="53C86C9F" w14:textId="77777777" w:rsidR="00774B27" w:rsidRDefault="00774B27" w:rsidP="00774B27">
      <w:pPr>
        <w:spacing w:line="120" w:lineRule="exact"/>
        <w:rPr>
          <w:sz w:val="12"/>
          <w:szCs w:val="12"/>
        </w:rPr>
      </w:pPr>
    </w:p>
    <w:p w14:paraId="4AFBE9FA" w14:textId="77777777" w:rsidR="00774B27" w:rsidRDefault="00774B27" w:rsidP="00774B27">
      <w:pPr>
        <w:spacing w:line="200" w:lineRule="exact"/>
        <w:rPr>
          <w:sz w:val="20"/>
          <w:szCs w:val="20"/>
        </w:rPr>
      </w:pPr>
    </w:p>
    <w:p w14:paraId="3D4BE9F9" w14:textId="77777777" w:rsidR="00774B27" w:rsidRDefault="00774B27" w:rsidP="00774B27">
      <w:pPr>
        <w:spacing w:line="200" w:lineRule="exact"/>
        <w:rPr>
          <w:sz w:val="20"/>
          <w:szCs w:val="20"/>
        </w:rPr>
      </w:pPr>
    </w:p>
    <w:tbl>
      <w:tblPr>
        <w:tblW w:w="14454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8"/>
        <w:gridCol w:w="7146"/>
      </w:tblGrid>
      <w:tr w:rsidR="00774B27" w14:paraId="593A6CC0" w14:textId="77777777" w:rsidTr="00774B27">
        <w:trPr>
          <w:trHeight w:hRule="exact" w:val="5368"/>
        </w:trPr>
        <w:tc>
          <w:tcPr>
            <w:tcW w:w="7308" w:type="dxa"/>
            <w:tcBorders>
              <w:top w:val="single" w:sz="6" w:space="0" w:color="000008"/>
              <w:left w:val="single" w:sz="6" w:space="0" w:color="000008"/>
              <w:right w:val="single" w:sz="6" w:space="0" w:color="00000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BBA3E" w14:textId="77777777" w:rsidR="00774B27" w:rsidRDefault="00774B27" w:rsidP="005D381B">
            <w:pPr>
              <w:spacing w:line="100" w:lineRule="exact"/>
              <w:rPr>
                <w:sz w:val="20"/>
                <w:szCs w:val="20"/>
              </w:rPr>
            </w:pPr>
          </w:p>
          <w:p w14:paraId="6E04AC9F" w14:textId="77777777" w:rsidR="00774B27" w:rsidRDefault="00774B27" w:rsidP="005D381B">
            <w:pPr>
              <w:tabs>
                <w:tab w:val="left" w:pos="3900"/>
              </w:tabs>
              <w:ind w:left="57" w:right="-20"/>
            </w:pPr>
            <w:proofErr w:type="gramStart"/>
            <w:r>
              <w:rPr>
                <w:rFonts w:ascii="Times New Roman" w:eastAsia="Times New Roman" w:hAnsi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at</w:t>
            </w:r>
            <w:r>
              <w:rPr>
                <w:rFonts w:ascii="Times New Roman" w:eastAsia="Times New Roman" w:hAnsi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: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</w:rPr>
              <w:t xml:space="preserve"> …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....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...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pacing w:val="4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w w:val="99"/>
              </w:rPr>
              <w:t>D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w w:val="99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w w:val="99"/>
              </w:rPr>
              <w:t>cipline</w:t>
            </w:r>
            <w:r>
              <w:rPr>
                <w:rFonts w:ascii="Times New Roman" w:eastAsia="Times New Roman" w:hAnsi="Times New Roman"/>
                <w:b/>
                <w:bCs/>
                <w:spacing w:val="-23"/>
              </w:rPr>
              <w:t>: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………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…</w:t>
            </w:r>
            <w:r>
              <w:rPr>
                <w:rFonts w:ascii="Times New Roman" w:eastAsia="Times New Roman" w:hAnsi="Times New Roman"/>
                <w:b/>
                <w:bCs/>
              </w:rPr>
              <w:t>……</w:t>
            </w:r>
            <w:r>
              <w:rPr>
                <w:rFonts w:ascii="Times New Roman" w:eastAsia="Times New Roman" w:hAnsi="Times New Roman"/>
                <w:b/>
                <w:bCs/>
                <w:position w:val="3"/>
              </w:rPr>
              <w:t xml:space="preserve"> </w:t>
            </w:r>
          </w:p>
          <w:p w14:paraId="445F3045" w14:textId="77777777" w:rsidR="00774B27" w:rsidRDefault="00774B27" w:rsidP="005D381B">
            <w:pPr>
              <w:spacing w:before="13" w:line="280" w:lineRule="exact"/>
              <w:rPr>
                <w:rFonts w:ascii="Times New Roman" w:hAnsi="Times New Roman"/>
              </w:rPr>
            </w:pPr>
          </w:p>
          <w:p w14:paraId="12CB9F1C" w14:textId="77777777" w:rsidR="00774B27" w:rsidRDefault="00774B27" w:rsidP="005D381B">
            <w:pPr>
              <w:ind w:left="57" w:right="-20"/>
            </w:pPr>
            <w:r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et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prén</w:t>
            </w:r>
            <w:r>
              <w:rPr>
                <w:rFonts w:ascii="Times New Roman" w:eastAsia="Times New Roman" w:hAnsi="Times New Roman"/>
                <w:b/>
                <w:bCs/>
                <w:spacing w:val="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du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ag</w:t>
            </w:r>
            <w:r>
              <w:rPr>
                <w:rFonts w:ascii="Times New Roman" w:eastAsia="Times New Roman" w:hAnsi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</w:rPr>
              <w:t>ire</w:t>
            </w:r>
            <w:r>
              <w:rPr>
                <w:rFonts w:ascii="Times New Roman" w:eastAsia="Times New Roman" w:hAnsi="Times New Roman"/>
                <w:b/>
                <w:bCs/>
                <w:spacing w:val="-6"/>
              </w:rPr>
              <w:t>: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</w:t>
            </w:r>
          </w:p>
          <w:p w14:paraId="28A3B90F" w14:textId="77777777" w:rsidR="00774B27" w:rsidRDefault="00774B27" w:rsidP="005D381B">
            <w:pPr>
              <w:spacing w:line="100" w:lineRule="exact"/>
              <w:rPr>
                <w:rFonts w:ascii="Times New Roman" w:hAnsi="Times New Roman"/>
              </w:rPr>
            </w:pPr>
          </w:p>
          <w:p w14:paraId="2BFF3DA8" w14:textId="77777777" w:rsidR="00774B27" w:rsidRDefault="00774B27" w:rsidP="005D381B">
            <w:pPr>
              <w:ind w:left="57" w:right="-20"/>
            </w:pPr>
            <w:r>
              <w:rPr>
                <w:rFonts w:ascii="Times New Roman" w:eastAsia="Times New Roman" w:hAnsi="Times New Roman"/>
                <w:spacing w:val="1"/>
              </w:rPr>
              <w:t>...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</w:p>
          <w:p w14:paraId="79ED1B43" w14:textId="77777777" w:rsidR="00774B27" w:rsidRDefault="00774B27" w:rsidP="005D381B">
            <w:pPr>
              <w:spacing w:before="16" w:line="280" w:lineRule="exact"/>
              <w:rPr>
                <w:rFonts w:ascii="Times New Roman" w:hAnsi="Times New Roman"/>
              </w:rPr>
            </w:pPr>
          </w:p>
          <w:p w14:paraId="183BD340" w14:textId="77777777" w:rsidR="00774B27" w:rsidRDefault="00774B27" w:rsidP="005D381B">
            <w:pPr>
              <w:ind w:left="57" w:right="-20"/>
            </w:pPr>
            <w:r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eur</w:t>
            </w:r>
            <w:r>
              <w:rPr>
                <w:rFonts w:ascii="Times New Roman" w:eastAsia="Times New Roman" w:hAnsi="Times New Roman"/>
                <w:b/>
                <w:bCs/>
                <w:w w:val="99"/>
              </w:rPr>
              <w:t>: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pacing w:val="-2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…</w:t>
            </w:r>
            <w:r>
              <w:rPr>
                <w:rFonts w:ascii="Times New Roman" w:eastAsia="Times New Roman" w:hAnsi="Times New Roman"/>
                <w:spacing w:val="1"/>
              </w:rPr>
              <w:t>........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</w:rPr>
              <w:t>...</w:t>
            </w:r>
            <w:r>
              <w:rPr>
                <w:rFonts w:ascii="Times New Roman" w:eastAsia="Times New Roman" w:hAnsi="Times New Roman"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</w:t>
            </w:r>
          </w:p>
        </w:tc>
        <w:tc>
          <w:tcPr>
            <w:tcW w:w="7146" w:type="dxa"/>
            <w:tcBorders>
              <w:top w:val="single" w:sz="6" w:space="0" w:color="000008"/>
              <w:left w:val="single" w:sz="6" w:space="0" w:color="000008"/>
              <w:right w:val="single" w:sz="6" w:space="0" w:color="00000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4061B" w14:textId="77777777" w:rsidR="00774B27" w:rsidRDefault="00774B27" w:rsidP="005D381B">
            <w:pPr>
              <w:spacing w:before="42"/>
              <w:ind w:left="49" w:right="-20"/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ETABLISSEMENT:…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……………………………</w:t>
            </w:r>
            <w:r>
              <w:rPr>
                <w:rFonts w:ascii="Times New Roman" w:eastAsia="Times New Roman" w:hAnsi="Times New Roman"/>
                <w:b/>
                <w:bCs/>
                <w:spacing w:val="-17"/>
              </w:rPr>
              <w:t>..</w:t>
            </w:r>
          </w:p>
          <w:p w14:paraId="630B1B10" w14:textId="77777777" w:rsidR="00774B27" w:rsidRDefault="00774B27" w:rsidP="005D381B">
            <w:pPr>
              <w:spacing w:line="100" w:lineRule="exact"/>
            </w:pPr>
          </w:p>
          <w:p w14:paraId="3C1A2C2D" w14:textId="77777777" w:rsidR="00774B27" w:rsidRDefault="00774B27" w:rsidP="005D381B">
            <w:pPr>
              <w:spacing w:line="200" w:lineRule="exact"/>
            </w:pPr>
          </w:p>
          <w:p w14:paraId="531D7B62" w14:textId="77777777" w:rsidR="00774B27" w:rsidRDefault="00774B27" w:rsidP="005D381B">
            <w:pPr>
              <w:spacing w:line="542" w:lineRule="auto"/>
              <w:ind w:left="109" w:right="234"/>
            </w:pPr>
            <w:r>
              <w:rPr>
                <w:rFonts w:ascii="Times New Roman" w:eastAsia="Times New Roman" w:hAnsi="Times New Roman"/>
                <w:b/>
                <w:bCs/>
              </w:rPr>
              <w:t>Adre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ss</w:t>
            </w:r>
            <w:r>
              <w:rPr>
                <w:rFonts w:ascii="Times New Roman" w:eastAsia="Times New Roman" w:hAnsi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pacing w:val="-5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è</w:t>
            </w:r>
            <w:r>
              <w:rPr>
                <w:rFonts w:ascii="Times New Roman" w:eastAsia="Times New Roman" w:hAnsi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</w:rPr>
              <w:t>…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</w:rPr>
              <w:t>…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…</w:t>
            </w:r>
            <w:r>
              <w:rPr>
                <w:rFonts w:ascii="Times New Roman" w:eastAsia="Times New Roman" w:hAnsi="Times New Roman"/>
                <w:b/>
                <w:bCs/>
              </w:rPr>
              <w:t>……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…</w:t>
            </w:r>
            <w:r>
              <w:rPr>
                <w:rFonts w:ascii="Times New Roman" w:eastAsia="Times New Roman" w:hAnsi="Times New Roman"/>
                <w:b/>
                <w:bCs/>
              </w:rPr>
              <w:t>…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…</w:t>
            </w:r>
            <w:r>
              <w:rPr>
                <w:rFonts w:ascii="Times New Roman" w:eastAsia="Times New Roman" w:hAnsi="Times New Roman"/>
                <w:b/>
                <w:bCs/>
              </w:rPr>
              <w:t>……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…</w:t>
            </w:r>
            <w:r>
              <w:rPr>
                <w:rFonts w:ascii="Times New Roman" w:eastAsia="Times New Roman" w:hAnsi="Times New Roman"/>
                <w:b/>
                <w:bCs/>
              </w:rPr>
              <w:t>……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…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……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</w:rPr>
              <w:t>el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</w:rPr>
              <w:t>…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.............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.....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....</w:t>
            </w:r>
          </w:p>
          <w:p w14:paraId="2D1351EB" w14:textId="77777777" w:rsidR="00774B27" w:rsidRDefault="00774B27" w:rsidP="005D381B">
            <w:pPr>
              <w:spacing w:before="13"/>
              <w:ind w:left="109" w:right="-20"/>
            </w:pPr>
            <w:r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chef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’</w:t>
            </w:r>
            <w:r>
              <w:rPr>
                <w:rFonts w:ascii="Times New Roman" w:eastAsia="Times New Roman" w:hAnsi="Times New Roman"/>
                <w:b/>
                <w:bCs/>
              </w:rPr>
              <w:t>é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ta</w:t>
            </w:r>
            <w:r>
              <w:rPr>
                <w:rFonts w:ascii="Times New Roman" w:eastAsia="Times New Roman" w:hAnsi="Times New Roman"/>
                <w:b/>
                <w:bCs/>
              </w:rPr>
              <w:t>bli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3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</w:rPr>
              <w:t>t: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74B27" w14:paraId="54F8E369" w14:textId="77777777" w:rsidTr="00774B27">
        <w:trPr>
          <w:trHeight w:val="43"/>
        </w:trPr>
        <w:tc>
          <w:tcPr>
            <w:tcW w:w="7308" w:type="dxa"/>
            <w:tcBorders>
              <w:left w:val="single" w:sz="6" w:space="0" w:color="000008"/>
              <w:right w:val="single" w:sz="6" w:space="0" w:color="00000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ED6C" w14:textId="77777777" w:rsidR="00774B27" w:rsidRDefault="00774B27" w:rsidP="005D381B">
            <w:pPr>
              <w:spacing w:before="94"/>
              <w:ind w:left="325" w:right="-20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C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FF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S</w:t>
            </w:r>
          </w:p>
        </w:tc>
        <w:tc>
          <w:tcPr>
            <w:tcW w:w="7146" w:type="dxa"/>
            <w:tcBorders>
              <w:left w:val="single" w:sz="6" w:space="0" w:color="000008"/>
              <w:right w:val="single" w:sz="6" w:space="0" w:color="00000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322BF" w14:textId="77777777" w:rsidR="00774B27" w:rsidRDefault="00774B27" w:rsidP="005D381B">
            <w:pPr>
              <w:spacing w:before="94" w:line="256" w:lineRule="auto"/>
              <w:ind w:left="105" w:right="90"/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I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PP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les tuteurs </w:t>
            </w:r>
          </w:p>
        </w:tc>
      </w:tr>
      <w:tr w:rsidR="00774B27" w14:paraId="4992A5A2" w14:textId="77777777" w:rsidTr="00774B27">
        <w:trPr>
          <w:trHeight w:val="43"/>
        </w:trPr>
        <w:tc>
          <w:tcPr>
            <w:tcW w:w="7308" w:type="dxa"/>
            <w:tcBorders>
              <w:left w:val="single" w:sz="6" w:space="0" w:color="000008"/>
              <w:right w:val="single" w:sz="6" w:space="0" w:color="00000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90DE1" w14:textId="77777777" w:rsidR="00774B27" w:rsidRDefault="00774B27" w:rsidP="005D381B"/>
          <w:p w14:paraId="06D66FAC" w14:textId="77777777" w:rsidR="00774B27" w:rsidRDefault="00774B27" w:rsidP="005D381B"/>
          <w:p w14:paraId="6B86C192" w14:textId="77777777" w:rsidR="00774B27" w:rsidRDefault="00774B27" w:rsidP="005D381B"/>
          <w:p w14:paraId="2BBCDEB3" w14:textId="77777777" w:rsidR="00774B27" w:rsidRDefault="00774B27" w:rsidP="005D381B"/>
          <w:p w14:paraId="07B838CC" w14:textId="77777777" w:rsidR="00774B27" w:rsidRDefault="00774B27" w:rsidP="005D381B"/>
          <w:p w14:paraId="41678D53" w14:textId="77777777" w:rsidR="00774B27" w:rsidRDefault="00774B27" w:rsidP="005D381B"/>
          <w:p w14:paraId="3CA5913A" w14:textId="77777777" w:rsidR="00774B27" w:rsidRDefault="00774B27" w:rsidP="005D381B"/>
        </w:tc>
        <w:tc>
          <w:tcPr>
            <w:tcW w:w="7146" w:type="dxa"/>
            <w:tcBorders>
              <w:left w:val="single" w:sz="6" w:space="0" w:color="000008"/>
              <w:right w:val="single" w:sz="6" w:space="0" w:color="00000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14360" w14:textId="77777777" w:rsidR="00774B27" w:rsidRDefault="00774B27" w:rsidP="005D381B"/>
          <w:p w14:paraId="2F428388" w14:textId="77777777" w:rsidR="00774B27" w:rsidRDefault="00774B27" w:rsidP="005D381B"/>
          <w:p w14:paraId="25BCC117" w14:textId="77777777" w:rsidR="00774B27" w:rsidRDefault="00774B27" w:rsidP="005D381B"/>
          <w:p w14:paraId="55484A2C" w14:textId="77777777" w:rsidR="00774B27" w:rsidRDefault="00774B27" w:rsidP="005D381B"/>
          <w:p w14:paraId="51526A60" w14:textId="77777777" w:rsidR="00774B27" w:rsidRDefault="00774B27" w:rsidP="005D381B"/>
          <w:p w14:paraId="61C7D065" w14:textId="77777777" w:rsidR="00774B27" w:rsidRDefault="00774B27" w:rsidP="005D381B"/>
        </w:tc>
      </w:tr>
      <w:tr w:rsidR="00774B27" w14:paraId="1B41DD08" w14:textId="77777777" w:rsidTr="00774B27">
        <w:trPr>
          <w:trHeight w:val="43"/>
        </w:trPr>
        <w:tc>
          <w:tcPr>
            <w:tcW w:w="14454" w:type="dxa"/>
            <w:gridSpan w:val="2"/>
            <w:tcBorders>
              <w:left w:val="single" w:sz="6" w:space="0" w:color="000008"/>
              <w:right w:val="single" w:sz="6" w:space="0" w:color="00000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903C2" w14:textId="77777777" w:rsidR="00774B27" w:rsidRDefault="00774B27" w:rsidP="005D381B">
            <w:pPr>
              <w:spacing w:before="99"/>
              <w:ind w:left="3083" w:right="-20"/>
            </w:pP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/</w:t>
            </w:r>
            <w:r>
              <w:rPr>
                <w:rFonts w:ascii="Times New Roman" w:eastAsia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d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</w:p>
        </w:tc>
      </w:tr>
      <w:tr w:rsidR="00774B27" w14:paraId="42964658" w14:textId="77777777" w:rsidTr="00774B27">
        <w:trPr>
          <w:trHeight w:val="43"/>
        </w:trPr>
        <w:tc>
          <w:tcPr>
            <w:tcW w:w="14454" w:type="dxa"/>
            <w:gridSpan w:val="2"/>
            <w:tcBorders>
              <w:left w:val="single" w:sz="6" w:space="0" w:color="000008"/>
              <w:bottom w:val="single" w:sz="6" w:space="0" w:color="000008"/>
              <w:right w:val="single" w:sz="6" w:space="0" w:color="00000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92E2F" w14:textId="77777777" w:rsidR="00774B27" w:rsidRDefault="00774B27" w:rsidP="005D381B"/>
          <w:p w14:paraId="68FD9657" w14:textId="77777777" w:rsidR="00774B27" w:rsidRDefault="00774B27" w:rsidP="005D381B"/>
          <w:p w14:paraId="637D7C91" w14:textId="77777777" w:rsidR="00774B27" w:rsidRDefault="00774B27" w:rsidP="005D381B"/>
          <w:p w14:paraId="6020B545" w14:textId="77777777" w:rsidR="00774B27" w:rsidRDefault="00774B27" w:rsidP="005D381B"/>
          <w:p w14:paraId="61D6F5CD" w14:textId="77777777" w:rsidR="00774B27" w:rsidRDefault="00774B27" w:rsidP="005D381B"/>
          <w:p w14:paraId="0EA09C3B" w14:textId="77777777" w:rsidR="00774B27" w:rsidRDefault="00774B27" w:rsidP="005D381B"/>
        </w:tc>
      </w:tr>
      <w:tr w:rsidR="00774B27" w14:paraId="45CFE44B" w14:textId="77777777" w:rsidTr="00774B27">
        <w:trPr>
          <w:trHeight w:val="43"/>
        </w:trPr>
        <w:tc>
          <w:tcPr>
            <w:tcW w:w="14454" w:type="dxa"/>
            <w:gridSpan w:val="2"/>
            <w:tcBorders>
              <w:top w:val="single" w:sz="6" w:space="0" w:color="000008"/>
              <w:left w:val="single" w:sz="6" w:space="0" w:color="000008"/>
              <w:right w:val="single" w:sz="6" w:space="0" w:color="000008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57FAE" w14:textId="77777777" w:rsidR="00774B27" w:rsidRDefault="00774B27" w:rsidP="005D381B">
            <w:pPr>
              <w:spacing w:before="42"/>
              <w:ind w:left="2034" w:right="-20"/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 xml:space="preserve">                       PRECONISATIONS (réservé INSPE) </w:t>
            </w:r>
          </w:p>
        </w:tc>
      </w:tr>
      <w:tr w:rsidR="00774B27" w14:paraId="28B8C61F" w14:textId="77777777" w:rsidTr="00774B27">
        <w:trPr>
          <w:trHeight w:val="43"/>
        </w:trPr>
        <w:tc>
          <w:tcPr>
            <w:tcW w:w="14454" w:type="dxa"/>
            <w:gridSpan w:val="2"/>
            <w:tcBorders>
              <w:left w:val="single" w:sz="6" w:space="0" w:color="000008"/>
              <w:bottom w:val="single" w:sz="6" w:space="0" w:color="000008"/>
              <w:right w:val="single" w:sz="6" w:space="0" w:color="00000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5DFEC" w14:textId="77777777" w:rsidR="00774B27" w:rsidRDefault="00774B27" w:rsidP="005D381B"/>
          <w:p w14:paraId="6C1C2FEE" w14:textId="77777777" w:rsidR="00774B27" w:rsidRDefault="00774B27" w:rsidP="005D381B"/>
          <w:p w14:paraId="1067BD71" w14:textId="77777777" w:rsidR="00774B27" w:rsidRDefault="00774B27" w:rsidP="005D381B"/>
          <w:p w14:paraId="76DB54D1" w14:textId="77777777" w:rsidR="00774B27" w:rsidRDefault="00774B27" w:rsidP="005D381B"/>
          <w:p w14:paraId="5751BBAD" w14:textId="77777777" w:rsidR="00774B27" w:rsidRDefault="00774B27" w:rsidP="005D381B"/>
          <w:p w14:paraId="7599CF76" w14:textId="77777777" w:rsidR="00774B27" w:rsidRDefault="00774B27" w:rsidP="005D381B"/>
        </w:tc>
      </w:tr>
    </w:tbl>
    <w:p w14:paraId="53956E99" w14:textId="77777777" w:rsidR="00774B27" w:rsidRDefault="00774B27" w:rsidP="00774B27"/>
    <w:p w14:paraId="16101175" w14:textId="77777777" w:rsidR="00AC4944" w:rsidRDefault="00AC4944" w:rsidP="00AC4944">
      <w:pPr>
        <w:spacing w:line="200" w:lineRule="exact"/>
        <w:rPr>
          <w:sz w:val="20"/>
          <w:szCs w:val="20"/>
        </w:rPr>
      </w:pPr>
    </w:p>
    <w:p w14:paraId="017A69CF" w14:textId="77777777" w:rsidR="00AC4944" w:rsidRDefault="00AC4944" w:rsidP="00AC4944">
      <w:pPr>
        <w:spacing w:line="200" w:lineRule="exact"/>
        <w:rPr>
          <w:sz w:val="20"/>
          <w:szCs w:val="20"/>
        </w:rPr>
      </w:pPr>
    </w:p>
    <w:p w14:paraId="55BDD5BF" w14:textId="77777777" w:rsidR="00AC4944" w:rsidRDefault="00AC4944" w:rsidP="00AC4944">
      <w:pPr>
        <w:spacing w:line="120" w:lineRule="exact"/>
        <w:rPr>
          <w:sz w:val="12"/>
          <w:szCs w:val="12"/>
        </w:rPr>
      </w:pPr>
    </w:p>
    <w:p w14:paraId="6EBDDE32" w14:textId="77777777" w:rsidR="00AC4944" w:rsidRDefault="00AC4944" w:rsidP="00AC4944">
      <w:pPr>
        <w:spacing w:line="200" w:lineRule="exact"/>
        <w:rPr>
          <w:sz w:val="20"/>
          <w:szCs w:val="20"/>
        </w:rPr>
      </w:pPr>
    </w:p>
    <w:p w14:paraId="05020DE4" w14:textId="77777777" w:rsidR="00AC4944" w:rsidRDefault="00AC4944" w:rsidP="00AC4944">
      <w:pPr>
        <w:spacing w:line="200" w:lineRule="exact"/>
        <w:rPr>
          <w:sz w:val="20"/>
          <w:szCs w:val="20"/>
        </w:rPr>
      </w:pPr>
    </w:p>
    <w:p w14:paraId="389DE34A" w14:textId="77777777" w:rsidR="00AC4944" w:rsidRDefault="00AC4944" w:rsidP="00AC4944"/>
    <w:p w14:paraId="1C255777" w14:textId="77777777" w:rsidR="00AC4944" w:rsidRDefault="00AC4944" w:rsidP="00AC4944"/>
    <w:p w14:paraId="5F9931F1" w14:textId="77777777" w:rsidR="00AC4944" w:rsidRDefault="00AC4944" w:rsidP="00AC4944"/>
    <w:p w14:paraId="131DCFDB" w14:textId="77777777" w:rsidR="00AC4944" w:rsidRDefault="00AC4944" w:rsidP="00AC4944"/>
    <w:p w14:paraId="68ECC0CA" w14:textId="77777777" w:rsidR="00AC4944" w:rsidRDefault="00AC4944" w:rsidP="00241D9D"/>
    <w:p w14:paraId="356BA414" w14:textId="77777777" w:rsidR="00CC5628" w:rsidRDefault="00CC5628"/>
    <w:sectPr w:rsidR="00CC5628" w:rsidSect="00A56C4E">
      <w:pgSz w:w="16840" w:h="23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98B2" w14:textId="77777777" w:rsidR="002E1830" w:rsidRDefault="002E1830" w:rsidP="00241D9D">
      <w:r>
        <w:separator/>
      </w:r>
    </w:p>
  </w:endnote>
  <w:endnote w:type="continuationSeparator" w:id="0">
    <w:p w14:paraId="1E7BC621" w14:textId="77777777" w:rsidR="002E1830" w:rsidRDefault="002E1830" w:rsidP="0024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Droid Sans">
    <w:altName w:val="Times New Roman"/>
    <w:panose1 w:val="020B0604020202020204"/>
    <w:charset w:val="00"/>
    <w:family w:val="auto"/>
    <w:pitch w:val="variable"/>
  </w:font>
  <w:font w:name="Lohit Hindi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4E49" w14:textId="77777777" w:rsidR="00241D9D" w:rsidRDefault="00241D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20CC" w14:textId="77777777" w:rsidR="00172DEE" w:rsidRDefault="002C0CA7">
    <w:pPr>
      <w:pStyle w:val="Pieddepage"/>
    </w:pPr>
    <w:r>
      <w:t xml:space="preserve">Contractuels Alternants – Livret d’accompagnement  </w:t>
    </w:r>
  </w:p>
  <w:p w14:paraId="7069FAB6" w14:textId="77777777" w:rsidR="006F186A" w:rsidRDefault="002E183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E5E9" w14:textId="77777777" w:rsidR="00241D9D" w:rsidRDefault="00241D9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D33B" w14:textId="77777777" w:rsidR="00F04B77" w:rsidRDefault="002E1830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897C" w14:textId="77777777" w:rsidR="00F04B77" w:rsidRDefault="002E1830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CF41" w14:textId="77777777" w:rsidR="00F04B77" w:rsidRDefault="002E18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422B" w14:textId="77777777" w:rsidR="002E1830" w:rsidRDefault="002E1830" w:rsidP="00241D9D">
      <w:r>
        <w:separator/>
      </w:r>
    </w:p>
  </w:footnote>
  <w:footnote w:type="continuationSeparator" w:id="0">
    <w:p w14:paraId="3C50C79C" w14:textId="77777777" w:rsidR="002E1830" w:rsidRDefault="002E1830" w:rsidP="00241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DC72" w14:textId="77777777" w:rsidR="00241D9D" w:rsidRDefault="00241D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86F4" w14:textId="77777777" w:rsidR="00241D9D" w:rsidRDefault="00241D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F5A9" w14:textId="77777777" w:rsidR="00241D9D" w:rsidRDefault="00241D9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32D0" w14:textId="77777777" w:rsidR="00F04B77" w:rsidRDefault="002E1830">
    <w:pPr>
      <w:pStyle w:val="En-tte"/>
    </w:pPr>
    <w:r>
      <w:rPr>
        <w:noProof/>
      </w:rPr>
      <w:pict w14:anchorId="3E930055">
        <v:shapetype id="_x0000_t202" coordsize="21600,21600" o:spt="202" path="m,l,21600r21600,l21600,xe">
          <v:stroke joinstyle="miter"/>
          <v:path gradientshapeok="t" o:connecttype="rect"/>
        </v:shapetype>
        <v:shape id="WordArt 9" o:spid="_x0000_s1026" type="#_x0000_t202" style="position:absolute;margin-left:0;margin-top:0;width:965pt;height:120.6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" o:allowincell="f" filled="f" stroked="f">
          <o:lock v:ext="edit" aspectratio="t" verticies="t" shapetype="t"/>
          <v:textbox>
            <w:txbxContent>
              <w:p w14:paraId="2E41510E" w14:textId="77777777" w:rsidR="00453753" w:rsidRDefault="002C0CA7" w:rsidP="00453753">
                <w:pPr>
                  <w:jc w:val="center"/>
                  <w:rPr>
                    <w:rFonts w:ascii="Calibri" w:hAnsi="Calibri" w:cs="Calibri"/>
                    <w:color w:val="ED7D31" w:themeColor="accent2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ED7D31" w:themeColor="accent2"/>
                    <w:sz w:val="16"/>
                    <w:szCs w:val="16"/>
                  </w:rPr>
                  <w:t>document de travail</w:t>
                </w:r>
              </w:p>
            </w:txbxContent>
          </v:textbox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565D" w14:textId="500945E9" w:rsidR="00F04B77" w:rsidRDefault="002E1830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6367" w14:textId="77777777" w:rsidR="00F04B77" w:rsidRDefault="002E1830">
    <w:pPr>
      <w:pStyle w:val="En-tte"/>
    </w:pPr>
    <w:r>
      <w:rPr>
        <w:noProof/>
      </w:rPr>
      <w:pict w14:anchorId="34D4963A">
        <v:shapetype id="_x0000_t202" coordsize="21600,21600" o:spt="202" path="m,l,21600r21600,l21600,xe">
          <v:stroke joinstyle="miter"/>
          <v:path gradientshapeok="t" o:connecttype="rect"/>
        </v:shapetype>
        <v:shape id="WordArt 7" o:spid="_x0000_s1025" type="#_x0000_t202" alt="" style="position:absolute;margin-left:0;margin-top:0;width:965pt;height:120.6pt;rotation:315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allowincell="f" filled="f" stroked="f">
          <o:lock v:ext="edit" aspectratio="t" verticies="t" shapetype="t"/>
          <v:textbox>
            <w:txbxContent>
              <w:p w14:paraId="67DB08E8" w14:textId="77777777" w:rsidR="00453753" w:rsidRDefault="002C0CA7" w:rsidP="00453753">
                <w:pPr>
                  <w:jc w:val="center"/>
                  <w:rPr>
                    <w:rFonts w:ascii="Calibri" w:hAnsi="Calibri" w:cs="Calibri"/>
                    <w:color w:val="ED7D31" w:themeColor="accent2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ED7D31" w:themeColor="accent2"/>
                    <w:sz w:val="16"/>
                    <w:szCs w:val="16"/>
                  </w:rPr>
                  <w:t>document de travail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3118"/>
    <w:multiLevelType w:val="hybridMultilevel"/>
    <w:tmpl w:val="5816ACE8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2CD760A"/>
    <w:multiLevelType w:val="hybridMultilevel"/>
    <w:tmpl w:val="7DEA0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2826"/>
    <w:multiLevelType w:val="hybridMultilevel"/>
    <w:tmpl w:val="EBBAC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4DA9"/>
    <w:multiLevelType w:val="hybridMultilevel"/>
    <w:tmpl w:val="002CD284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2B92"/>
    <w:multiLevelType w:val="hybridMultilevel"/>
    <w:tmpl w:val="3992DF74"/>
    <w:lvl w:ilvl="0" w:tplc="2564DBF6">
      <w:numFmt w:val="bullet"/>
      <w:lvlText w:val=""/>
      <w:lvlJc w:val="left"/>
      <w:pPr>
        <w:ind w:left="3552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405F410F"/>
    <w:multiLevelType w:val="hybridMultilevel"/>
    <w:tmpl w:val="42B21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87F52"/>
    <w:multiLevelType w:val="hybridMultilevel"/>
    <w:tmpl w:val="0F766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8163">
    <w:abstractNumId w:val="0"/>
  </w:num>
  <w:num w:numId="2" w16cid:durableId="211890755">
    <w:abstractNumId w:val="1"/>
  </w:num>
  <w:num w:numId="3" w16cid:durableId="1731808523">
    <w:abstractNumId w:val="5"/>
  </w:num>
  <w:num w:numId="4" w16cid:durableId="656081250">
    <w:abstractNumId w:val="6"/>
  </w:num>
  <w:num w:numId="5" w16cid:durableId="1293827066">
    <w:abstractNumId w:val="3"/>
  </w:num>
  <w:num w:numId="6" w16cid:durableId="87623261">
    <w:abstractNumId w:val="2"/>
  </w:num>
  <w:num w:numId="7" w16cid:durableId="531695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9D"/>
    <w:rsid w:val="00035E18"/>
    <w:rsid w:val="000F04B4"/>
    <w:rsid w:val="000F232C"/>
    <w:rsid w:val="00131144"/>
    <w:rsid w:val="001A4E0C"/>
    <w:rsid w:val="001C72F8"/>
    <w:rsid w:val="002074FA"/>
    <w:rsid w:val="00220988"/>
    <w:rsid w:val="00230115"/>
    <w:rsid w:val="00241D9D"/>
    <w:rsid w:val="00260758"/>
    <w:rsid w:val="002C0CA7"/>
    <w:rsid w:val="002E1830"/>
    <w:rsid w:val="002F18AD"/>
    <w:rsid w:val="003A6C27"/>
    <w:rsid w:val="004000C4"/>
    <w:rsid w:val="004812A3"/>
    <w:rsid w:val="004B52DA"/>
    <w:rsid w:val="004E11B2"/>
    <w:rsid w:val="004F300E"/>
    <w:rsid w:val="00576F08"/>
    <w:rsid w:val="0062283D"/>
    <w:rsid w:val="00654532"/>
    <w:rsid w:val="00676AD6"/>
    <w:rsid w:val="00774B27"/>
    <w:rsid w:val="007A30AE"/>
    <w:rsid w:val="007D442B"/>
    <w:rsid w:val="00825196"/>
    <w:rsid w:val="00877480"/>
    <w:rsid w:val="008A40C2"/>
    <w:rsid w:val="008E5EEC"/>
    <w:rsid w:val="0094644B"/>
    <w:rsid w:val="009525C6"/>
    <w:rsid w:val="009B53E1"/>
    <w:rsid w:val="00AC4944"/>
    <w:rsid w:val="00BB4763"/>
    <w:rsid w:val="00CB57D3"/>
    <w:rsid w:val="00CC5628"/>
    <w:rsid w:val="00CF58C4"/>
    <w:rsid w:val="00D23D22"/>
    <w:rsid w:val="00D708BD"/>
    <w:rsid w:val="00F003FA"/>
    <w:rsid w:val="00F90C30"/>
    <w:rsid w:val="00FB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0CD81"/>
  <w15:chartTrackingRefBased/>
  <w15:docId w15:val="{B7D6DA5D-CB8C-1D41-B81F-B4DDDA30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D9D"/>
  </w:style>
  <w:style w:type="paragraph" w:styleId="Titre1">
    <w:name w:val="heading 1"/>
    <w:basedOn w:val="Normal"/>
    <w:next w:val="Normal"/>
    <w:link w:val="Titre1Car"/>
    <w:uiPriority w:val="9"/>
    <w:qFormat/>
    <w:rsid w:val="004F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5">
    <w:name w:val="Style5"/>
    <w:basedOn w:val="En-ttedetabledesmatires"/>
    <w:autoRedefine/>
    <w:qFormat/>
    <w:rsid w:val="004F300E"/>
    <w:pPr>
      <w:spacing w:before="480" w:line="276" w:lineRule="auto"/>
    </w:pPr>
    <w:rPr>
      <w:b/>
      <w:bCs/>
      <w:sz w:val="28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F3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300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41D9D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Times New Roman" w:hAnsi="Calibri" w:cs="Times New Roman"/>
      <w:sz w:val="22"/>
      <w:szCs w:val="22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241D9D"/>
    <w:rPr>
      <w:rFonts w:ascii="Calibri" w:eastAsia="Times New Roman" w:hAnsi="Calibri" w:cs="Times New Roman"/>
      <w:sz w:val="22"/>
      <w:szCs w:val="22"/>
      <w:lang w:val="en-GB"/>
    </w:rPr>
  </w:style>
  <w:style w:type="paragraph" w:styleId="Paragraphedeliste">
    <w:name w:val="List Paragraph"/>
    <w:basedOn w:val="Normal"/>
    <w:uiPriority w:val="34"/>
    <w:qFormat/>
    <w:rsid w:val="00241D9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41D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1D9D"/>
  </w:style>
  <w:style w:type="table" w:styleId="Grilledutableau">
    <w:name w:val="Table Grid"/>
    <w:basedOn w:val="TableauNormal"/>
    <w:uiPriority w:val="39"/>
    <w:rsid w:val="00241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4087B4-D442-7442-B94C-5EF480EA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2535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08-24T05:54:00Z</dcterms:created>
  <dcterms:modified xsi:type="dcterms:W3CDTF">2022-06-17T07:18:00Z</dcterms:modified>
</cp:coreProperties>
</file>